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CDF31" w14:textId="06E1F163" w:rsidR="004F35C6" w:rsidRDefault="00000000">
      <w:pPr>
        <w:spacing w:line="320" w:lineRule="atLeas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3AB4ED8" wp14:editId="0DFCB5A6">
            <wp:simplePos x="0" y="0"/>
            <wp:positionH relativeFrom="column">
              <wp:posOffset>3717925</wp:posOffset>
            </wp:positionH>
            <wp:positionV relativeFrom="paragraph">
              <wp:posOffset>-374650</wp:posOffset>
            </wp:positionV>
            <wp:extent cx="2414270" cy="1607820"/>
            <wp:effectExtent l="0" t="0" r="5080" b="0"/>
            <wp:wrapTight wrapText="bothSides">
              <wp:wrapPolygon edited="0">
                <wp:start x="0" y="0"/>
                <wp:lineTo x="0" y="21242"/>
                <wp:lineTo x="21475" y="21242"/>
                <wp:lineTo x="21475" y="0"/>
                <wp:lineTo x="0" y="0"/>
              </wp:wrapPolygon>
            </wp:wrapTight>
            <wp:docPr id="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OSNOVNA ŠKOLA JOSIPA KOZARCA SEMELJCI, ŠKOLSKA 21 </w:t>
      </w:r>
      <w:r>
        <w:rPr>
          <w:b/>
        </w:rPr>
        <w:sym w:font="Wingdings 2" w:char="0027"/>
      </w:r>
      <w:r>
        <w:t xml:space="preserve"> 031/856-081    </w:t>
      </w:r>
    </w:p>
    <w:p w14:paraId="624B274D" w14:textId="77777777" w:rsidR="004F35C6" w:rsidRDefault="00000000">
      <w:pPr>
        <w:spacing w:line="320" w:lineRule="atLeast"/>
        <w:rPr>
          <w:b/>
        </w:rPr>
      </w:pPr>
      <w:r>
        <w:t xml:space="preserve">e-mail: </w:t>
      </w:r>
      <w:hyperlink r:id="rId9" w:history="1">
        <w:r>
          <w:rPr>
            <w:rStyle w:val="Hiperveza"/>
          </w:rPr>
          <w:t>skola@os-jkozarca-semeljci.skole.hr</w:t>
        </w:r>
      </w:hyperlink>
    </w:p>
    <w:p w14:paraId="782FA044" w14:textId="77777777" w:rsidR="004F35C6" w:rsidRDefault="00000000">
      <w:pPr>
        <w:spacing w:line="320" w:lineRule="atLeast"/>
        <w:rPr>
          <w:b/>
        </w:rPr>
      </w:pPr>
      <w:r>
        <w:t xml:space="preserve">web stranica: </w:t>
      </w:r>
      <w:hyperlink r:id="rId10" w:history="1">
        <w:r>
          <w:rPr>
            <w:rStyle w:val="Hiperveza"/>
          </w:rPr>
          <w:t>http://os-jkozarca-semeljci.skole.hr/</w:t>
        </w:r>
      </w:hyperlink>
    </w:p>
    <w:p w14:paraId="5624551A" w14:textId="77777777" w:rsidR="004F35C6" w:rsidRDefault="00000000">
      <w:pPr>
        <w:spacing w:line="320" w:lineRule="atLeast"/>
        <w:rPr>
          <w:b/>
        </w:rPr>
      </w:pPr>
      <w:r>
        <w:t xml:space="preserve">OIB-77433474733   </w:t>
      </w:r>
      <w:r>
        <w:rPr>
          <w:sz w:val="22"/>
          <w:szCs w:val="22"/>
        </w:rPr>
        <w:t>IBAN-HR2323600001502689230</w:t>
      </w:r>
    </w:p>
    <w:p w14:paraId="4AE19EC9" w14:textId="77777777" w:rsidR="004F35C6" w:rsidRDefault="004F35C6">
      <w:pPr>
        <w:pBdr>
          <w:bottom w:val="single" w:sz="12" w:space="5" w:color="auto"/>
        </w:pBdr>
        <w:spacing w:line="320" w:lineRule="atLeast"/>
        <w:jc w:val="right"/>
        <w:rPr>
          <w:b/>
          <w:u w:val="single"/>
        </w:rPr>
      </w:pPr>
    </w:p>
    <w:p w14:paraId="1A480561" w14:textId="77777777" w:rsidR="004F35C6" w:rsidRPr="0056276E" w:rsidRDefault="004F35C6" w:rsidP="0060553C">
      <w:pPr>
        <w:rPr>
          <w:b/>
          <w:sz w:val="18"/>
          <w:szCs w:val="18"/>
        </w:rPr>
      </w:pPr>
    </w:p>
    <w:p w14:paraId="580320F8" w14:textId="77777777" w:rsidR="004F35C6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ASPORED PREGLEDA DJECE ZA UPIS U PRVI RAZRED</w:t>
      </w:r>
    </w:p>
    <w:p w14:paraId="121DB85E" w14:textId="7D12BA40" w:rsidR="0060553C" w:rsidRPr="0060553C" w:rsidRDefault="00000000" w:rsidP="0013331C">
      <w:pPr>
        <w:jc w:val="center"/>
        <w:rPr>
          <w:b/>
          <w:color w:val="943634" w:themeColor="accent2" w:themeShade="BF"/>
          <w:sz w:val="36"/>
          <w:szCs w:val="36"/>
        </w:rPr>
      </w:pPr>
      <w:r>
        <w:rPr>
          <w:b/>
          <w:color w:val="943634" w:themeColor="accent2" w:themeShade="BF"/>
          <w:sz w:val="36"/>
          <w:szCs w:val="36"/>
        </w:rPr>
        <w:t>- MATIČNA ŠKOLA SEMELJCI</w:t>
      </w:r>
    </w:p>
    <w:p w14:paraId="2264FC4A" w14:textId="77777777" w:rsidR="004F35C6" w:rsidRDefault="004F35C6">
      <w:pPr>
        <w:jc w:val="both"/>
        <w:rPr>
          <w:rFonts w:ascii="Candara" w:hAnsi="Candara"/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3760"/>
        <w:gridCol w:w="2918"/>
        <w:gridCol w:w="15"/>
        <w:gridCol w:w="2846"/>
      </w:tblGrid>
      <w:tr w:rsidR="007F24BF" w14:paraId="1685F537" w14:textId="77777777" w:rsidTr="007F24BF">
        <w:trPr>
          <w:trHeight w:val="567"/>
          <w:jc w:val="center"/>
        </w:trPr>
        <w:tc>
          <w:tcPr>
            <w:tcW w:w="535" w:type="pct"/>
            <w:vMerge w:val="restart"/>
            <w:shd w:val="clear" w:color="auto" w:fill="F4FBA5"/>
            <w:vAlign w:val="center"/>
          </w:tcPr>
          <w:p w14:paraId="172F57EF" w14:textId="77777777" w:rsidR="007F24BF" w:rsidRDefault="007F2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B.</w:t>
            </w:r>
          </w:p>
        </w:tc>
        <w:tc>
          <w:tcPr>
            <w:tcW w:w="1760" w:type="pct"/>
            <w:vMerge w:val="restart"/>
            <w:shd w:val="clear" w:color="auto" w:fill="F4FBA5"/>
            <w:vAlign w:val="center"/>
          </w:tcPr>
          <w:p w14:paraId="226A3806" w14:textId="77777777" w:rsidR="007F24BF" w:rsidRDefault="007F2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BF4304">
              <w:rPr>
                <w:b/>
                <w:sz w:val="28"/>
                <w:szCs w:val="28"/>
              </w:rPr>
              <w:t xml:space="preserve">NICIJALI </w:t>
            </w:r>
            <w:r>
              <w:rPr>
                <w:b/>
                <w:sz w:val="28"/>
                <w:szCs w:val="28"/>
              </w:rPr>
              <w:t>DJETETA</w:t>
            </w:r>
          </w:p>
          <w:p w14:paraId="0E4D3662" w14:textId="22F0D399" w:rsidR="00BF4304" w:rsidRDefault="00BF4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ime i prezime)</w:t>
            </w:r>
          </w:p>
        </w:tc>
        <w:tc>
          <w:tcPr>
            <w:tcW w:w="1366" w:type="pct"/>
            <w:shd w:val="clear" w:color="auto" w:fill="F4FBA5"/>
            <w:vAlign w:val="center"/>
          </w:tcPr>
          <w:p w14:paraId="432BF6D0" w14:textId="28B8170B" w:rsidR="007F24BF" w:rsidRDefault="007F24B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56276E">
              <w:rPr>
                <w:b/>
                <w:sz w:val="28"/>
                <w:szCs w:val="28"/>
              </w:rPr>
              <w:t>EDAGOGINJA</w:t>
            </w:r>
          </w:p>
        </w:tc>
        <w:tc>
          <w:tcPr>
            <w:tcW w:w="1339" w:type="pct"/>
            <w:gridSpan w:val="2"/>
            <w:shd w:val="clear" w:color="auto" w:fill="F4FBA5"/>
            <w:vAlign w:val="center"/>
          </w:tcPr>
          <w:p w14:paraId="08A85FA9" w14:textId="77492580" w:rsidR="007F24BF" w:rsidRDefault="007F2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56276E">
              <w:rPr>
                <w:b/>
                <w:sz w:val="28"/>
                <w:szCs w:val="28"/>
              </w:rPr>
              <w:t>SIHOLOGINJA</w:t>
            </w:r>
          </w:p>
        </w:tc>
      </w:tr>
      <w:tr w:rsidR="007F24BF" w14:paraId="3D530460" w14:textId="77777777" w:rsidTr="007F24BF">
        <w:trPr>
          <w:trHeight w:val="652"/>
          <w:jc w:val="center"/>
        </w:trPr>
        <w:tc>
          <w:tcPr>
            <w:tcW w:w="535" w:type="pct"/>
            <w:vMerge/>
            <w:shd w:val="clear" w:color="auto" w:fill="F4FBA5"/>
            <w:vAlign w:val="center"/>
          </w:tcPr>
          <w:p w14:paraId="397A4E50" w14:textId="77777777" w:rsidR="007F24BF" w:rsidRDefault="007F2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0" w:type="pct"/>
            <w:vMerge/>
            <w:shd w:val="clear" w:color="auto" w:fill="F4FBA5"/>
            <w:vAlign w:val="center"/>
          </w:tcPr>
          <w:p w14:paraId="241B1633" w14:textId="77777777" w:rsidR="007F24BF" w:rsidRDefault="007F2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5" w:type="pct"/>
            <w:gridSpan w:val="3"/>
            <w:shd w:val="clear" w:color="auto" w:fill="F4FBA5"/>
            <w:vAlign w:val="center"/>
          </w:tcPr>
          <w:p w14:paraId="592BACAC" w14:textId="77777777" w:rsidR="007F24BF" w:rsidRDefault="007F2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I VRIJEME PREGLEDA</w:t>
            </w:r>
          </w:p>
        </w:tc>
      </w:tr>
      <w:tr w:rsidR="007F24BF" w14:paraId="505FECF6" w14:textId="77777777" w:rsidTr="007F24BF">
        <w:trPr>
          <w:trHeight w:val="794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A6AD" w14:textId="028AB98A" w:rsidR="007F24BF" w:rsidRDefault="007F24BF" w:rsidP="0056276E">
            <w:pPr>
              <w:pStyle w:val="Odlomakpopisa"/>
              <w:numPr>
                <w:ilvl w:val="0"/>
                <w:numId w:val="9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60" w:type="pct"/>
            <w:vAlign w:val="center"/>
          </w:tcPr>
          <w:p w14:paraId="6995FF7B" w14:textId="1B5CA465" w:rsidR="007F24BF" w:rsidRDefault="007F24BF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</w:t>
            </w:r>
            <w:r w:rsidR="00BF430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B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73" w:type="pct"/>
            <w:gridSpan w:val="2"/>
            <w:vAlign w:val="center"/>
          </w:tcPr>
          <w:p w14:paraId="20981332" w14:textId="1103B1FE" w:rsidR="007F24BF" w:rsidRDefault="0095344D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F24BF" w:rsidRPr="0013331C">
              <w:rPr>
                <w:sz w:val="28"/>
                <w:szCs w:val="28"/>
              </w:rPr>
              <w:t xml:space="preserve">.4.2024. </w:t>
            </w:r>
          </w:p>
          <w:p w14:paraId="3A76FA36" w14:textId="0BF653B6" w:rsidR="007F24BF" w:rsidRPr="0060553C" w:rsidRDefault="007F24BF" w:rsidP="00E24BB8">
            <w:pPr>
              <w:spacing w:before="120"/>
              <w:jc w:val="center"/>
              <w:rPr>
                <w:sz w:val="28"/>
                <w:szCs w:val="28"/>
                <w:highlight w:val="cyan"/>
              </w:rPr>
            </w:pPr>
            <w:r w:rsidRPr="0013331C">
              <w:rPr>
                <w:sz w:val="28"/>
                <w:szCs w:val="28"/>
              </w:rPr>
              <w:t xml:space="preserve">u </w:t>
            </w:r>
            <w:r w:rsidR="0056276E">
              <w:rPr>
                <w:sz w:val="28"/>
                <w:szCs w:val="28"/>
              </w:rPr>
              <w:t>9</w:t>
            </w:r>
            <w:r w:rsidRPr="0013331C">
              <w:rPr>
                <w:sz w:val="28"/>
                <w:szCs w:val="28"/>
              </w:rPr>
              <w:t>.</w:t>
            </w:r>
            <w:r w:rsidR="00483A95">
              <w:rPr>
                <w:sz w:val="28"/>
                <w:szCs w:val="28"/>
              </w:rPr>
              <w:t>3</w:t>
            </w:r>
            <w:r w:rsidRPr="0013331C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332" w:type="pct"/>
            <w:vAlign w:val="center"/>
          </w:tcPr>
          <w:p w14:paraId="09066D0E" w14:textId="77777777" w:rsidR="00483A95" w:rsidRDefault="00483A95" w:rsidP="00483A9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3331C">
              <w:rPr>
                <w:sz w:val="28"/>
                <w:szCs w:val="28"/>
              </w:rPr>
              <w:t xml:space="preserve">.4.2024. </w:t>
            </w:r>
          </w:p>
          <w:p w14:paraId="0169AC02" w14:textId="74239069" w:rsidR="007F24BF" w:rsidRPr="00E24BB8" w:rsidRDefault="00483A95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8.00</w:t>
            </w:r>
          </w:p>
        </w:tc>
      </w:tr>
      <w:tr w:rsidR="007F24BF" w14:paraId="28AF6EFA" w14:textId="77777777" w:rsidTr="007F24BF">
        <w:trPr>
          <w:trHeight w:val="794"/>
          <w:jc w:val="center"/>
        </w:trPr>
        <w:tc>
          <w:tcPr>
            <w:tcW w:w="535" w:type="pct"/>
            <w:vAlign w:val="center"/>
          </w:tcPr>
          <w:p w14:paraId="0B1270E3" w14:textId="6EBBD0E0" w:rsidR="007F24BF" w:rsidRDefault="007F24BF" w:rsidP="0056276E">
            <w:pPr>
              <w:pStyle w:val="Odlomakpopisa"/>
              <w:numPr>
                <w:ilvl w:val="0"/>
                <w:numId w:val="9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60" w:type="pct"/>
            <w:vAlign w:val="center"/>
          </w:tcPr>
          <w:p w14:paraId="5D816DEF" w14:textId="031B157C" w:rsidR="007F24BF" w:rsidRPr="0060553C" w:rsidRDefault="007F24BF">
            <w:pPr>
              <w:spacing w:before="120" w:after="120"/>
              <w:rPr>
                <w:bCs/>
                <w:sz w:val="28"/>
                <w:szCs w:val="28"/>
              </w:rPr>
            </w:pPr>
            <w:r w:rsidRPr="0060553C">
              <w:rPr>
                <w:bCs/>
                <w:sz w:val="28"/>
                <w:szCs w:val="28"/>
              </w:rPr>
              <w:t>L</w:t>
            </w:r>
            <w:r w:rsidR="00BF4304">
              <w:rPr>
                <w:bCs/>
                <w:sz w:val="28"/>
                <w:szCs w:val="28"/>
              </w:rPr>
              <w:t>.</w:t>
            </w:r>
            <w:r w:rsidRPr="0060553C">
              <w:rPr>
                <w:bCs/>
                <w:sz w:val="28"/>
                <w:szCs w:val="28"/>
              </w:rPr>
              <w:t xml:space="preserve"> Ć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73" w:type="pct"/>
            <w:gridSpan w:val="2"/>
            <w:vAlign w:val="center"/>
          </w:tcPr>
          <w:p w14:paraId="7BFB3411" w14:textId="5A203BB2" w:rsidR="007F24BF" w:rsidRDefault="0095344D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F24BF" w:rsidRPr="0013331C">
              <w:rPr>
                <w:sz w:val="28"/>
                <w:szCs w:val="28"/>
              </w:rPr>
              <w:t xml:space="preserve">.4.2024. </w:t>
            </w:r>
          </w:p>
          <w:p w14:paraId="49634FE0" w14:textId="159AA9E4" w:rsidR="007F24BF" w:rsidRPr="0060553C" w:rsidRDefault="007F24BF" w:rsidP="00E24BB8">
            <w:pPr>
              <w:spacing w:before="120"/>
              <w:jc w:val="center"/>
              <w:rPr>
                <w:sz w:val="28"/>
                <w:szCs w:val="28"/>
                <w:highlight w:val="cyan"/>
              </w:rPr>
            </w:pPr>
            <w:r w:rsidRPr="0013331C">
              <w:rPr>
                <w:sz w:val="28"/>
                <w:szCs w:val="28"/>
              </w:rPr>
              <w:t xml:space="preserve">u </w:t>
            </w:r>
            <w:r w:rsidR="0056276E">
              <w:rPr>
                <w:sz w:val="28"/>
                <w:szCs w:val="28"/>
              </w:rPr>
              <w:t>9</w:t>
            </w:r>
            <w:r w:rsidRPr="0013331C">
              <w:rPr>
                <w:sz w:val="28"/>
                <w:szCs w:val="28"/>
              </w:rPr>
              <w:t>.</w:t>
            </w:r>
            <w:r w:rsidR="00483A95">
              <w:rPr>
                <w:sz w:val="28"/>
                <w:szCs w:val="28"/>
              </w:rPr>
              <w:t>5</w:t>
            </w:r>
            <w:r w:rsidRPr="0013331C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332" w:type="pct"/>
            <w:vAlign w:val="center"/>
          </w:tcPr>
          <w:p w14:paraId="569258F9" w14:textId="77777777" w:rsidR="00483A95" w:rsidRDefault="00483A95" w:rsidP="00483A9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3331C">
              <w:rPr>
                <w:sz w:val="28"/>
                <w:szCs w:val="28"/>
              </w:rPr>
              <w:t xml:space="preserve">.4.2024. </w:t>
            </w:r>
          </w:p>
          <w:p w14:paraId="01FC2D5B" w14:textId="1AB13871" w:rsidR="007F24BF" w:rsidRPr="00483A95" w:rsidRDefault="00483A95" w:rsidP="00E24BB8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u 8.00</w:t>
            </w:r>
          </w:p>
        </w:tc>
      </w:tr>
      <w:tr w:rsidR="0056276E" w14:paraId="3FCD9058" w14:textId="77777777" w:rsidTr="007F24BF">
        <w:trPr>
          <w:trHeight w:val="794"/>
          <w:jc w:val="center"/>
        </w:trPr>
        <w:tc>
          <w:tcPr>
            <w:tcW w:w="535" w:type="pct"/>
            <w:vAlign w:val="center"/>
          </w:tcPr>
          <w:p w14:paraId="71DF3B7A" w14:textId="77777777" w:rsidR="0056276E" w:rsidRDefault="0056276E" w:rsidP="0056276E">
            <w:pPr>
              <w:pStyle w:val="Odlomakpopisa"/>
              <w:numPr>
                <w:ilvl w:val="0"/>
                <w:numId w:val="9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60" w:type="pct"/>
            <w:vAlign w:val="center"/>
          </w:tcPr>
          <w:p w14:paraId="1BF9ADA2" w14:textId="0CC926CF" w:rsidR="0056276E" w:rsidRPr="0060553C" w:rsidRDefault="0056276E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</w:t>
            </w:r>
            <w:r w:rsidR="00BF4304">
              <w:rPr>
                <w:bCs/>
                <w:sz w:val="28"/>
                <w:szCs w:val="28"/>
              </w:rPr>
              <w:t>e.</w:t>
            </w:r>
            <w:r>
              <w:rPr>
                <w:bCs/>
                <w:sz w:val="28"/>
                <w:szCs w:val="28"/>
              </w:rPr>
              <w:t xml:space="preserve"> J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73" w:type="pct"/>
            <w:gridSpan w:val="2"/>
            <w:vAlign w:val="center"/>
          </w:tcPr>
          <w:p w14:paraId="01D2946B" w14:textId="526CC76F" w:rsidR="0056276E" w:rsidRDefault="0095344D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6276E">
              <w:rPr>
                <w:sz w:val="28"/>
                <w:szCs w:val="28"/>
              </w:rPr>
              <w:t xml:space="preserve">.4.2024. </w:t>
            </w:r>
          </w:p>
          <w:p w14:paraId="5486F27F" w14:textId="61B81CDD" w:rsidR="0056276E" w:rsidRPr="0013331C" w:rsidRDefault="0056276E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</w:t>
            </w:r>
            <w:r w:rsidR="00483A9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  <w:r w:rsidR="00483A9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32" w:type="pct"/>
            <w:vAlign w:val="center"/>
          </w:tcPr>
          <w:p w14:paraId="476C2CB6" w14:textId="77777777" w:rsidR="00483A95" w:rsidRDefault="00483A95" w:rsidP="00483A9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3331C">
              <w:rPr>
                <w:sz w:val="28"/>
                <w:szCs w:val="28"/>
              </w:rPr>
              <w:t xml:space="preserve">.4.2024. </w:t>
            </w:r>
          </w:p>
          <w:p w14:paraId="5811D963" w14:textId="1BCF0DC9" w:rsidR="0056276E" w:rsidRPr="00E24BB8" w:rsidRDefault="00483A95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8.00</w:t>
            </w:r>
          </w:p>
        </w:tc>
      </w:tr>
      <w:tr w:rsidR="0056276E" w14:paraId="1DF685BD" w14:textId="77777777" w:rsidTr="007F24BF">
        <w:trPr>
          <w:trHeight w:val="794"/>
          <w:jc w:val="center"/>
        </w:trPr>
        <w:tc>
          <w:tcPr>
            <w:tcW w:w="535" w:type="pct"/>
            <w:vAlign w:val="center"/>
          </w:tcPr>
          <w:p w14:paraId="77A5EB4D" w14:textId="77777777" w:rsidR="0056276E" w:rsidRDefault="0056276E" w:rsidP="0056276E">
            <w:pPr>
              <w:pStyle w:val="Odlomakpopisa"/>
              <w:numPr>
                <w:ilvl w:val="0"/>
                <w:numId w:val="9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60" w:type="pct"/>
            <w:vAlign w:val="center"/>
          </w:tcPr>
          <w:p w14:paraId="3340EAC0" w14:textId="5D975E09" w:rsidR="0056276E" w:rsidRPr="0060553C" w:rsidRDefault="0056276E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</w:t>
            </w:r>
            <w:r w:rsidR="00BF4304">
              <w:rPr>
                <w:bCs/>
                <w:sz w:val="28"/>
                <w:szCs w:val="28"/>
              </w:rPr>
              <w:t>i.</w:t>
            </w:r>
            <w:r>
              <w:rPr>
                <w:bCs/>
                <w:sz w:val="28"/>
                <w:szCs w:val="28"/>
              </w:rPr>
              <w:t xml:space="preserve"> J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73" w:type="pct"/>
            <w:gridSpan w:val="2"/>
            <w:vAlign w:val="center"/>
          </w:tcPr>
          <w:p w14:paraId="22A9D668" w14:textId="2D4A3DEC" w:rsidR="0056276E" w:rsidRDefault="0095344D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6276E">
              <w:rPr>
                <w:sz w:val="28"/>
                <w:szCs w:val="28"/>
              </w:rPr>
              <w:t xml:space="preserve">.4.2024. </w:t>
            </w:r>
          </w:p>
          <w:p w14:paraId="5C7A924D" w14:textId="578F7424" w:rsidR="0056276E" w:rsidRPr="0013331C" w:rsidRDefault="0056276E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10.</w:t>
            </w:r>
            <w:r w:rsidR="00483A9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32" w:type="pct"/>
            <w:vAlign w:val="center"/>
          </w:tcPr>
          <w:p w14:paraId="1BFC1D4F" w14:textId="77777777" w:rsidR="00483A95" w:rsidRDefault="00483A95" w:rsidP="00483A9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3331C">
              <w:rPr>
                <w:sz w:val="28"/>
                <w:szCs w:val="28"/>
              </w:rPr>
              <w:t xml:space="preserve">.4.2024. </w:t>
            </w:r>
          </w:p>
          <w:p w14:paraId="654B89E8" w14:textId="71509D7A" w:rsidR="0056276E" w:rsidRPr="00E24BB8" w:rsidRDefault="00483A95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8.00</w:t>
            </w:r>
          </w:p>
        </w:tc>
      </w:tr>
      <w:tr w:rsidR="0056276E" w14:paraId="44D53499" w14:textId="77777777" w:rsidTr="007F24BF">
        <w:trPr>
          <w:trHeight w:val="794"/>
          <w:jc w:val="center"/>
        </w:trPr>
        <w:tc>
          <w:tcPr>
            <w:tcW w:w="535" w:type="pct"/>
            <w:vAlign w:val="center"/>
          </w:tcPr>
          <w:p w14:paraId="5F164A6F" w14:textId="77777777" w:rsidR="0056276E" w:rsidRDefault="0056276E" w:rsidP="0056276E">
            <w:pPr>
              <w:pStyle w:val="Odlomakpopisa"/>
              <w:numPr>
                <w:ilvl w:val="0"/>
                <w:numId w:val="9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60" w:type="pct"/>
            <w:vAlign w:val="center"/>
          </w:tcPr>
          <w:p w14:paraId="753276A9" w14:textId="1AAD47F3" w:rsidR="0056276E" w:rsidRDefault="0056276E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</w:t>
            </w:r>
            <w:r w:rsidR="00BF4304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J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73" w:type="pct"/>
            <w:gridSpan w:val="2"/>
            <w:vAlign w:val="center"/>
          </w:tcPr>
          <w:p w14:paraId="7A55E1DB" w14:textId="79C5C58D" w:rsidR="0056276E" w:rsidRDefault="0095344D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6276E">
              <w:rPr>
                <w:sz w:val="28"/>
                <w:szCs w:val="28"/>
              </w:rPr>
              <w:t>.4.2024.</w:t>
            </w:r>
          </w:p>
          <w:p w14:paraId="2BFF38A4" w14:textId="5C500BC3" w:rsidR="0056276E" w:rsidRPr="0013331C" w:rsidRDefault="0056276E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10.</w:t>
            </w:r>
            <w:r w:rsidR="00483A9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32" w:type="pct"/>
            <w:vAlign w:val="center"/>
          </w:tcPr>
          <w:p w14:paraId="31FD1559" w14:textId="77777777" w:rsidR="00483A95" w:rsidRDefault="00483A95" w:rsidP="00483A9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3331C">
              <w:rPr>
                <w:sz w:val="28"/>
                <w:szCs w:val="28"/>
              </w:rPr>
              <w:t xml:space="preserve">.4.2024. </w:t>
            </w:r>
          </w:p>
          <w:p w14:paraId="792CC02B" w14:textId="3CB639C5" w:rsidR="0056276E" w:rsidRPr="00E24BB8" w:rsidRDefault="00483A95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8.00</w:t>
            </w:r>
          </w:p>
        </w:tc>
      </w:tr>
      <w:tr w:rsidR="007F24BF" w14:paraId="0B6D2659" w14:textId="77777777" w:rsidTr="007F24BF">
        <w:trPr>
          <w:trHeight w:val="794"/>
          <w:jc w:val="center"/>
        </w:trPr>
        <w:tc>
          <w:tcPr>
            <w:tcW w:w="535" w:type="pct"/>
            <w:vAlign w:val="center"/>
          </w:tcPr>
          <w:p w14:paraId="6D412AA2" w14:textId="36491E22" w:rsidR="007F24BF" w:rsidRDefault="007F24BF" w:rsidP="0056276E">
            <w:pPr>
              <w:pStyle w:val="Odlomakpopisa"/>
              <w:numPr>
                <w:ilvl w:val="0"/>
                <w:numId w:val="9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60" w:type="pct"/>
            <w:vAlign w:val="center"/>
          </w:tcPr>
          <w:p w14:paraId="780D836E" w14:textId="2537D6AC" w:rsidR="007F24BF" w:rsidRDefault="007F24BF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  <w:r w:rsidR="00BF430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K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73" w:type="pct"/>
            <w:gridSpan w:val="2"/>
            <w:vAlign w:val="center"/>
          </w:tcPr>
          <w:p w14:paraId="547D1533" w14:textId="71F7FF9C" w:rsidR="007F24BF" w:rsidRDefault="0095344D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F24BF" w:rsidRPr="0013331C">
              <w:rPr>
                <w:sz w:val="28"/>
                <w:szCs w:val="28"/>
              </w:rPr>
              <w:t xml:space="preserve">.4.2024. </w:t>
            </w:r>
          </w:p>
          <w:p w14:paraId="39781975" w14:textId="095827BA" w:rsidR="007F24BF" w:rsidRPr="0060553C" w:rsidRDefault="007F24BF" w:rsidP="00E24BB8">
            <w:pPr>
              <w:spacing w:before="120"/>
              <w:jc w:val="center"/>
              <w:rPr>
                <w:sz w:val="28"/>
                <w:szCs w:val="28"/>
                <w:highlight w:val="cyan"/>
              </w:rPr>
            </w:pPr>
            <w:r w:rsidRPr="0013331C">
              <w:rPr>
                <w:sz w:val="28"/>
                <w:szCs w:val="28"/>
              </w:rPr>
              <w:t xml:space="preserve">u </w:t>
            </w:r>
            <w:r w:rsidR="0056276E">
              <w:rPr>
                <w:sz w:val="28"/>
                <w:szCs w:val="28"/>
              </w:rPr>
              <w:t>1</w:t>
            </w:r>
            <w:r w:rsidR="00483A95">
              <w:rPr>
                <w:sz w:val="28"/>
                <w:szCs w:val="28"/>
              </w:rPr>
              <w:t>1</w:t>
            </w:r>
            <w:r w:rsidRPr="0013331C">
              <w:rPr>
                <w:sz w:val="28"/>
                <w:szCs w:val="28"/>
              </w:rPr>
              <w:t>.</w:t>
            </w:r>
            <w:r w:rsidR="00483A95">
              <w:rPr>
                <w:sz w:val="28"/>
                <w:szCs w:val="28"/>
              </w:rPr>
              <w:t>1</w:t>
            </w:r>
            <w:r w:rsidRPr="0013331C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332" w:type="pct"/>
            <w:vAlign w:val="center"/>
          </w:tcPr>
          <w:p w14:paraId="5528D345" w14:textId="77777777" w:rsidR="00483A95" w:rsidRDefault="00483A95" w:rsidP="00483A9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3331C">
              <w:rPr>
                <w:sz w:val="28"/>
                <w:szCs w:val="28"/>
              </w:rPr>
              <w:t xml:space="preserve">.4.2024. </w:t>
            </w:r>
          </w:p>
          <w:p w14:paraId="4F757924" w14:textId="35D31C80" w:rsidR="007F24BF" w:rsidRPr="00E24BB8" w:rsidRDefault="00483A95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8.00</w:t>
            </w:r>
          </w:p>
        </w:tc>
      </w:tr>
      <w:tr w:rsidR="007F24BF" w14:paraId="753CADDB" w14:textId="77777777" w:rsidTr="007F24BF">
        <w:trPr>
          <w:trHeight w:val="794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D52F" w14:textId="2E15C276" w:rsidR="007F24BF" w:rsidRDefault="007F24BF" w:rsidP="0056276E">
            <w:pPr>
              <w:pStyle w:val="Odlomakpopisa"/>
              <w:numPr>
                <w:ilvl w:val="0"/>
                <w:numId w:val="9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60" w:type="pct"/>
            <w:vAlign w:val="center"/>
          </w:tcPr>
          <w:p w14:paraId="38535666" w14:textId="3EBC2578" w:rsidR="007F24BF" w:rsidRDefault="007F24BF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</w:t>
            </w:r>
            <w:r w:rsidR="00BF430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K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73" w:type="pct"/>
            <w:gridSpan w:val="2"/>
            <w:vAlign w:val="center"/>
          </w:tcPr>
          <w:p w14:paraId="56A3A30F" w14:textId="36513E00" w:rsidR="007F24BF" w:rsidRDefault="0095344D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F24BF" w:rsidRPr="0013331C">
              <w:rPr>
                <w:sz w:val="28"/>
                <w:szCs w:val="28"/>
              </w:rPr>
              <w:t xml:space="preserve">.4.2024. </w:t>
            </w:r>
          </w:p>
          <w:p w14:paraId="7026574D" w14:textId="1920E2E4" w:rsidR="007F24BF" w:rsidRPr="0060553C" w:rsidRDefault="007F24BF" w:rsidP="00E24BB8">
            <w:pPr>
              <w:spacing w:before="120"/>
              <w:jc w:val="center"/>
              <w:rPr>
                <w:sz w:val="28"/>
                <w:szCs w:val="28"/>
                <w:highlight w:val="cyan"/>
              </w:rPr>
            </w:pPr>
            <w:r w:rsidRPr="0013331C">
              <w:rPr>
                <w:sz w:val="28"/>
                <w:szCs w:val="28"/>
              </w:rPr>
              <w:t xml:space="preserve">u </w:t>
            </w:r>
            <w:r w:rsidR="0056276E">
              <w:rPr>
                <w:sz w:val="28"/>
                <w:szCs w:val="28"/>
              </w:rPr>
              <w:t>9</w:t>
            </w:r>
            <w:r w:rsidRPr="0013331C">
              <w:rPr>
                <w:sz w:val="28"/>
                <w:szCs w:val="28"/>
              </w:rPr>
              <w:t>.</w:t>
            </w:r>
            <w:r w:rsidR="00483A95">
              <w:rPr>
                <w:sz w:val="28"/>
                <w:szCs w:val="28"/>
              </w:rPr>
              <w:t>30</w:t>
            </w:r>
            <w:r w:rsidRPr="001333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2" w:type="pct"/>
            <w:vAlign w:val="center"/>
          </w:tcPr>
          <w:p w14:paraId="50D5D95C" w14:textId="77777777" w:rsidR="00483A95" w:rsidRDefault="00483A95" w:rsidP="00483A9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13331C">
              <w:rPr>
                <w:sz w:val="28"/>
                <w:szCs w:val="28"/>
              </w:rPr>
              <w:t xml:space="preserve">.4.2024. </w:t>
            </w:r>
          </w:p>
          <w:p w14:paraId="09F0136C" w14:textId="7EF91D7B" w:rsidR="007F24BF" w:rsidRPr="00E24BB8" w:rsidRDefault="00483A95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8.00</w:t>
            </w:r>
          </w:p>
        </w:tc>
      </w:tr>
      <w:tr w:rsidR="007F24BF" w14:paraId="3BD49101" w14:textId="77777777" w:rsidTr="007F24BF">
        <w:trPr>
          <w:trHeight w:val="794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B135" w14:textId="13D206FB" w:rsidR="007F24BF" w:rsidRDefault="007F24BF" w:rsidP="0056276E">
            <w:pPr>
              <w:pStyle w:val="Odlomakpopisa"/>
              <w:numPr>
                <w:ilvl w:val="0"/>
                <w:numId w:val="9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60" w:type="pct"/>
            <w:vAlign w:val="center"/>
          </w:tcPr>
          <w:p w14:paraId="34290177" w14:textId="01B229AC" w:rsidR="007F24BF" w:rsidRDefault="007F24BF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</w:t>
            </w:r>
            <w:r w:rsidR="00BF430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O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73" w:type="pct"/>
            <w:gridSpan w:val="2"/>
            <w:vAlign w:val="center"/>
          </w:tcPr>
          <w:p w14:paraId="32F752BB" w14:textId="729DE283" w:rsidR="007F24BF" w:rsidRDefault="0095344D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F24BF" w:rsidRPr="0013331C">
              <w:rPr>
                <w:sz w:val="28"/>
                <w:szCs w:val="28"/>
              </w:rPr>
              <w:t xml:space="preserve">.4.2024. </w:t>
            </w:r>
          </w:p>
          <w:p w14:paraId="242A0973" w14:textId="5D753D08" w:rsidR="007F24BF" w:rsidRPr="0060553C" w:rsidRDefault="007F24BF" w:rsidP="00E24BB8">
            <w:pPr>
              <w:spacing w:before="120"/>
              <w:jc w:val="center"/>
              <w:rPr>
                <w:sz w:val="28"/>
                <w:szCs w:val="28"/>
                <w:highlight w:val="cyan"/>
              </w:rPr>
            </w:pPr>
            <w:r w:rsidRPr="0013331C">
              <w:rPr>
                <w:sz w:val="28"/>
                <w:szCs w:val="28"/>
              </w:rPr>
              <w:t xml:space="preserve">u </w:t>
            </w:r>
            <w:r w:rsidR="0056276E">
              <w:rPr>
                <w:sz w:val="28"/>
                <w:szCs w:val="28"/>
              </w:rPr>
              <w:t>9</w:t>
            </w:r>
            <w:r w:rsidRPr="0013331C">
              <w:rPr>
                <w:sz w:val="28"/>
                <w:szCs w:val="28"/>
              </w:rPr>
              <w:t>.</w:t>
            </w:r>
            <w:r w:rsidR="00483A95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2" w:type="pct"/>
            <w:vAlign w:val="center"/>
          </w:tcPr>
          <w:p w14:paraId="37007723" w14:textId="77777777" w:rsidR="00483A95" w:rsidRDefault="00483A95" w:rsidP="00483A9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13331C">
              <w:rPr>
                <w:sz w:val="28"/>
                <w:szCs w:val="28"/>
              </w:rPr>
              <w:t xml:space="preserve">.4.2024. </w:t>
            </w:r>
          </w:p>
          <w:p w14:paraId="7BB944BC" w14:textId="6127B79A" w:rsidR="007F24BF" w:rsidRPr="00E24BB8" w:rsidRDefault="00483A95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8.00</w:t>
            </w:r>
          </w:p>
        </w:tc>
      </w:tr>
      <w:tr w:rsidR="007F24BF" w14:paraId="71337522" w14:textId="77777777" w:rsidTr="007F24BF">
        <w:trPr>
          <w:trHeight w:val="794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B538" w14:textId="7B62840D" w:rsidR="007F24BF" w:rsidRDefault="007F24BF" w:rsidP="0056276E">
            <w:pPr>
              <w:pStyle w:val="Odlomakpopisa"/>
              <w:numPr>
                <w:ilvl w:val="0"/>
                <w:numId w:val="9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60" w:type="pct"/>
            <w:vAlign w:val="center"/>
          </w:tcPr>
          <w:p w14:paraId="75F407B9" w14:textId="546FA181" w:rsidR="007F24BF" w:rsidRDefault="007F24BF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</w:t>
            </w:r>
            <w:r w:rsidR="00BF430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P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73" w:type="pct"/>
            <w:gridSpan w:val="2"/>
            <w:vAlign w:val="center"/>
          </w:tcPr>
          <w:p w14:paraId="521396E8" w14:textId="450C9F2C" w:rsidR="007F24BF" w:rsidRDefault="0095344D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F24BF" w:rsidRPr="0013331C">
              <w:rPr>
                <w:sz w:val="28"/>
                <w:szCs w:val="28"/>
              </w:rPr>
              <w:t xml:space="preserve">.4.2024. </w:t>
            </w:r>
          </w:p>
          <w:p w14:paraId="2DD93101" w14:textId="027765D9" w:rsidR="007F24BF" w:rsidRPr="0060553C" w:rsidRDefault="007F24BF" w:rsidP="00E24BB8">
            <w:pPr>
              <w:spacing w:before="120"/>
              <w:jc w:val="center"/>
              <w:rPr>
                <w:sz w:val="28"/>
                <w:szCs w:val="28"/>
                <w:highlight w:val="cyan"/>
              </w:rPr>
            </w:pPr>
            <w:r w:rsidRPr="0013331C">
              <w:rPr>
                <w:sz w:val="28"/>
                <w:szCs w:val="28"/>
              </w:rPr>
              <w:t xml:space="preserve">u </w:t>
            </w:r>
            <w:r w:rsidR="00483A95">
              <w:rPr>
                <w:sz w:val="28"/>
                <w:szCs w:val="28"/>
              </w:rPr>
              <w:t>10</w:t>
            </w:r>
            <w:r w:rsidRPr="0013331C">
              <w:rPr>
                <w:sz w:val="28"/>
                <w:szCs w:val="28"/>
              </w:rPr>
              <w:t>.</w:t>
            </w:r>
            <w:r w:rsidR="00483A9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2" w:type="pct"/>
            <w:vAlign w:val="center"/>
          </w:tcPr>
          <w:p w14:paraId="27E755F4" w14:textId="77777777" w:rsidR="00483A95" w:rsidRDefault="00483A95" w:rsidP="00483A9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13331C">
              <w:rPr>
                <w:sz w:val="28"/>
                <w:szCs w:val="28"/>
              </w:rPr>
              <w:t xml:space="preserve">.4.2024. </w:t>
            </w:r>
          </w:p>
          <w:p w14:paraId="0039C351" w14:textId="35ED06B9" w:rsidR="007F24BF" w:rsidRPr="00E24BB8" w:rsidRDefault="00483A95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8.00</w:t>
            </w:r>
          </w:p>
        </w:tc>
      </w:tr>
      <w:tr w:rsidR="007F24BF" w14:paraId="73B9BB6B" w14:textId="77777777" w:rsidTr="007F24BF">
        <w:trPr>
          <w:trHeight w:val="794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F55A" w14:textId="0D70E1C2" w:rsidR="007F24BF" w:rsidRDefault="007F24BF" w:rsidP="0056276E">
            <w:pPr>
              <w:pStyle w:val="Odlomakpopisa"/>
              <w:numPr>
                <w:ilvl w:val="0"/>
                <w:numId w:val="9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60" w:type="pct"/>
            <w:vAlign w:val="center"/>
          </w:tcPr>
          <w:p w14:paraId="249F4E2C" w14:textId="2DA239AB" w:rsidR="007F24BF" w:rsidRDefault="007F24BF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</w:t>
            </w:r>
            <w:r w:rsidR="00BF430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S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73" w:type="pct"/>
            <w:gridSpan w:val="2"/>
            <w:vAlign w:val="center"/>
          </w:tcPr>
          <w:p w14:paraId="5D190CA2" w14:textId="0DA0D22D" w:rsidR="007F24BF" w:rsidRDefault="0095344D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F24BF" w:rsidRPr="0013331C">
              <w:rPr>
                <w:sz w:val="28"/>
                <w:szCs w:val="28"/>
              </w:rPr>
              <w:t xml:space="preserve">.4.2024. </w:t>
            </w:r>
          </w:p>
          <w:p w14:paraId="0E86A49C" w14:textId="68D97677" w:rsidR="007F24BF" w:rsidRPr="0060553C" w:rsidRDefault="007F24BF" w:rsidP="00E24BB8">
            <w:pPr>
              <w:spacing w:before="120"/>
              <w:jc w:val="center"/>
              <w:rPr>
                <w:sz w:val="28"/>
                <w:szCs w:val="28"/>
                <w:highlight w:val="cyan"/>
              </w:rPr>
            </w:pPr>
            <w:r w:rsidRPr="0013331C">
              <w:rPr>
                <w:sz w:val="28"/>
                <w:szCs w:val="28"/>
              </w:rPr>
              <w:t xml:space="preserve">u </w:t>
            </w:r>
            <w:r w:rsidR="0056276E">
              <w:rPr>
                <w:sz w:val="28"/>
                <w:szCs w:val="28"/>
              </w:rPr>
              <w:t>10</w:t>
            </w:r>
            <w:r w:rsidRPr="0013331C">
              <w:rPr>
                <w:sz w:val="28"/>
                <w:szCs w:val="28"/>
              </w:rPr>
              <w:t>.</w:t>
            </w:r>
            <w:r w:rsidR="00483A9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1332" w:type="pct"/>
            <w:vAlign w:val="center"/>
          </w:tcPr>
          <w:p w14:paraId="70D93C1E" w14:textId="77777777" w:rsidR="00483A95" w:rsidRDefault="00483A95" w:rsidP="00483A9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13331C">
              <w:rPr>
                <w:sz w:val="28"/>
                <w:szCs w:val="28"/>
              </w:rPr>
              <w:t xml:space="preserve">.4.2024. </w:t>
            </w:r>
          </w:p>
          <w:p w14:paraId="5E65B81B" w14:textId="4BBB8B53" w:rsidR="007F24BF" w:rsidRPr="00E24BB8" w:rsidRDefault="00483A95" w:rsidP="00483A9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8.00</w:t>
            </w:r>
          </w:p>
        </w:tc>
      </w:tr>
      <w:tr w:rsidR="007F24BF" w14:paraId="6918228A" w14:textId="77777777" w:rsidTr="007F24BF">
        <w:trPr>
          <w:trHeight w:val="794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06B4" w14:textId="3E918CD8" w:rsidR="007F24BF" w:rsidRDefault="007F24BF" w:rsidP="0056276E">
            <w:pPr>
              <w:pStyle w:val="Odlomakpopisa"/>
              <w:numPr>
                <w:ilvl w:val="0"/>
                <w:numId w:val="9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60" w:type="pct"/>
            <w:vAlign w:val="center"/>
          </w:tcPr>
          <w:p w14:paraId="13EF2E31" w14:textId="2AC747C5" w:rsidR="007F24BF" w:rsidRDefault="007F24BF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</w:t>
            </w:r>
            <w:r w:rsidR="00BF430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T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73" w:type="pct"/>
            <w:gridSpan w:val="2"/>
            <w:vAlign w:val="center"/>
          </w:tcPr>
          <w:p w14:paraId="052C8101" w14:textId="189A6882" w:rsidR="007F24BF" w:rsidRDefault="0095344D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F24BF" w:rsidRPr="0013331C">
              <w:rPr>
                <w:sz w:val="28"/>
                <w:szCs w:val="28"/>
              </w:rPr>
              <w:t xml:space="preserve">.4.2024. </w:t>
            </w:r>
          </w:p>
          <w:p w14:paraId="59CBB895" w14:textId="36E48961" w:rsidR="007F24BF" w:rsidRPr="0060553C" w:rsidRDefault="007F24BF" w:rsidP="00E24BB8">
            <w:pPr>
              <w:spacing w:before="120"/>
              <w:jc w:val="center"/>
              <w:rPr>
                <w:sz w:val="28"/>
                <w:szCs w:val="28"/>
                <w:highlight w:val="cyan"/>
              </w:rPr>
            </w:pPr>
            <w:r w:rsidRPr="0013331C">
              <w:rPr>
                <w:sz w:val="28"/>
                <w:szCs w:val="28"/>
              </w:rPr>
              <w:t xml:space="preserve">u </w:t>
            </w:r>
            <w:r w:rsidR="0056276E">
              <w:rPr>
                <w:sz w:val="28"/>
                <w:szCs w:val="28"/>
              </w:rPr>
              <w:t>1</w:t>
            </w:r>
            <w:r w:rsidR="00483A95">
              <w:rPr>
                <w:sz w:val="28"/>
                <w:szCs w:val="28"/>
              </w:rPr>
              <w:t>1</w:t>
            </w:r>
            <w:r w:rsidRPr="0013331C">
              <w:rPr>
                <w:sz w:val="28"/>
                <w:szCs w:val="28"/>
              </w:rPr>
              <w:t>.</w:t>
            </w:r>
            <w:r w:rsidR="00483A9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1332" w:type="pct"/>
            <w:vAlign w:val="center"/>
          </w:tcPr>
          <w:p w14:paraId="58E439DE" w14:textId="77777777" w:rsidR="00483A95" w:rsidRDefault="00483A95" w:rsidP="00483A9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13331C">
              <w:rPr>
                <w:sz w:val="28"/>
                <w:szCs w:val="28"/>
              </w:rPr>
              <w:t xml:space="preserve">.4.2024. </w:t>
            </w:r>
          </w:p>
          <w:p w14:paraId="77752177" w14:textId="74DCDD12" w:rsidR="007F24BF" w:rsidRPr="00E24BB8" w:rsidRDefault="00483A95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8.00</w:t>
            </w:r>
          </w:p>
        </w:tc>
      </w:tr>
      <w:tr w:rsidR="0095344D" w14:paraId="22F324E6" w14:textId="77777777" w:rsidTr="007F24BF">
        <w:trPr>
          <w:trHeight w:val="794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3A45" w14:textId="77777777" w:rsidR="0095344D" w:rsidRDefault="0095344D" w:rsidP="0056276E">
            <w:pPr>
              <w:pStyle w:val="Odlomakpopisa"/>
              <w:numPr>
                <w:ilvl w:val="0"/>
                <w:numId w:val="9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60" w:type="pct"/>
            <w:vAlign w:val="center"/>
          </w:tcPr>
          <w:p w14:paraId="09964CCD" w14:textId="06D50758" w:rsidR="0095344D" w:rsidRDefault="0095344D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</w:t>
            </w:r>
            <w:r w:rsidR="00BF430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M</w:t>
            </w:r>
            <w:r w:rsidR="00BF430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G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73" w:type="pct"/>
            <w:gridSpan w:val="2"/>
            <w:vAlign w:val="center"/>
          </w:tcPr>
          <w:p w14:paraId="660CFEE1" w14:textId="2872AB5A" w:rsidR="0095344D" w:rsidRPr="0013331C" w:rsidRDefault="00483A95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1332" w:type="pct"/>
            <w:vAlign w:val="center"/>
          </w:tcPr>
          <w:p w14:paraId="1B9AF69A" w14:textId="5A79090E" w:rsidR="0095344D" w:rsidRPr="00E24BB8" w:rsidRDefault="00483A95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95344D" w14:paraId="5AB12315" w14:textId="77777777" w:rsidTr="007F24BF">
        <w:trPr>
          <w:trHeight w:val="794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15A5" w14:textId="77777777" w:rsidR="0095344D" w:rsidRDefault="0095344D" w:rsidP="0056276E">
            <w:pPr>
              <w:pStyle w:val="Odlomakpopisa"/>
              <w:numPr>
                <w:ilvl w:val="0"/>
                <w:numId w:val="9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60" w:type="pct"/>
            <w:vAlign w:val="center"/>
          </w:tcPr>
          <w:p w14:paraId="47842EB6" w14:textId="0B84B3D0" w:rsidR="0095344D" w:rsidRDefault="0095344D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</w:t>
            </w:r>
            <w:r w:rsidR="00BF430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Š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73" w:type="pct"/>
            <w:gridSpan w:val="2"/>
            <w:vAlign w:val="center"/>
          </w:tcPr>
          <w:p w14:paraId="003CB633" w14:textId="77777777" w:rsidR="00483A95" w:rsidRDefault="00483A95" w:rsidP="00483A9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3331C">
              <w:rPr>
                <w:sz w:val="28"/>
                <w:szCs w:val="28"/>
              </w:rPr>
              <w:t xml:space="preserve">.4.2024. </w:t>
            </w:r>
          </w:p>
          <w:p w14:paraId="3500D8CE" w14:textId="58D8CD90" w:rsidR="0095344D" w:rsidRPr="0013331C" w:rsidRDefault="00483A95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12.00</w:t>
            </w:r>
          </w:p>
        </w:tc>
        <w:tc>
          <w:tcPr>
            <w:tcW w:w="1332" w:type="pct"/>
            <w:vAlign w:val="center"/>
          </w:tcPr>
          <w:p w14:paraId="105305E0" w14:textId="77777777" w:rsidR="00483A95" w:rsidRDefault="00483A95" w:rsidP="00483A9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3331C">
              <w:rPr>
                <w:sz w:val="28"/>
                <w:szCs w:val="28"/>
              </w:rPr>
              <w:t xml:space="preserve">.4.2024. </w:t>
            </w:r>
          </w:p>
          <w:p w14:paraId="7C8A24C2" w14:textId="3F8E1510" w:rsidR="0095344D" w:rsidRPr="00E24BB8" w:rsidRDefault="00483A95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12.30</w:t>
            </w:r>
          </w:p>
        </w:tc>
      </w:tr>
    </w:tbl>
    <w:p w14:paraId="4C266F40" w14:textId="77777777" w:rsidR="00304BBF" w:rsidRDefault="00304BBF" w:rsidP="0095344D">
      <w:pPr>
        <w:spacing w:line="276" w:lineRule="auto"/>
        <w:jc w:val="center"/>
        <w:rPr>
          <w:sz w:val="28"/>
          <w:szCs w:val="28"/>
        </w:rPr>
      </w:pPr>
    </w:p>
    <w:p w14:paraId="7014402A" w14:textId="2D7DBF73" w:rsidR="007F24BF" w:rsidRPr="0056276E" w:rsidRDefault="0013331C" w:rsidP="0095344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edagoški pregled djece pro</w:t>
      </w:r>
      <w:r w:rsidR="0056276E">
        <w:rPr>
          <w:sz w:val="28"/>
          <w:szCs w:val="28"/>
        </w:rPr>
        <w:t>vodit</w:t>
      </w:r>
      <w:r>
        <w:rPr>
          <w:sz w:val="28"/>
          <w:szCs w:val="28"/>
        </w:rPr>
        <w:t xml:space="preserve"> će se </w:t>
      </w:r>
      <w:r>
        <w:rPr>
          <w:b/>
          <w:bCs/>
          <w:sz w:val="28"/>
          <w:szCs w:val="28"/>
          <w:u w:val="single"/>
        </w:rPr>
        <w:t>u prostorijama Matične škole u Semeljcima</w:t>
      </w:r>
      <w:r>
        <w:rPr>
          <w:sz w:val="28"/>
          <w:szCs w:val="28"/>
        </w:rPr>
        <w:t>.</w:t>
      </w:r>
    </w:p>
    <w:p w14:paraId="041BBA1F" w14:textId="77777777" w:rsidR="0095344D" w:rsidRDefault="0095344D">
      <w:pPr>
        <w:spacing w:line="320" w:lineRule="atLeast"/>
        <w:rPr>
          <w:b/>
        </w:rPr>
      </w:pPr>
    </w:p>
    <w:p w14:paraId="78F9A4B8" w14:textId="77777777" w:rsidR="0095344D" w:rsidRDefault="0095344D">
      <w:pPr>
        <w:spacing w:line="320" w:lineRule="atLeast"/>
        <w:rPr>
          <w:b/>
        </w:rPr>
      </w:pPr>
    </w:p>
    <w:p w14:paraId="2609D9CB" w14:textId="77777777" w:rsidR="0095344D" w:rsidRDefault="0095344D">
      <w:pPr>
        <w:spacing w:line="320" w:lineRule="atLeast"/>
        <w:rPr>
          <w:b/>
        </w:rPr>
      </w:pPr>
    </w:p>
    <w:p w14:paraId="6D8E7ABE" w14:textId="77777777" w:rsidR="0095344D" w:rsidRDefault="0095344D">
      <w:pPr>
        <w:spacing w:line="320" w:lineRule="atLeast"/>
        <w:rPr>
          <w:b/>
        </w:rPr>
      </w:pPr>
    </w:p>
    <w:p w14:paraId="5A7CB3B8" w14:textId="77777777" w:rsidR="0095344D" w:rsidRDefault="0095344D">
      <w:pPr>
        <w:spacing w:line="320" w:lineRule="atLeast"/>
        <w:rPr>
          <w:b/>
        </w:rPr>
      </w:pPr>
    </w:p>
    <w:p w14:paraId="2177F78D" w14:textId="77777777" w:rsidR="0095344D" w:rsidRDefault="0095344D">
      <w:pPr>
        <w:spacing w:line="320" w:lineRule="atLeast"/>
        <w:rPr>
          <w:b/>
        </w:rPr>
      </w:pPr>
    </w:p>
    <w:p w14:paraId="1FBA3D94" w14:textId="77777777" w:rsidR="0095344D" w:rsidRDefault="0095344D">
      <w:pPr>
        <w:spacing w:line="320" w:lineRule="atLeast"/>
        <w:rPr>
          <w:b/>
        </w:rPr>
      </w:pPr>
    </w:p>
    <w:p w14:paraId="11142B0F" w14:textId="77777777" w:rsidR="0095344D" w:rsidRDefault="0095344D">
      <w:pPr>
        <w:spacing w:line="320" w:lineRule="atLeast"/>
        <w:rPr>
          <w:b/>
        </w:rPr>
      </w:pPr>
    </w:p>
    <w:p w14:paraId="09A33CD3" w14:textId="77777777" w:rsidR="0095344D" w:rsidRDefault="0095344D">
      <w:pPr>
        <w:spacing w:line="320" w:lineRule="atLeast"/>
        <w:rPr>
          <w:b/>
        </w:rPr>
      </w:pPr>
    </w:p>
    <w:p w14:paraId="6712A68E" w14:textId="77777777" w:rsidR="0095344D" w:rsidRDefault="0095344D">
      <w:pPr>
        <w:spacing w:line="320" w:lineRule="atLeast"/>
        <w:rPr>
          <w:b/>
        </w:rPr>
      </w:pPr>
    </w:p>
    <w:p w14:paraId="15F71F1D" w14:textId="77777777" w:rsidR="0095344D" w:rsidRDefault="0095344D">
      <w:pPr>
        <w:spacing w:line="320" w:lineRule="atLeast"/>
        <w:rPr>
          <w:b/>
        </w:rPr>
      </w:pPr>
    </w:p>
    <w:p w14:paraId="4C695B4F" w14:textId="77777777" w:rsidR="0095344D" w:rsidRDefault="0095344D">
      <w:pPr>
        <w:spacing w:line="320" w:lineRule="atLeast"/>
        <w:rPr>
          <w:b/>
        </w:rPr>
      </w:pPr>
    </w:p>
    <w:p w14:paraId="4B2C0B44" w14:textId="77777777" w:rsidR="0095344D" w:rsidRDefault="0095344D">
      <w:pPr>
        <w:spacing w:line="320" w:lineRule="atLeast"/>
        <w:rPr>
          <w:b/>
        </w:rPr>
      </w:pPr>
    </w:p>
    <w:p w14:paraId="1F33D9AA" w14:textId="77777777" w:rsidR="0095344D" w:rsidRDefault="0095344D">
      <w:pPr>
        <w:spacing w:line="320" w:lineRule="atLeast"/>
        <w:rPr>
          <w:b/>
        </w:rPr>
      </w:pPr>
    </w:p>
    <w:p w14:paraId="54AE59E0" w14:textId="77777777" w:rsidR="0095344D" w:rsidRDefault="0095344D">
      <w:pPr>
        <w:spacing w:line="320" w:lineRule="atLeast"/>
        <w:rPr>
          <w:b/>
        </w:rPr>
      </w:pPr>
    </w:p>
    <w:p w14:paraId="7D0D7163" w14:textId="77777777" w:rsidR="0095344D" w:rsidRDefault="0095344D">
      <w:pPr>
        <w:spacing w:line="320" w:lineRule="atLeast"/>
        <w:rPr>
          <w:b/>
        </w:rPr>
      </w:pPr>
    </w:p>
    <w:p w14:paraId="00144433" w14:textId="77777777" w:rsidR="0095344D" w:rsidRDefault="0095344D">
      <w:pPr>
        <w:spacing w:line="320" w:lineRule="atLeast"/>
        <w:rPr>
          <w:b/>
        </w:rPr>
      </w:pPr>
    </w:p>
    <w:p w14:paraId="3A89DDEC" w14:textId="77777777" w:rsidR="0095344D" w:rsidRDefault="0095344D">
      <w:pPr>
        <w:spacing w:line="320" w:lineRule="atLeast"/>
        <w:rPr>
          <w:b/>
        </w:rPr>
      </w:pPr>
    </w:p>
    <w:p w14:paraId="4512FAC1" w14:textId="77777777" w:rsidR="0095344D" w:rsidRDefault="0095344D">
      <w:pPr>
        <w:spacing w:line="320" w:lineRule="atLeast"/>
        <w:rPr>
          <w:b/>
        </w:rPr>
      </w:pPr>
    </w:p>
    <w:p w14:paraId="734A83D5" w14:textId="77777777" w:rsidR="0095344D" w:rsidRDefault="0095344D">
      <w:pPr>
        <w:spacing w:line="320" w:lineRule="atLeast"/>
        <w:rPr>
          <w:b/>
        </w:rPr>
      </w:pPr>
    </w:p>
    <w:p w14:paraId="698E8B75" w14:textId="77777777" w:rsidR="0095344D" w:rsidRDefault="0095344D">
      <w:pPr>
        <w:spacing w:line="320" w:lineRule="atLeast"/>
        <w:rPr>
          <w:b/>
        </w:rPr>
      </w:pPr>
    </w:p>
    <w:p w14:paraId="4F78223F" w14:textId="77777777" w:rsidR="0095344D" w:rsidRDefault="0095344D">
      <w:pPr>
        <w:spacing w:line="320" w:lineRule="atLeast"/>
        <w:rPr>
          <w:b/>
        </w:rPr>
      </w:pPr>
    </w:p>
    <w:p w14:paraId="34A4B103" w14:textId="77777777" w:rsidR="0095344D" w:rsidRDefault="0095344D">
      <w:pPr>
        <w:spacing w:line="320" w:lineRule="atLeast"/>
        <w:rPr>
          <w:b/>
        </w:rPr>
      </w:pPr>
    </w:p>
    <w:p w14:paraId="61ED40C8" w14:textId="77777777" w:rsidR="0095344D" w:rsidRDefault="0095344D">
      <w:pPr>
        <w:spacing w:line="320" w:lineRule="atLeast"/>
        <w:rPr>
          <w:b/>
        </w:rPr>
      </w:pPr>
    </w:p>
    <w:p w14:paraId="204D44B7" w14:textId="77777777" w:rsidR="0095344D" w:rsidRDefault="0095344D">
      <w:pPr>
        <w:spacing w:line="320" w:lineRule="atLeast"/>
        <w:rPr>
          <w:b/>
        </w:rPr>
      </w:pPr>
    </w:p>
    <w:p w14:paraId="157E9EAA" w14:textId="77777777" w:rsidR="0095344D" w:rsidRDefault="0095344D">
      <w:pPr>
        <w:spacing w:line="320" w:lineRule="atLeast"/>
        <w:rPr>
          <w:b/>
        </w:rPr>
      </w:pPr>
    </w:p>
    <w:p w14:paraId="6147843B" w14:textId="77777777" w:rsidR="0095344D" w:rsidRDefault="0095344D">
      <w:pPr>
        <w:spacing w:line="320" w:lineRule="atLeast"/>
        <w:rPr>
          <w:b/>
        </w:rPr>
      </w:pPr>
    </w:p>
    <w:p w14:paraId="58B0285C" w14:textId="77777777" w:rsidR="0095344D" w:rsidRDefault="0095344D">
      <w:pPr>
        <w:spacing w:line="320" w:lineRule="atLeast"/>
        <w:rPr>
          <w:b/>
        </w:rPr>
      </w:pPr>
    </w:p>
    <w:p w14:paraId="73C42D5B" w14:textId="77777777" w:rsidR="0095344D" w:rsidRDefault="0095344D">
      <w:pPr>
        <w:spacing w:line="320" w:lineRule="atLeast"/>
        <w:rPr>
          <w:b/>
        </w:rPr>
      </w:pPr>
    </w:p>
    <w:p w14:paraId="359DE36F" w14:textId="77777777" w:rsidR="0095344D" w:rsidRDefault="0095344D">
      <w:pPr>
        <w:spacing w:line="320" w:lineRule="atLeast"/>
        <w:rPr>
          <w:b/>
        </w:rPr>
      </w:pPr>
    </w:p>
    <w:p w14:paraId="57BD3219" w14:textId="77777777" w:rsidR="0095344D" w:rsidRDefault="0095344D">
      <w:pPr>
        <w:spacing w:line="320" w:lineRule="atLeast"/>
        <w:rPr>
          <w:b/>
        </w:rPr>
      </w:pPr>
    </w:p>
    <w:p w14:paraId="482EF308" w14:textId="77777777" w:rsidR="0095344D" w:rsidRDefault="0095344D">
      <w:pPr>
        <w:spacing w:line="320" w:lineRule="atLeast"/>
        <w:rPr>
          <w:b/>
        </w:rPr>
      </w:pPr>
    </w:p>
    <w:p w14:paraId="2AA29D4A" w14:textId="77777777" w:rsidR="0095344D" w:rsidRDefault="0095344D">
      <w:pPr>
        <w:spacing w:line="320" w:lineRule="atLeast"/>
        <w:rPr>
          <w:b/>
        </w:rPr>
      </w:pPr>
    </w:p>
    <w:p w14:paraId="29A3F04E" w14:textId="77777777" w:rsidR="0095344D" w:rsidRDefault="0095344D">
      <w:pPr>
        <w:spacing w:line="320" w:lineRule="atLeast"/>
        <w:rPr>
          <w:b/>
        </w:rPr>
      </w:pPr>
    </w:p>
    <w:p w14:paraId="5F41DA76" w14:textId="77777777" w:rsidR="0095344D" w:rsidRDefault="0095344D">
      <w:pPr>
        <w:spacing w:line="320" w:lineRule="atLeast"/>
        <w:rPr>
          <w:b/>
        </w:rPr>
      </w:pPr>
    </w:p>
    <w:p w14:paraId="0DC1D029" w14:textId="77777777" w:rsidR="0095344D" w:rsidRDefault="0095344D">
      <w:pPr>
        <w:spacing w:line="320" w:lineRule="atLeast"/>
        <w:rPr>
          <w:b/>
        </w:rPr>
      </w:pPr>
    </w:p>
    <w:p w14:paraId="50A8D738" w14:textId="77777777" w:rsidR="0095344D" w:rsidRDefault="0095344D">
      <w:pPr>
        <w:spacing w:line="320" w:lineRule="atLeast"/>
        <w:rPr>
          <w:b/>
        </w:rPr>
      </w:pPr>
    </w:p>
    <w:p w14:paraId="7C6AFBD5" w14:textId="77777777" w:rsidR="0095344D" w:rsidRDefault="0095344D">
      <w:pPr>
        <w:spacing w:line="320" w:lineRule="atLeast"/>
        <w:rPr>
          <w:b/>
        </w:rPr>
      </w:pPr>
    </w:p>
    <w:p w14:paraId="120141C8" w14:textId="77777777" w:rsidR="0095344D" w:rsidRDefault="0095344D">
      <w:pPr>
        <w:spacing w:line="320" w:lineRule="atLeast"/>
        <w:rPr>
          <w:b/>
        </w:rPr>
      </w:pPr>
    </w:p>
    <w:p w14:paraId="6CFEF63D" w14:textId="57B1A56B" w:rsidR="004F35C6" w:rsidRDefault="00000000">
      <w:pPr>
        <w:spacing w:line="320" w:lineRule="atLeas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32D15A7A" wp14:editId="2488C480">
            <wp:simplePos x="0" y="0"/>
            <wp:positionH relativeFrom="column">
              <wp:posOffset>3717925</wp:posOffset>
            </wp:positionH>
            <wp:positionV relativeFrom="paragraph">
              <wp:posOffset>-374650</wp:posOffset>
            </wp:positionV>
            <wp:extent cx="2414270" cy="1607820"/>
            <wp:effectExtent l="0" t="0" r="5080" b="11430"/>
            <wp:wrapTight wrapText="bothSides">
              <wp:wrapPolygon edited="0">
                <wp:start x="0" y="0"/>
                <wp:lineTo x="0" y="21242"/>
                <wp:lineTo x="21475" y="21242"/>
                <wp:lineTo x="21475" y="0"/>
                <wp:lineTo x="0" y="0"/>
              </wp:wrapPolygon>
            </wp:wrapTight>
            <wp:docPr id="7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OSNOVNA ŠKOLA JOSIPA KOZARCA SEMELJCI, ŠKOLSKA 21 </w:t>
      </w:r>
      <w:r>
        <w:rPr>
          <w:b/>
        </w:rPr>
        <w:sym w:font="Wingdings 2" w:char="0027"/>
      </w:r>
      <w:r>
        <w:t xml:space="preserve"> 031/856-081    </w:t>
      </w:r>
    </w:p>
    <w:p w14:paraId="0C39787A" w14:textId="77777777" w:rsidR="004F35C6" w:rsidRDefault="00000000">
      <w:pPr>
        <w:spacing w:line="320" w:lineRule="atLeast"/>
        <w:rPr>
          <w:b/>
        </w:rPr>
      </w:pPr>
      <w:r>
        <w:t xml:space="preserve">e-mail: </w:t>
      </w:r>
      <w:hyperlink r:id="rId11" w:history="1">
        <w:r>
          <w:rPr>
            <w:rStyle w:val="Hiperveza"/>
          </w:rPr>
          <w:t>skola@os-jkozarca-semeljci.skole.hr</w:t>
        </w:r>
      </w:hyperlink>
    </w:p>
    <w:p w14:paraId="13CF8C9B" w14:textId="77777777" w:rsidR="004F35C6" w:rsidRDefault="00000000">
      <w:pPr>
        <w:spacing w:line="320" w:lineRule="atLeast"/>
        <w:rPr>
          <w:b/>
        </w:rPr>
      </w:pPr>
      <w:r>
        <w:t xml:space="preserve">web stranica: </w:t>
      </w:r>
      <w:hyperlink r:id="rId12" w:history="1">
        <w:r>
          <w:rPr>
            <w:rStyle w:val="Hiperveza"/>
          </w:rPr>
          <w:t>http://os-jkozarca-semeljci.skole.hr/</w:t>
        </w:r>
      </w:hyperlink>
    </w:p>
    <w:p w14:paraId="1C51D733" w14:textId="77777777" w:rsidR="004F35C6" w:rsidRDefault="00000000">
      <w:pPr>
        <w:spacing w:line="320" w:lineRule="atLeast"/>
        <w:rPr>
          <w:b/>
        </w:rPr>
      </w:pPr>
      <w:r>
        <w:t xml:space="preserve">OIB-77433474733   </w:t>
      </w:r>
      <w:r>
        <w:rPr>
          <w:sz w:val="22"/>
          <w:szCs w:val="22"/>
        </w:rPr>
        <w:t>IBAN-HR2323600001502689230</w:t>
      </w:r>
    </w:p>
    <w:p w14:paraId="0AB97E8C" w14:textId="77777777" w:rsidR="004F35C6" w:rsidRDefault="004F35C6">
      <w:pPr>
        <w:pBdr>
          <w:bottom w:val="single" w:sz="12" w:space="5" w:color="auto"/>
        </w:pBdr>
        <w:spacing w:line="320" w:lineRule="atLeast"/>
        <w:jc w:val="right"/>
        <w:rPr>
          <w:b/>
          <w:u w:val="single"/>
        </w:rPr>
      </w:pPr>
    </w:p>
    <w:p w14:paraId="09386B1F" w14:textId="77777777" w:rsidR="004F35C6" w:rsidRDefault="004F35C6">
      <w:pPr>
        <w:jc w:val="right"/>
        <w:rPr>
          <w:b/>
        </w:rPr>
      </w:pPr>
    </w:p>
    <w:p w14:paraId="547248D2" w14:textId="77777777" w:rsidR="004F35C6" w:rsidRDefault="004F35C6">
      <w:pPr>
        <w:jc w:val="center"/>
        <w:rPr>
          <w:b/>
          <w:sz w:val="36"/>
          <w:szCs w:val="36"/>
        </w:rPr>
      </w:pPr>
    </w:p>
    <w:p w14:paraId="3F6081D9" w14:textId="77777777" w:rsidR="004F35C6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ASPORED PREGLEDA DJECE ZA UPIS U PRVI RAZRED</w:t>
      </w:r>
    </w:p>
    <w:p w14:paraId="74622856" w14:textId="77777777" w:rsidR="004F35C6" w:rsidRDefault="00000000">
      <w:pPr>
        <w:jc w:val="center"/>
        <w:rPr>
          <w:b/>
          <w:color w:val="943634" w:themeColor="accent2" w:themeShade="BF"/>
          <w:sz w:val="36"/>
          <w:szCs w:val="36"/>
        </w:rPr>
      </w:pPr>
      <w:r>
        <w:rPr>
          <w:b/>
          <w:color w:val="943634" w:themeColor="accent2" w:themeShade="BF"/>
          <w:sz w:val="36"/>
          <w:szCs w:val="36"/>
        </w:rPr>
        <w:t xml:space="preserve">- PODRUČNA ŠKOLA KEŠINCI </w:t>
      </w:r>
    </w:p>
    <w:p w14:paraId="74B26885" w14:textId="77777777" w:rsidR="004F35C6" w:rsidRDefault="004F35C6">
      <w:pPr>
        <w:jc w:val="both"/>
        <w:rPr>
          <w:b/>
          <w:sz w:val="32"/>
          <w:szCs w:val="32"/>
        </w:rPr>
      </w:pPr>
    </w:p>
    <w:p w14:paraId="7B60AB20" w14:textId="77777777" w:rsidR="004F35C6" w:rsidRDefault="004F35C6">
      <w:pPr>
        <w:jc w:val="both"/>
        <w:rPr>
          <w:rFonts w:ascii="Candara" w:hAnsi="Candara"/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3596"/>
        <w:gridCol w:w="3051"/>
        <w:gridCol w:w="109"/>
        <w:gridCol w:w="2944"/>
      </w:tblGrid>
      <w:tr w:rsidR="007F24BF" w14:paraId="5661CDE7" w14:textId="77777777" w:rsidTr="007F24BF">
        <w:trPr>
          <w:trHeight w:val="567"/>
          <w:jc w:val="center"/>
        </w:trPr>
        <w:tc>
          <w:tcPr>
            <w:tcW w:w="460" w:type="pct"/>
            <w:vMerge w:val="restart"/>
            <w:shd w:val="clear" w:color="auto" w:fill="CCC0D9" w:themeFill="accent4" w:themeFillTint="66"/>
            <w:vAlign w:val="center"/>
          </w:tcPr>
          <w:p w14:paraId="4691F1B8" w14:textId="77777777" w:rsidR="007F24BF" w:rsidRDefault="007F2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B.</w:t>
            </w:r>
          </w:p>
        </w:tc>
        <w:tc>
          <w:tcPr>
            <w:tcW w:w="1683" w:type="pct"/>
            <w:vMerge w:val="restart"/>
            <w:shd w:val="clear" w:color="auto" w:fill="CCC0D9" w:themeFill="accent4" w:themeFillTint="66"/>
            <w:vAlign w:val="center"/>
          </w:tcPr>
          <w:p w14:paraId="37D5277E" w14:textId="77777777" w:rsidR="007F24BF" w:rsidRDefault="00BF4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ICIJALI</w:t>
            </w:r>
            <w:r w:rsidR="007F24BF">
              <w:rPr>
                <w:b/>
                <w:sz w:val="28"/>
                <w:szCs w:val="28"/>
              </w:rPr>
              <w:t xml:space="preserve"> DJETETA</w:t>
            </w:r>
          </w:p>
          <w:p w14:paraId="67F30CDD" w14:textId="6F8FEED5" w:rsidR="00BF4304" w:rsidRDefault="00BF4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ime i prezime)</w:t>
            </w:r>
          </w:p>
        </w:tc>
        <w:tc>
          <w:tcPr>
            <w:tcW w:w="1428" w:type="pct"/>
            <w:shd w:val="clear" w:color="auto" w:fill="CCC0D9" w:themeFill="accent4" w:themeFillTint="66"/>
            <w:vAlign w:val="center"/>
          </w:tcPr>
          <w:p w14:paraId="72415F23" w14:textId="393C2794" w:rsidR="007F24BF" w:rsidRDefault="007F2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483A95">
              <w:rPr>
                <w:b/>
                <w:sz w:val="28"/>
                <w:szCs w:val="28"/>
              </w:rPr>
              <w:t>EDAGOGINJA</w:t>
            </w:r>
          </w:p>
        </w:tc>
        <w:tc>
          <w:tcPr>
            <w:tcW w:w="1429" w:type="pct"/>
            <w:gridSpan w:val="2"/>
            <w:shd w:val="clear" w:color="auto" w:fill="CCC0D9" w:themeFill="accent4" w:themeFillTint="66"/>
            <w:vAlign w:val="center"/>
          </w:tcPr>
          <w:p w14:paraId="50EBAE49" w14:textId="31FB2513" w:rsidR="007F24BF" w:rsidRDefault="007F2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483A95">
              <w:rPr>
                <w:b/>
                <w:sz w:val="28"/>
                <w:szCs w:val="28"/>
              </w:rPr>
              <w:t>SIHOLOGINJA</w:t>
            </w:r>
          </w:p>
        </w:tc>
      </w:tr>
      <w:tr w:rsidR="007F24BF" w14:paraId="0161862C" w14:textId="77777777" w:rsidTr="007F24BF">
        <w:trPr>
          <w:trHeight w:val="90"/>
          <w:jc w:val="center"/>
        </w:trPr>
        <w:tc>
          <w:tcPr>
            <w:tcW w:w="460" w:type="pct"/>
            <w:vMerge/>
            <w:shd w:val="clear" w:color="auto" w:fill="CCC0D9" w:themeFill="accent4" w:themeFillTint="66"/>
            <w:vAlign w:val="center"/>
          </w:tcPr>
          <w:p w14:paraId="0124F1F6" w14:textId="77777777" w:rsidR="007F24BF" w:rsidRDefault="007F2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3" w:type="pct"/>
            <w:vMerge/>
            <w:shd w:val="clear" w:color="auto" w:fill="CCC0D9" w:themeFill="accent4" w:themeFillTint="66"/>
            <w:vAlign w:val="center"/>
          </w:tcPr>
          <w:p w14:paraId="01631215" w14:textId="77777777" w:rsidR="007F24BF" w:rsidRDefault="007F2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7" w:type="pct"/>
            <w:gridSpan w:val="3"/>
            <w:shd w:val="clear" w:color="auto" w:fill="CCC0D9" w:themeFill="accent4" w:themeFillTint="66"/>
            <w:vAlign w:val="center"/>
          </w:tcPr>
          <w:p w14:paraId="50B96D72" w14:textId="4139822E" w:rsidR="007F24BF" w:rsidRPr="0060553C" w:rsidRDefault="007F24BF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E24BB8">
              <w:rPr>
                <w:b/>
                <w:sz w:val="36"/>
                <w:szCs w:val="36"/>
              </w:rPr>
              <w:t>10.4.202</w:t>
            </w:r>
            <w:r>
              <w:rPr>
                <w:b/>
                <w:sz w:val="36"/>
                <w:szCs w:val="36"/>
              </w:rPr>
              <w:t>4</w:t>
            </w:r>
            <w:r w:rsidRPr="00E24BB8">
              <w:rPr>
                <w:b/>
                <w:sz w:val="36"/>
                <w:szCs w:val="36"/>
              </w:rPr>
              <w:t>.</w:t>
            </w:r>
          </w:p>
        </w:tc>
      </w:tr>
      <w:tr w:rsidR="007F24BF" w14:paraId="0422BAEE" w14:textId="77777777" w:rsidTr="007F24BF">
        <w:trPr>
          <w:trHeight w:val="561"/>
          <w:jc w:val="center"/>
        </w:trPr>
        <w:tc>
          <w:tcPr>
            <w:tcW w:w="460" w:type="pct"/>
            <w:vMerge/>
            <w:shd w:val="clear" w:color="auto" w:fill="CCC0D9" w:themeFill="accent4" w:themeFillTint="66"/>
            <w:vAlign w:val="center"/>
          </w:tcPr>
          <w:p w14:paraId="1564F4F8" w14:textId="77777777" w:rsidR="007F24BF" w:rsidRDefault="007F2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3" w:type="pct"/>
            <w:vMerge/>
            <w:shd w:val="clear" w:color="auto" w:fill="CCC0D9" w:themeFill="accent4" w:themeFillTint="66"/>
            <w:vAlign w:val="center"/>
          </w:tcPr>
          <w:p w14:paraId="5D167D4C" w14:textId="77777777" w:rsidR="007F24BF" w:rsidRDefault="007F2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7" w:type="pct"/>
            <w:gridSpan w:val="3"/>
            <w:shd w:val="clear" w:color="auto" w:fill="CCC0D9" w:themeFill="accent4" w:themeFillTint="66"/>
            <w:vAlign w:val="center"/>
          </w:tcPr>
          <w:p w14:paraId="1A4B45A0" w14:textId="77777777" w:rsidR="007F24BF" w:rsidRDefault="007F2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IJEME PREGLEDA</w:t>
            </w:r>
          </w:p>
        </w:tc>
      </w:tr>
      <w:tr w:rsidR="007F24BF" w14:paraId="4A886D57" w14:textId="77777777" w:rsidTr="007F24BF">
        <w:trPr>
          <w:trHeight w:val="794"/>
          <w:jc w:val="center"/>
        </w:trPr>
        <w:tc>
          <w:tcPr>
            <w:tcW w:w="460" w:type="pct"/>
            <w:vAlign w:val="center"/>
          </w:tcPr>
          <w:p w14:paraId="1757E7F3" w14:textId="788A2457" w:rsidR="007F24BF" w:rsidRDefault="007F24BF" w:rsidP="00E24BB8">
            <w:pPr>
              <w:pStyle w:val="Odlomakpopisa"/>
              <w:numPr>
                <w:ilvl w:val="0"/>
                <w:numId w:val="2"/>
              </w:numPr>
              <w:spacing w:before="120" w:after="120"/>
              <w:rPr>
                <w:bCs/>
                <w:sz w:val="28"/>
                <w:szCs w:val="28"/>
              </w:rPr>
            </w:pPr>
          </w:p>
        </w:tc>
        <w:tc>
          <w:tcPr>
            <w:tcW w:w="1683" w:type="pct"/>
            <w:vAlign w:val="center"/>
          </w:tcPr>
          <w:p w14:paraId="226A16C4" w14:textId="24003B76" w:rsidR="007F24BF" w:rsidRDefault="007F24BF" w:rsidP="00E24BB8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</w:t>
            </w:r>
            <w:r w:rsidR="00BF430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F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79" w:type="pct"/>
            <w:gridSpan w:val="2"/>
          </w:tcPr>
          <w:p w14:paraId="5AF82D9A" w14:textId="2E2A61A6" w:rsidR="007F24BF" w:rsidRPr="00E24BB8" w:rsidRDefault="00C636CE" w:rsidP="00E24BB8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F24BF" w:rsidRPr="00E24B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="007F24BF" w:rsidRPr="00E24BB8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378" w:type="pct"/>
            <w:vAlign w:val="center"/>
          </w:tcPr>
          <w:p w14:paraId="7DFA42F6" w14:textId="160BA23E" w:rsidR="007F24BF" w:rsidRPr="00E24BB8" w:rsidRDefault="00C636CE" w:rsidP="00E24BB8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</w:tr>
      <w:tr w:rsidR="007F24BF" w14:paraId="6AEB2980" w14:textId="77777777" w:rsidTr="007F24BF">
        <w:trPr>
          <w:trHeight w:val="794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8B0E" w14:textId="66A110EB" w:rsidR="007F24BF" w:rsidRDefault="007F24BF" w:rsidP="00E24BB8">
            <w:pPr>
              <w:pStyle w:val="Odlomakpopisa"/>
              <w:numPr>
                <w:ilvl w:val="0"/>
                <w:numId w:val="2"/>
              </w:numPr>
              <w:spacing w:before="120" w:after="120"/>
              <w:rPr>
                <w:bCs/>
                <w:sz w:val="28"/>
                <w:szCs w:val="28"/>
              </w:rPr>
            </w:pPr>
          </w:p>
        </w:tc>
        <w:tc>
          <w:tcPr>
            <w:tcW w:w="1683" w:type="pct"/>
            <w:vAlign w:val="center"/>
          </w:tcPr>
          <w:p w14:paraId="5DFE79DE" w14:textId="332A51B2" w:rsidR="007F24BF" w:rsidRDefault="007F24BF" w:rsidP="00E24BB8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</w:t>
            </w:r>
            <w:r w:rsidR="00BF430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N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79" w:type="pct"/>
            <w:gridSpan w:val="2"/>
          </w:tcPr>
          <w:p w14:paraId="06961524" w14:textId="007CF9E4" w:rsidR="007F24BF" w:rsidRPr="00E24BB8" w:rsidRDefault="00C636CE" w:rsidP="00E24BB8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F24BF" w:rsidRPr="00E24B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="007F24BF" w:rsidRPr="00E24BB8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378" w:type="pct"/>
            <w:vAlign w:val="center"/>
          </w:tcPr>
          <w:p w14:paraId="46B5B13D" w14:textId="51D7CBE0" w:rsidR="007F24BF" w:rsidRPr="00E24BB8" w:rsidRDefault="00C636CE" w:rsidP="00E24BB8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</w:tr>
      <w:tr w:rsidR="007F24BF" w14:paraId="659B7A89" w14:textId="77777777" w:rsidTr="007F24BF">
        <w:trPr>
          <w:trHeight w:val="794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04DD" w14:textId="4C12F631" w:rsidR="007F24BF" w:rsidRDefault="007F24BF" w:rsidP="00E24BB8">
            <w:pPr>
              <w:pStyle w:val="Odlomakpopisa"/>
              <w:numPr>
                <w:ilvl w:val="0"/>
                <w:numId w:val="2"/>
              </w:numPr>
              <w:spacing w:before="120" w:after="120"/>
              <w:rPr>
                <w:bCs/>
                <w:sz w:val="28"/>
                <w:szCs w:val="28"/>
              </w:rPr>
            </w:pPr>
          </w:p>
        </w:tc>
        <w:tc>
          <w:tcPr>
            <w:tcW w:w="1683" w:type="pct"/>
            <w:vAlign w:val="center"/>
          </w:tcPr>
          <w:p w14:paraId="615B8BBE" w14:textId="661FB2B9" w:rsidR="007F24BF" w:rsidRDefault="007F24BF" w:rsidP="00E24BB8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</w:t>
            </w:r>
            <w:r w:rsidR="00BF430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R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79" w:type="pct"/>
            <w:gridSpan w:val="2"/>
            <w:vAlign w:val="center"/>
          </w:tcPr>
          <w:p w14:paraId="100CE2B9" w14:textId="3F8C1553" w:rsidR="007F24BF" w:rsidRPr="00E24BB8" w:rsidRDefault="00C636CE" w:rsidP="00E24BB8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F24BF" w:rsidRPr="00E24B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7F24BF" w:rsidRPr="00E24BB8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378" w:type="pct"/>
            <w:shd w:val="clear" w:color="auto" w:fill="auto"/>
            <w:vAlign w:val="center"/>
          </w:tcPr>
          <w:p w14:paraId="59629FDC" w14:textId="694938D2" w:rsidR="007F24BF" w:rsidRPr="00E24BB8" w:rsidRDefault="00C636CE" w:rsidP="00E24BB8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</w:tr>
      <w:tr w:rsidR="007F24BF" w14:paraId="49CBFB70" w14:textId="77777777" w:rsidTr="007F24BF">
        <w:trPr>
          <w:trHeight w:val="794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BF36" w14:textId="77777777" w:rsidR="007F24BF" w:rsidRDefault="007F24BF" w:rsidP="00E24BB8">
            <w:pPr>
              <w:pStyle w:val="Odlomakpopisa"/>
              <w:numPr>
                <w:ilvl w:val="0"/>
                <w:numId w:val="2"/>
              </w:numPr>
              <w:spacing w:before="120" w:after="120"/>
              <w:rPr>
                <w:bCs/>
                <w:sz w:val="28"/>
                <w:szCs w:val="28"/>
              </w:rPr>
            </w:pPr>
          </w:p>
        </w:tc>
        <w:tc>
          <w:tcPr>
            <w:tcW w:w="1683" w:type="pct"/>
            <w:vAlign w:val="center"/>
          </w:tcPr>
          <w:p w14:paraId="6F07488A" w14:textId="04B74090" w:rsidR="007F24BF" w:rsidRDefault="007F24BF" w:rsidP="00E24BB8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</w:t>
            </w:r>
            <w:r w:rsidR="00BF430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R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79" w:type="pct"/>
            <w:gridSpan w:val="2"/>
          </w:tcPr>
          <w:p w14:paraId="0576D2BE" w14:textId="657FFC8B" w:rsidR="007F24BF" w:rsidRPr="00E24BB8" w:rsidRDefault="00C636CE" w:rsidP="00E24BB8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F24BF" w:rsidRPr="00E24B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="007F24BF" w:rsidRPr="00E24BB8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378" w:type="pct"/>
            <w:shd w:val="clear" w:color="auto" w:fill="auto"/>
            <w:vAlign w:val="center"/>
          </w:tcPr>
          <w:p w14:paraId="3A7F7932" w14:textId="11432D9C" w:rsidR="007F24BF" w:rsidRPr="00E24BB8" w:rsidRDefault="00C636CE" w:rsidP="00E24BB8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</w:tr>
      <w:tr w:rsidR="007F24BF" w14:paraId="446C9C80" w14:textId="77777777" w:rsidTr="007F24BF">
        <w:trPr>
          <w:trHeight w:val="794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D926" w14:textId="0E7B8215" w:rsidR="007F24BF" w:rsidRDefault="007F24BF" w:rsidP="00E24BB8">
            <w:pPr>
              <w:pStyle w:val="Odlomakpopisa"/>
              <w:numPr>
                <w:ilvl w:val="0"/>
                <w:numId w:val="2"/>
              </w:numPr>
              <w:spacing w:before="120" w:after="120"/>
              <w:rPr>
                <w:bCs/>
                <w:sz w:val="28"/>
                <w:szCs w:val="28"/>
              </w:rPr>
            </w:pPr>
          </w:p>
        </w:tc>
        <w:tc>
          <w:tcPr>
            <w:tcW w:w="1683" w:type="pct"/>
            <w:vAlign w:val="center"/>
          </w:tcPr>
          <w:p w14:paraId="066F588E" w14:textId="7F630C7A" w:rsidR="007F24BF" w:rsidRDefault="007F24BF" w:rsidP="00E24BB8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</w:t>
            </w:r>
            <w:r w:rsidR="00BF430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S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79" w:type="pct"/>
            <w:gridSpan w:val="2"/>
          </w:tcPr>
          <w:p w14:paraId="78A4F994" w14:textId="186D78E9" w:rsidR="007F24BF" w:rsidRPr="00E24BB8" w:rsidRDefault="00C636CE" w:rsidP="00E24BB8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F24BF" w:rsidRPr="00E24B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="007F24BF" w:rsidRPr="00E24BB8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378" w:type="pct"/>
            <w:shd w:val="clear" w:color="auto" w:fill="auto"/>
            <w:vAlign w:val="center"/>
          </w:tcPr>
          <w:p w14:paraId="6C07933B" w14:textId="0B289BF6" w:rsidR="007F24BF" w:rsidRPr="00E24BB8" w:rsidRDefault="00C636CE" w:rsidP="00E24BB8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</w:tr>
      <w:tr w:rsidR="007F24BF" w14:paraId="165A2922" w14:textId="77777777" w:rsidTr="007F24BF">
        <w:trPr>
          <w:trHeight w:val="794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A9B4" w14:textId="333A0FA9" w:rsidR="007F24BF" w:rsidRDefault="007F24BF" w:rsidP="00E24BB8">
            <w:pPr>
              <w:pStyle w:val="Odlomakpopisa"/>
              <w:numPr>
                <w:ilvl w:val="0"/>
                <w:numId w:val="2"/>
              </w:numPr>
              <w:spacing w:before="120" w:after="120"/>
              <w:rPr>
                <w:bCs/>
                <w:sz w:val="28"/>
                <w:szCs w:val="28"/>
              </w:rPr>
            </w:pPr>
          </w:p>
        </w:tc>
        <w:tc>
          <w:tcPr>
            <w:tcW w:w="1683" w:type="pct"/>
            <w:vAlign w:val="center"/>
          </w:tcPr>
          <w:p w14:paraId="01C711A5" w14:textId="1A26C036" w:rsidR="007F24BF" w:rsidRDefault="007F24BF" w:rsidP="00E24BB8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</w:t>
            </w:r>
            <w:r w:rsidR="00BF430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Z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79" w:type="pct"/>
            <w:gridSpan w:val="2"/>
          </w:tcPr>
          <w:p w14:paraId="4CFCA3B5" w14:textId="459AF305" w:rsidR="007F24BF" w:rsidRPr="00E24BB8" w:rsidRDefault="00C636CE" w:rsidP="00E24BB8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F24BF" w:rsidRPr="00E24B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7F24BF" w:rsidRPr="00E24BB8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378" w:type="pct"/>
            <w:shd w:val="clear" w:color="auto" w:fill="auto"/>
            <w:vAlign w:val="center"/>
          </w:tcPr>
          <w:p w14:paraId="13213C83" w14:textId="3D154E27" w:rsidR="007F24BF" w:rsidRPr="00E24BB8" w:rsidRDefault="00C636CE" w:rsidP="00E24BB8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</w:tr>
    </w:tbl>
    <w:p w14:paraId="1BE8BB52" w14:textId="77777777" w:rsidR="004F35C6" w:rsidRDefault="004F35C6">
      <w:pPr>
        <w:spacing w:line="276" w:lineRule="auto"/>
        <w:jc w:val="center"/>
        <w:rPr>
          <w:sz w:val="26"/>
          <w:szCs w:val="26"/>
        </w:rPr>
      </w:pPr>
    </w:p>
    <w:p w14:paraId="4A66F495" w14:textId="03A070BC" w:rsidR="004F35C6" w:rsidRDefault="0000000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edagoški pregled djece prov</w:t>
      </w:r>
      <w:r w:rsidR="007113AC">
        <w:rPr>
          <w:sz w:val="28"/>
          <w:szCs w:val="28"/>
        </w:rPr>
        <w:t>odit</w:t>
      </w:r>
      <w:r>
        <w:rPr>
          <w:sz w:val="28"/>
          <w:szCs w:val="28"/>
        </w:rPr>
        <w:t xml:space="preserve"> će se </w:t>
      </w:r>
      <w:r>
        <w:rPr>
          <w:b/>
          <w:bCs/>
          <w:sz w:val="28"/>
          <w:szCs w:val="28"/>
          <w:u w:val="single"/>
        </w:rPr>
        <w:t xml:space="preserve">u prostorijama Područne škole </w:t>
      </w:r>
      <w:proofErr w:type="spellStart"/>
      <w:r>
        <w:rPr>
          <w:b/>
          <w:bCs/>
          <w:sz w:val="28"/>
          <w:szCs w:val="28"/>
          <w:u w:val="single"/>
        </w:rPr>
        <w:t>Kešinci</w:t>
      </w:r>
      <w:proofErr w:type="spellEnd"/>
      <w:r>
        <w:rPr>
          <w:sz w:val="28"/>
          <w:szCs w:val="28"/>
        </w:rPr>
        <w:t xml:space="preserve">.  </w:t>
      </w:r>
    </w:p>
    <w:p w14:paraId="31A7F02C" w14:textId="77777777" w:rsidR="004F35C6" w:rsidRDefault="004F35C6">
      <w:pPr>
        <w:spacing w:line="320" w:lineRule="atLeast"/>
        <w:rPr>
          <w:b/>
        </w:rPr>
      </w:pPr>
    </w:p>
    <w:p w14:paraId="6EEC522A" w14:textId="77777777" w:rsidR="007F24BF" w:rsidRDefault="007F24BF">
      <w:pPr>
        <w:spacing w:line="320" w:lineRule="atLeast"/>
        <w:rPr>
          <w:b/>
        </w:rPr>
      </w:pPr>
    </w:p>
    <w:p w14:paraId="0B33EECF" w14:textId="77777777" w:rsidR="007F24BF" w:rsidRDefault="007F24BF">
      <w:pPr>
        <w:spacing w:line="320" w:lineRule="atLeast"/>
        <w:rPr>
          <w:b/>
        </w:rPr>
      </w:pPr>
    </w:p>
    <w:p w14:paraId="2C922BFC" w14:textId="77777777" w:rsidR="007F24BF" w:rsidRDefault="007F24BF">
      <w:pPr>
        <w:spacing w:line="320" w:lineRule="atLeast"/>
        <w:rPr>
          <w:b/>
        </w:rPr>
      </w:pPr>
    </w:p>
    <w:p w14:paraId="1FCD06E3" w14:textId="77777777" w:rsidR="007113AC" w:rsidRDefault="007113AC">
      <w:pPr>
        <w:spacing w:line="320" w:lineRule="atLeast"/>
        <w:rPr>
          <w:b/>
        </w:rPr>
      </w:pPr>
    </w:p>
    <w:p w14:paraId="3B1410B4" w14:textId="77777777" w:rsidR="007113AC" w:rsidRDefault="007113AC">
      <w:pPr>
        <w:spacing w:line="320" w:lineRule="atLeast"/>
        <w:rPr>
          <w:b/>
        </w:rPr>
      </w:pPr>
    </w:p>
    <w:p w14:paraId="66C4273B" w14:textId="77777777" w:rsidR="00483A95" w:rsidRDefault="00483A95">
      <w:pPr>
        <w:spacing w:line="320" w:lineRule="atLeast"/>
        <w:rPr>
          <w:b/>
        </w:rPr>
      </w:pPr>
    </w:p>
    <w:p w14:paraId="477613C9" w14:textId="77777777" w:rsidR="00483A95" w:rsidRDefault="00483A95">
      <w:pPr>
        <w:spacing w:line="320" w:lineRule="atLeast"/>
        <w:rPr>
          <w:b/>
        </w:rPr>
      </w:pPr>
    </w:p>
    <w:p w14:paraId="2A2BBBE5" w14:textId="77777777" w:rsidR="00BF4304" w:rsidRDefault="00BF4304">
      <w:pPr>
        <w:spacing w:line="320" w:lineRule="atLeast"/>
        <w:rPr>
          <w:b/>
        </w:rPr>
      </w:pPr>
    </w:p>
    <w:p w14:paraId="12B5A293" w14:textId="0544598A" w:rsidR="004F35C6" w:rsidRDefault="00000000">
      <w:pPr>
        <w:spacing w:line="320" w:lineRule="atLeast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DE73599" wp14:editId="19FFF2EB">
            <wp:simplePos x="0" y="0"/>
            <wp:positionH relativeFrom="column">
              <wp:posOffset>3717925</wp:posOffset>
            </wp:positionH>
            <wp:positionV relativeFrom="paragraph">
              <wp:posOffset>-374650</wp:posOffset>
            </wp:positionV>
            <wp:extent cx="2414270" cy="1607820"/>
            <wp:effectExtent l="0" t="0" r="5080" b="11430"/>
            <wp:wrapTight wrapText="bothSides">
              <wp:wrapPolygon edited="0">
                <wp:start x="0" y="0"/>
                <wp:lineTo x="0" y="21242"/>
                <wp:lineTo x="21475" y="21242"/>
                <wp:lineTo x="21475" y="0"/>
                <wp:lineTo x="0" y="0"/>
              </wp:wrapPolygon>
            </wp:wrapTight>
            <wp:docPr id="8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OSNOVNA ŠKOLA JOSIPA KOZARCA SEMELJCI, ŠKOLSKA 21 </w:t>
      </w:r>
      <w:r>
        <w:rPr>
          <w:b/>
        </w:rPr>
        <w:sym w:font="Wingdings 2" w:char="0027"/>
      </w:r>
      <w:r>
        <w:t xml:space="preserve"> 031/856-081    </w:t>
      </w:r>
    </w:p>
    <w:p w14:paraId="5D2AAC08" w14:textId="77777777" w:rsidR="004F35C6" w:rsidRDefault="00000000">
      <w:pPr>
        <w:spacing w:line="320" w:lineRule="atLeast"/>
        <w:rPr>
          <w:b/>
        </w:rPr>
      </w:pPr>
      <w:r>
        <w:t xml:space="preserve">e-mail: </w:t>
      </w:r>
      <w:hyperlink r:id="rId13" w:history="1">
        <w:r>
          <w:rPr>
            <w:rStyle w:val="Hiperveza"/>
          </w:rPr>
          <w:t>skola@os-jkozarca-semeljci.skole.hr</w:t>
        </w:r>
      </w:hyperlink>
    </w:p>
    <w:p w14:paraId="49168573" w14:textId="77777777" w:rsidR="004F35C6" w:rsidRDefault="00000000">
      <w:pPr>
        <w:spacing w:line="320" w:lineRule="atLeast"/>
        <w:rPr>
          <w:b/>
        </w:rPr>
      </w:pPr>
      <w:r>
        <w:t xml:space="preserve">web stranica: </w:t>
      </w:r>
      <w:hyperlink r:id="rId14" w:history="1">
        <w:r>
          <w:rPr>
            <w:rStyle w:val="Hiperveza"/>
          </w:rPr>
          <w:t>http://os-jkozarca-semeljci.skole.hr/</w:t>
        </w:r>
      </w:hyperlink>
    </w:p>
    <w:p w14:paraId="000A5EC1" w14:textId="77777777" w:rsidR="004F35C6" w:rsidRDefault="00000000">
      <w:pPr>
        <w:spacing w:line="320" w:lineRule="atLeast"/>
        <w:rPr>
          <w:b/>
        </w:rPr>
      </w:pPr>
      <w:r>
        <w:t xml:space="preserve">OIB-77433474733   </w:t>
      </w:r>
      <w:r>
        <w:rPr>
          <w:sz w:val="22"/>
          <w:szCs w:val="22"/>
        </w:rPr>
        <w:t>IBAN-HR2323600001502689230</w:t>
      </w:r>
    </w:p>
    <w:p w14:paraId="28E1BAA7" w14:textId="77777777" w:rsidR="004F35C6" w:rsidRDefault="004F35C6">
      <w:pPr>
        <w:pBdr>
          <w:bottom w:val="single" w:sz="12" w:space="5" w:color="auto"/>
        </w:pBdr>
        <w:spacing w:line="320" w:lineRule="atLeast"/>
        <w:jc w:val="right"/>
        <w:rPr>
          <w:b/>
          <w:u w:val="single"/>
        </w:rPr>
      </w:pPr>
    </w:p>
    <w:p w14:paraId="76C25668" w14:textId="77777777" w:rsidR="004F35C6" w:rsidRDefault="004F35C6">
      <w:pPr>
        <w:jc w:val="both"/>
        <w:rPr>
          <w:b/>
          <w:sz w:val="10"/>
          <w:szCs w:val="10"/>
        </w:rPr>
      </w:pPr>
    </w:p>
    <w:p w14:paraId="1879D509" w14:textId="77777777" w:rsidR="004F35C6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SPORED PREGLEDA DJECE ZA UPIS U PRVI RAZRED</w:t>
      </w:r>
    </w:p>
    <w:p w14:paraId="14EE7A7C" w14:textId="77777777" w:rsidR="004F35C6" w:rsidRDefault="00000000">
      <w:pPr>
        <w:jc w:val="center"/>
        <w:rPr>
          <w:b/>
          <w:color w:val="943634" w:themeColor="accent2" w:themeShade="BF"/>
          <w:sz w:val="32"/>
          <w:szCs w:val="32"/>
        </w:rPr>
      </w:pPr>
      <w:r>
        <w:rPr>
          <w:b/>
          <w:color w:val="943634" w:themeColor="accent2" w:themeShade="BF"/>
          <w:sz w:val="28"/>
          <w:szCs w:val="28"/>
        </w:rPr>
        <w:t>- PODRUČNA ŠKOLA KORITNA</w:t>
      </w:r>
      <w:r>
        <w:rPr>
          <w:b/>
          <w:color w:val="943634" w:themeColor="accent2" w:themeShade="BF"/>
          <w:sz w:val="32"/>
          <w:szCs w:val="32"/>
        </w:rPr>
        <w:t xml:space="preserve"> </w:t>
      </w:r>
    </w:p>
    <w:p w14:paraId="23520C41" w14:textId="77777777" w:rsidR="004F35C6" w:rsidRDefault="004F35C6">
      <w:pPr>
        <w:jc w:val="both"/>
        <w:rPr>
          <w:rFonts w:ascii="Candara" w:hAnsi="Candara"/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870"/>
        <w:gridCol w:w="2856"/>
        <w:gridCol w:w="2816"/>
      </w:tblGrid>
      <w:tr w:rsidR="007F24BF" w14:paraId="3AAE96A4" w14:textId="77777777" w:rsidTr="007F24BF">
        <w:trPr>
          <w:trHeight w:val="873"/>
          <w:jc w:val="center"/>
        </w:trPr>
        <w:tc>
          <w:tcPr>
            <w:tcW w:w="533" w:type="pct"/>
            <w:vMerge w:val="restart"/>
            <w:shd w:val="clear" w:color="auto" w:fill="FA9389"/>
            <w:vAlign w:val="center"/>
          </w:tcPr>
          <w:p w14:paraId="1DACDACE" w14:textId="77777777" w:rsidR="007F24BF" w:rsidRDefault="007F2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B.</w:t>
            </w:r>
          </w:p>
        </w:tc>
        <w:tc>
          <w:tcPr>
            <w:tcW w:w="1811" w:type="pct"/>
            <w:vMerge w:val="restart"/>
            <w:shd w:val="clear" w:color="auto" w:fill="FA9389"/>
            <w:vAlign w:val="center"/>
          </w:tcPr>
          <w:p w14:paraId="4ABC4DCC" w14:textId="77777777" w:rsidR="007F24BF" w:rsidRDefault="00BF4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ICIJALI</w:t>
            </w:r>
            <w:r w:rsidR="007F24BF">
              <w:rPr>
                <w:b/>
                <w:sz w:val="28"/>
                <w:szCs w:val="28"/>
              </w:rPr>
              <w:t xml:space="preserve"> DJETETA</w:t>
            </w:r>
          </w:p>
          <w:p w14:paraId="0B52C55D" w14:textId="1E54BA50" w:rsidR="00BF4304" w:rsidRDefault="00BF4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ime i prezime)</w:t>
            </w:r>
          </w:p>
        </w:tc>
        <w:tc>
          <w:tcPr>
            <w:tcW w:w="1337" w:type="pct"/>
            <w:shd w:val="clear" w:color="auto" w:fill="FA9389"/>
            <w:vAlign w:val="center"/>
          </w:tcPr>
          <w:p w14:paraId="016A40EE" w14:textId="31CE3F7E" w:rsidR="007F24BF" w:rsidRDefault="007F2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483A95">
              <w:rPr>
                <w:b/>
                <w:sz w:val="28"/>
                <w:szCs w:val="28"/>
              </w:rPr>
              <w:t>EDAGOGINJA</w:t>
            </w:r>
          </w:p>
        </w:tc>
        <w:tc>
          <w:tcPr>
            <w:tcW w:w="1318" w:type="pct"/>
            <w:shd w:val="clear" w:color="auto" w:fill="FA9389"/>
            <w:vAlign w:val="center"/>
          </w:tcPr>
          <w:p w14:paraId="64498A27" w14:textId="714E31C5" w:rsidR="007F24BF" w:rsidRDefault="00483A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IHOLOGINJA</w:t>
            </w:r>
          </w:p>
        </w:tc>
      </w:tr>
      <w:tr w:rsidR="007F24BF" w14:paraId="1DEC89D2" w14:textId="77777777" w:rsidTr="007F24BF">
        <w:trPr>
          <w:trHeight w:val="538"/>
          <w:jc w:val="center"/>
        </w:trPr>
        <w:tc>
          <w:tcPr>
            <w:tcW w:w="533" w:type="pct"/>
            <w:vMerge/>
            <w:shd w:val="clear" w:color="auto" w:fill="FA9389"/>
            <w:vAlign w:val="center"/>
          </w:tcPr>
          <w:p w14:paraId="56D5E81F" w14:textId="77777777" w:rsidR="007F24BF" w:rsidRDefault="007F2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1" w:type="pct"/>
            <w:vMerge/>
            <w:shd w:val="clear" w:color="auto" w:fill="FA9389"/>
            <w:vAlign w:val="center"/>
          </w:tcPr>
          <w:p w14:paraId="6736BF3B" w14:textId="77777777" w:rsidR="007F24BF" w:rsidRDefault="007F2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5" w:type="pct"/>
            <w:gridSpan w:val="2"/>
            <w:shd w:val="clear" w:color="auto" w:fill="FA9389"/>
            <w:vAlign w:val="center"/>
          </w:tcPr>
          <w:p w14:paraId="3A532FB2" w14:textId="5A21423A" w:rsidR="007F24BF" w:rsidRDefault="007F24BF">
            <w:pPr>
              <w:jc w:val="center"/>
              <w:rPr>
                <w:b/>
                <w:sz w:val="36"/>
                <w:szCs w:val="36"/>
              </w:rPr>
            </w:pPr>
            <w:r w:rsidRPr="00C55890">
              <w:rPr>
                <w:b/>
                <w:sz w:val="36"/>
                <w:szCs w:val="36"/>
              </w:rPr>
              <w:t>1</w:t>
            </w:r>
            <w:r w:rsidR="008C32C3">
              <w:rPr>
                <w:b/>
                <w:sz w:val="36"/>
                <w:szCs w:val="36"/>
              </w:rPr>
              <w:t>1</w:t>
            </w:r>
            <w:r w:rsidRPr="00C55890">
              <w:rPr>
                <w:b/>
                <w:sz w:val="36"/>
                <w:szCs w:val="36"/>
              </w:rPr>
              <w:t>.4.2024.</w:t>
            </w:r>
          </w:p>
        </w:tc>
      </w:tr>
      <w:tr w:rsidR="007F24BF" w14:paraId="26719B9D" w14:textId="77777777" w:rsidTr="00BF4304">
        <w:trPr>
          <w:trHeight w:val="276"/>
          <w:jc w:val="center"/>
        </w:trPr>
        <w:tc>
          <w:tcPr>
            <w:tcW w:w="533" w:type="pct"/>
            <w:vMerge/>
            <w:shd w:val="clear" w:color="auto" w:fill="FA9389"/>
            <w:vAlign w:val="center"/>
          </w:tcPr>
          <w:p w14:paraId="166FFB2F" w14:textId="77777777" w:rsidR="007F24BF" w:rsidRDefault="007F2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1" w:type="pct"/>
            <w:vMerge/>
            <w:shd w:val="clear" w:color="auto" w:fill="FA9389"/>
            <w:vAlign w:val="center"/>
          </w:tcPr>
          <w:p w14:paraId="6103EEE6" w14:textId="77777777" w:rsidR="007F24BF" w:rsidRDefault="007F2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5" w:type="pct"/>
            <w:gridSpan w:val="2"/>
            <w:shd w:val="clear" w:color="auto" w:fill="FA9389"/>
            <w:vAlign w:val="center"/>
          </w:tcPr>
          <w:p w14:paraId="6FAD54D2" w14:textId="77777777" w:rsidR="007F24BF" w:rsidRDefault="007F2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IJEME PREGLEDA</w:t>
            </w:r>
          </w:p>
        </w:tc>
      </w:tr>
      <w:tr w:rsidR="007F24BF" w14:paraId="707E2DC5" w14:textId="77777777" w:rsidTr="007F24BF">
        <w:trPr>
          <w:trHeight w:val="794"/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AB14" w14:textId="2CA5994A" w:rsidR="007F24BF" w:rsidRDefault="007F24BF" w:rsidP="007113AC">
            <w:pPr>
              <w:pStyle w:val="Odlomakpopisa"/>
              <w:numPr>
                <w:ilvl w:val="0"/>
                <w:numId w:val="3"/>
              </w:numPr>
              <w:spacing w:before="120" w:after="120"/>
              <w:rPr>
                <w:bCs/>
                <w:sz w:val="28"/>
                <w:szCs w:val="28"/>
              </w:rPr>
            </w:pPr>
          </w:p>
        </w:tc>
        <w:tc>
          <w:tcPr>
            <w:tcW w:w="1811" w:type="pct"/>
            <w:vAlign w:val="center"/>
          </w:tcPr>
          <w:p w14:paraId="108EFE54" w14:textId="4544E99F" w:rsidR="007F24BF" w:rsidRDefault="007F24BF">
            <w:pPr>
              <w:pStyle w:val="Odlomakpopisa"/>
              <w:spacing w:before="120" w:after="120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  <w:r w:rsidR="00BF430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A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37" w:type="pct"/>
            <w:vAlign w:val="center"/>
          </w:tcPr>
          <w:p w14:paraId="58BF8AE5" w14:textId="4976E472" w:rsidR="007F24BF" w:rsidRPr="00C55890" w:rsidRDefault="00C636CE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F24BF" w:rsidRPr="00C558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7F24BF" w:rsidRPr="00C55890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47405DBD" w14:textId="5F1527BB" w:rsidR="007F24BF" w:rsidRPr="00C55890" w:rsidRDefault="00C636CE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</w:tr>
      <w:tr w:rsidR="007F24BF" w14:paraId="7DCF0633" w14:textId="77777777" w:rsidTr="007F24BF">
        <w:trPr>
          <w:trHeight w:val="794"/>
          <w:jc w:val="center"/>
        </w:trPr>
        <w:tc>
          <w:tcPr>
            <w:tcW w:w="533" w:type="pct"/>
            <w:vAlign w:val="center"/>
          </w:tcPr>
          <w:p w14:paraId="33AED9F9" w14:textId="67F6723D" w:rsidR="007F24BF" w:rsidRDefault="007F24BF" w:rsidP="00B10B45">
            <w:pPr>
              <w:pStyle w:val="Odlomakpopisa"/>
              <w:numPr>
                <w:ilvl w:val="0"/>
                <w:numId w:val="3"/>
              </w:numPr>
              <w:spacing w:before="120" w:after="120"/>
              <w:rPr>
                <w:bCs/>
                <w:sz w:val="28"/>
                <w:szCs w:val="28"/>
              </w:rPr>
            </w:pPr>
          </w:p>
        </w:tc>
        <w:tc>
          <w:tcPr>
            <w:tcW w:w="1811" w:type="pct"/>
            <w:vAlign w:val="center"/>
          </w:tcPr>
          <w:p w14:paraId="55ED0597" w14:textId="47334A0C" w:rsidR="007F24BF" w:rsidRPr="00B10B45" w:rsidRDefault="007F24BF">
            <w:pPr>
              <w:spacing w:before="120" w:after="120"/>
              <w:rPr>
                <w:bCs/>
                <w:sz w:val="28"/>
                <w:szCs w:val="28"/>
              </w:rPr>
            </w:pPr>
            <w:r w:rsidRPr="00B10B45">
              <w:rPr>
                <w:bCs/>
                <w:sz w:val="28"/>
                <w:szCs w:val="28"/>
              </w:rPr>
              <w:t>N</w:t>
            </w:r>
            <w:r w:rsidR="00BF4304">
              <w:rPr>
                <w:bCs/>
                <w:sz w:val="28"/>
                <w:szCs w:val="28"/>
              </w:rPr>
              <w:t>.</w:t>
            </w:r>
            <w:r w:rsidRPr="00B10B45">
              <w:rPr>
                <w:bCs/>
                <w:sz w:val="28"/>
                <w:szCs w:val="28"/>
              </w:rPr>
              <w:t xml:space="preserve"> A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37" w:type="pct"/>
            <w:vAlign w:val="center"/>
          </w:tcPr>
          <w:p w14:paraId="00FC4D6C" w14:textId="524737BA" w:rsidR="007F24BF" w:rsidRPr="00C55890" w:rsidRDefault="00C636CE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F24BF" w:rsidRPr="00C558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7F24BF" w:rsidRPr="00C55890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6A32DA5C" w14:textId="6ED20FA9" w:rsidR="007F24BF" w:rsidRPr="00C55890" w:rsidRDefault="00C636CE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</w:tr>
      <w:tr w:rsidR="007F24BF" w14:paraId="6D30E865" w14:textId="77777777" w:rsidTr="007F24BF">
        <w:trPr>
          <w:trHeight w:val="794"/>
          <w:jc w:val="center"/>
        </w:trPr>
        <w:tc>
          <w:tcPr>
            <w:tcW w:w="533" w:type="pct"/>
            <w:vAlign w:val="center"/>
          </w:tcPr>
          <w:p w14:paraId="0A2DDEB9" w14:textId="74897D80" w:rsidR="007F24BF" w:rsidRDefault="007F24BF" w:rsidP="00B10B45">
            <w:pPr>
              <w:pStyle w:val="Odlomakpopisa"/>
              <w:numPr>
                <w:ilvl w:val="0"/>
                <w:numId w:val="3"/>
              </w:numPr>
              <w:spacing w:before="120" w:after="120"/>
              <w:rPr>
                <w:bCs/>
                <w:sz w:val="28"/>
                <w:szCs w:val="28"/>
              </w:rPr>
            </w:pPr>
          </w:p>
        </w:tc>
        <w:tc>
          <w:tcPr>
            <w:tcW w:w="1811" w:type="pct"/>
            <w:vAlign w:val="center"/>
          </w:tcPr>
          <w:p w14:paraId="1CC60CFE" w14:textId="2E6FFC94" w:rsidR="007F24BF" w:rsidRDefault="007F24BF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</w:t>
            </w:r>
            <w:r w:rsidR="00BF430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B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37" w:type="pct"/>
            <w:vAlign w:val="center"/>
          </w:tcPr>
          <w:p w14:paraId="74ED1F12" w14:textId="5C492123" w:rsidR="007F24BF" w:rsidRPr="00C55890" w:rsidRDefault="00C636CE" w:rsidP="00C636CE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F24BF" w:rsidRPr="00C558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7F24BF" w:rsidRPr="00C55890">
              <w:rPr>
                <w:sz w:val="28"/>
                <w:szCs w:val="28"/>
              </w:rPr>
              <w:t>0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47CDFB96" w14:textId="6CD3A1D5" w:rsidR="007F24BF" w:rsidRPr="00C55890" w:rsidRDefault="00C636CE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</w:tr>
      <w:tr w:rsidR="007F24BF" w14:paraId="0CFA0950" w14:textId="77777777" w:rsidTr="007F24BF">
        <w:trPr>
          <w:trHeight w:val="794"/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5205" w14:textId="59A0948E" w:rsidR="007F24BF" w:rsidRDefault="007F24BF" w:rsidP="00B10B45">
            <w:pPr>
              <w:pStyle w:val="Odlomakpopisa"/>
              <w:numPr>
                <w:ilvl w:val="0"/>
                <w:numId w:val="3"/>
              </w:numPr>
              <w:spacing w:before="120" w:after="120"/>
              <w:rPr>
                <w:bCs/>
                <w:sz w:val="28"/>
                <w:szCs w:val="28"/>
              </w:rPr>
            </w:pPr>
          </w:p>
        </w:tc>
        <w:tc>
          <w:tcPr>
            <w:tcW w:w="1811" w:type="pct"/>
            <w:vAlign w:val="center"/>
          </w:tcPr>
          <w:p w14:paraId="0C674FE1" w14:textId="24878A79" w:rsidR="007F24BF" w:rsidRDefault="007F24BF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</w:t>
            </w:r>
            <w:r w:rsidR="00BF430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I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37" w:type="pct"/>
            <w:vAlign w:val="center"/>
          </w:tcPr>
          <w:p w14:paraId="727017D8" w14:textId="4F5F228C" w:rsidR="007F24BF" w:rsidRPr="00C55890" w:rsidRDefault="00C636CE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F24BF" w:rsidRPr="00C558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7F24BF" w:rsidRPr="00C55890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514FA0A5" w14:textId="731DDC27" w:rsidR="007F24BF" w:rsidRPr="00C55890" w:rsidRDefault="00C636CE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</w:tr>
      <w:tr w:rsidR="007F24BF" w14:paraId="3F182673" w14:textId="77777777" w:rsidTr="007F24BF">
        <w:trPr>
          <w:trHeight w:val="794"/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0220" w14:textId="006FEB93" w:rsidR="007F24BF" w:rsidRDefault="007F24BF" w:rsidP="00B10B45">
            <w:pPr>
              <w:pStyle w:val="Odlomakpopisa"/>
              <w:numPr>
                <w:ilvl w:val="0"/>
                <w:numId w:val="3"/>
              </w:numPr>
              <w:spacing w:before="120" w:after="120"/>
              <w:rPr>
                <w:bCs/>
                <w:sz w:val="28"/>
                <w:szCs w:val="28"/>
              </w:rPr>
            </w:pPr>
          </w:p>
        </w:tc>
        <w:tc>
          <w:tcPr>
            <w:tcW w:w="1811" w:type="pct"/>
            <w:vAlign w:val="center"/>
          </w:tcPr>
          <w:p w14:paraId="1F126B15" w14:textId="584B2A93" w:rsidR="007F24BF" w:rsidRDefault="007F24BF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</w:t>
            </w:r>
            <w:r w:rsidR="00BF430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K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37" w:type="pct"/>
            <w:vAlign w:val="center"/>
          </w:tcPr>
          <w:p w14:paraId="20A2B602" w14:textId="6BF0649E" w:rsidR="007F24BF" w:rsidRPr="00C55890" w:rsidRDefault="00C636CE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F24BF" w:rsidRPr="00C558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7F24BF" w:rsidRPr="00C55890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1D2D391B" w14:textId="4E5FE827" w:rsidR="007F24BF" w:rsidRPr="00C55890" w:rsidRDefault="00C636CE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</w:tr>
      <w:tr w:rsidR="007113AC" w14:paraId="3F148651" w14:textId="77777777" w:rsidTr="007F24BF">
        <w:trPr>
          <w:trHeight w:val="794"/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AF41" w14:textId="77777777" w:rsidR="007113AC" w:rsidRDefault="007113AC" w:rsidP="00B10B45">
            <w:pPr>
              <w:pStyle w:val="Odlomakpopisa"/>
              <w:numPr>
                <w:ilvl w:val="0"/>
                <w:numId w:val="3"/>
              </w:numPr>
              <w:spacing w:before="120" w:after="120"/>
              <w:rPr>
                <w:bCs/>
                <w:sz w:val="28"/>
                <w:szCs w:val="28"/>
              </w:rPr>
            </w:pPr>
          </w:p>
        </w:tc>
        <w:tc>
          <w:tcPr>
            <w:tcW w:w="1811" w:type="pct"/>
            <w:vAlign w:val="center"/>
          </w:tcPr>
          <w:p w14:paraId="768B32D7" w14:textId="565A5793" w:rsidR="007113AC" w:rsidRDefault="007113AC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</w:t>
            </w:r>
            <w:r w:rsidR="00BF430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K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37" w:type="pct"/>
            <w:vAlign w:val="center"/>
          </w:tcPr>
          <w:p w14:paraId="552A6754" w14:textId="38244B6F" w:rsidR="007113AC" w:rsidRPr="00C55890" w:rsidRDefault="00C636CE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C32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8C32C3">
              <w:rPr>
                <w:sz w:val="28"/>
                <w:szCs w:val="28"/>
              </w:rPr>
              <w:t>0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56CAD9DB" w14:textId="27EA041D" w:rsidR="007113AC" w:rsidRDefault="00C636CE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</w:tr>
      <w:tr w:rsidR="007F24BF" w14:paraId="4F40E48C" w14:textId="77777777" w:rsidTr="007F24BF">
        <w:trPr>
          <w:trHeight w:val="794"/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EB69" w14:textId="60AD0DAA" w:rsidR="007F24BF" w:rsidRDefault="007F24BF" w:rsidP="00B10B45">
            <w:pPr>
              <w:pStyle w:val="Odlomakpopisa"/>
              <w:numPr>
                <w:ilvl w:val="0"/>
                <w:numId w:val="3"/>
              </w:numPr>
              <w:spacing w:before="120" w:after="120"/>
              <w:rPr>
                <w:bCs/>
                <w:sz w:val="28"/>
                <w:szCs w:val="28"/>
              </w:rPr>
            </w:pPr>
          </w:p>
        </w:tc>
        <w:tc>
          <w:tcPr>
            <w:tcW w:w="1811" w:type="pct"/>
            <w:vAlign w:val="center"/>
          </w:tcPr>
          <w:p w14:paraId="255EE89F" w14:textId="4607C100" w:rsidR="007F24BF" w:rsidRDefault="007F24BF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</w:t>
            </w:r>
            <w:r w:rsidR="00BF430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K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37" w:type="pct"/>
            <w:vAlign w:val="center"/>
          </w:tcPr>
          <w:p w14:paraId="450EEE8F" w14:textId="23E3FDA5" w:rsidR="007F24BF" w:rsidRPr="00C55890" w:rsidRDefault="007F24BF">
            <w:pPr>
              <w:spacing w:before="120"/>
              <w:jc w:val="center"/>
              <w:rPr>
                <w:sz w:val="28"/>
                <w:szCs w:val="28"/>
              </w:rPr>
            </w:pPr>
            <w:r w:rsidRPr="00C55890">
              <w:rPr>
                <w:sz w:val="28"/>
                <w:szCs w:val="28"/>
              </w:rPr>
              <w:t>1</w:t>
            </w:r>
            <w:r w:rsidR="00C636CE">
              <w:rPr>
                <w:sz w:val="28"/>
                <w:szCs w:val="28"/>
              </w:rPr>
              <w:t>0</w:t>
            </w:r>
            <w:r w:rsidRPr="00C55890">
              <w:rPr>
                <w:sz w:val="28"/>
                <w:szCs w:val="28"/>
              </w:rPr>
              <w:t>.</w:t>
            </w:r>
            <w:r w:rsidR="00C636CE">
              <w:rPr>
                <w:sz w:val="28"/>
                <w:szCs w:val="28"/>
              </w:rPr>
              <w:t>0</w:t>
            </w:r>
            <w:r w:rsidRPr="00C55890">
              <w:rPr>
                <w:sz w:val="28"/>
                <w:szCs w:val="28"/>
              </w:rPr>
              <w:t>0</w:t>
            </w:r>
          </w:p>
        </w:tc>
        <w:tc>
          <w:tcPr>
            <w:tcW w:w="1318" w:type="pct"/>
            <w:vAlign w:val="center"/>
          </w:tcPr>
          <w:p w14:paraId="68E2B2C6" w14:textId="63497943" w:rsidR="007F24BF" w:rsidRPr="00C55890" w:rsidRDefault="00C636CE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</w:tr>
      <w:tr w:rsidR="007F24BF" w14:paraId="28A89C2F" w14:textId="77777777" w:rsidTr="007F24BF">
        <w:trPr>
          <w:trHeight w:val="794"/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B2BE" w14:textId="69F2137D" w:rsidR="007F24BF" w:rsidRDefault="007F24BF" w:rsidP="00B10B45">
            <w:pPr>
              <w:pStyle w:val="Odlomakpopisa"/>
              <w:numPr>
                <w:ilvl w:val="0"/>
                <w:numId w:val="3"/>
              </w:numPr>
              <w:spacing w:before="120" w:after="120"/>
              <w:rPr>
                <w:bCs/>
                <w:sz w:val="28"/>
                <w:szCs w:val="28"/>
              </w:rPr>
            </w:pPr>
          </w:p>
        </w:tc>
        <w:tc>
          <w:tcPr>
            <w:tcW w:w="1811" w:type="pct"/>
            <w:vAlign w:val="center"/>
          </w:tcPr>
          <w:p w14:paraId="3BB1DB5F" w14:textId="0212587A" w:rsidR="007F24BF" w:rsidRDefault="007F24BF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</w:t>
            </w:r>
            <w:r w:rsidR="00BF430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K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37" w:type="pct"/>
            <w:vAlign w:val="center"/>
          </w:tcPr>
          <w:p w14:paraId="313995C4" w14:textId="4AECFEAD" w:rsidR="007F24BF" w:rsidRPr="00C55890" w:rsidRDefault="007F24BF">
            <w:pPr>
              <w:spacing w:before="120"/>
              <w:jc w:val="center"/>
              <w:rPr>
                <w:sz w:val="28"/>
                <w:szCs w:val="28"/>
              </w:rPr>
            </w:pPr>
            <w:r w:rsidRPr="00C55890">
              <w:rPr>
                <w:sz w:val="28"/>
                <w:szCs w:val="28"/>
              </w:rPr>
              <w:t>1</w:t>
            </w:r>
            <w:r w:rsidR="00C636CE">
              <w:rPr>
                <w:sz w:val="28"/>
                <w:szCs w:val="28"/>
              </w:rPr>
              <w:t>1</w:t>
            </w:r>
            <w:r w:rsidRPr="00C55890">
              <w:rPr>
                <w:sz w:val="28"/>
                <w:szCs w:val="28"/>
              </w:rPr>
              <w:t xml:space="preserve">.00 </w:t>
            </w:r>
          </w:p>
        </w:tc>
        <w:tc>
          <w:tcPr>
            <w:tcW w:w="1318" w:type="pct"/>
            <w:vAlign w:val="center"/>
          </w:tcPr>
          <w:p w14:paraId="09335A45" w14:textId="4206E8C8" w:rsidR="007F24BF" w:rsidRPr="00C55890" w:rsidRDefault="00C636CE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</w:tr>
      <w:tr w:rsidR="007F24BF" w14:paraId="77395EBC" w14:textId="77777777" w:rsidTr="007F24BF">
        <w:trPr>
          <w:trHeight w:val="794"/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866C" w14:textId="06E29AD3" w:rsidR="007F24BF" w:rsidRDefault="007F24BF" w:rsidP="00B10B45">
            <w:pPr>
              <w:pStyle w:val="Odlomakpopisa"/>
              <w:numPr>
                <w:ilvl w:val="0"/>
                <w:numId w:val="3"/>
              </w:numPr>
              <w:spacing w:before="120" w:after="120"/>
              <w:rPr>
                <w:bCs/>
                <w:sz w:val="28"/>
                <w:szCs w:val="28"/>
              </w:rPr>
            </w:pPr>
          </w:p>
        </w:tc>
        <w:tc>
          <w:tcPr>
            <w:tcW w:w="1811" w:type="pct"/>
            <w:vAlign w:val="center"/>
          </w:tcPr>
          <w:p w14:paraId="2F3DC4C9" w14:textId="1D052BFD" w:rsidR="007F24BF" w:rsidRDefault="007F24BF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</w:t>
            </w:r>
            <w:r w:rsidR="00BF430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K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37" w:type="pct"/>
            <w:vAlign w:val="center"/>
          </w:tcPr>
          <w:p w14:paraId="6FB32DE8" w14:textId="4B677B42" w:rsidR="007F24BF" w:rsidRPr="00C55890" w:rsidRDefault="007F24BF">
            <w:pPr>
              <w:spacing w:before="120"/>
              <w:jc w:val="center"/>
              <w:rPr>
                <w:sz w:val="28"/>
                <w:szCs w:val="28"/>
              </w:rPr>
            </w:pPr>
            <w:r w:rsidRPr="00C55890">
              <w:rPr>
                <w:sz w:val="28"/>
                <w:szCs w:val="28"/>
              </w:rPr>
              <w:t>1</w:t>
            </w:r>
            <w:r w:rsidR="00C636CE">
              <w:rPr>
                <w:sz w:val="28"/>
                <w:szCs w:val="28"/>
              </w:rPr>
              <w:t>1</w:t>
            </w:r>
            <w:r w:rsidRPr="00C55890">
              <w:rPr>
                <w:sz w:val="28"/>
                <w:szCs w:val="28"/>
              </w:rPr>
              <w:t>.</w:t>
            </w:r>
            <w:r w:rsidR="00C636CE">
              <w:rPr>
                <w:sz w:val="28"/>
                <w:szCs w:val="28"/>
              </w:rPr>
              <w:t>2</w:t>
            </w:r>
            <w:r w:rsidRPr="00C55890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318" w:type="pct"/>
            <w:vAlign w:val="center"/>
          </w:tcPr>
          <w:p w14:paraId="47F503C8" w14:textId="5C0FFD02" w:rsidR="007F24BF" w:rsidRPr="00C55890" w:rsidRDefault="00C636CE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</w:tr>
      <w:tr w:rsidR="007F24BF" w14:paraId="29A44953" w14:textId="77777777" w:rsidTr="007F24BF">
        <w:trPr>
          <w:trHeight w:val="794"/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3978" w14:textId="3E5A4028" w:rsidR="007F24BF" w:rsidRDefault="007F24BF" w:rsidP="00B10B45">
            <w:pPr>
              <w:pStyle w:val="Odlomakpopisa"/>
              <w:numPr>
                <w:ilvl w:val="0"/>
                <w:numId w:val="3"/>
              </w:numPr>
              <w:spacing w:before="120" w:after="120"/>
              <w:rPr>
                <w:bCs/>
                <w:sz w:val="28"/>
                <w:szCs w:val="28"/>
              </w:rPr>
            </w:pPr>
          </w:p>
        </w:tc>
        <w:tc>
          <w:tcPr>
            <w:tcW w:w="1811" w:type="pct"/>
            <w:vAlign w:val="center"/>
          </w:tcPr>
          <w:p w14:paraId="2A4DB571" w14:textId="0FCEFA59" w:rsidR="007F24BF" w:rsidRDefault="007F24BF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</w:t>
            </w:r>
            <w:r w:rsidR="00BF430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P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37" w:type="pct"/>
            <w:vAlign w:val="center"/>
          </w:tcPr>
          <w:p w14:paraId="02368BD8" w14:textId="6DCD7317" w:rsidR="007F24BF" w:rsidRPr="00C55890" w:rsidRDefault="007F24BF">
            <w:pPr>
              <w:spacing w:before="120"/>
              <w:jc w:val="center"/>
              <w:rPr>
                <w:sz w:val="28"/>
                <w:szCs w:val="28"/>
              </w:rPr>
            </w:pPr>
            <w:r w:rsidRPr="00C55890">
              <w:rPr>
                <w:sz w:val="28"/>
                <w:szCs w:val="28"/>
              </w:rPr>
              <w:t>1</w:t>
            </w:r>
            <w:r w:rsidR="00C636CE">
              <w:rPr>
                <w:sz w:val="28"/>
                <w:szCs w:val="28"/>
              </w:rPr>
              <w:t>1</w:t>
            </w:r>
            <w:r w:rsidRPr="00C55890">
              <w:rPr>
                <w:sz w:val="28"/>
                <w:szCs w:val="28"/>
              </w:rPr>
              <w:t>.</w:t>
            </w:r>
            <w:r w:rsidR="00C636CE">
              <w:rPr>
                <w:sz w:val="28"/>
                <w:szCs w:val="28"/>
              </w:rPr>
              <w:t>4</w:t>
            </w:r>
            <w:r w:rsidRPr="00C55890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318" w:type="pct"/>
            <w:vAlign w:val="center"/>
          </w:tcPr>
          <w:p w14:paraId="019F7E24" w14:textId="3D794D1D" w:rsidR="007F24BF" w:rsidRPr="00C55890" w:rsidRDefault="00C636CE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</w:tr>
      <w:tr w:rsidR="007F24BF" w14:paraId="143DC78C" w14:textId="77777777" w:rsidTr="007F24BF">
        <w:trPr>
          <w:trHeight w:val="794"/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BC43" w14:textId="275C1E84" w:rsidR="007F24BF" w:rsidRDefault="007F24BF" w:rsidP="00B10B45">
            <w:pPr>
              <w:pStyle w:val="Odlomakpopisa"/>
              <w:numPr>
                <w:ilvl w:val="0"/>
                <w:numId w:val="3"/>
              </w:numPr>
              <w:spacing w:before="120" w:after="120"/>
              <w:rPr>
                <w:bCs/>
                <w:sz w:val="28"/>
                <w:szCs w:val="28"/>
              </w:rPr>
            </w:pPr>
          </w:p>
        </w:tc>
        <w:tc>
          <w:tcPr>
            <w:tcW w:w="1811" w:type="pct"/>
            <w:vAlign w:val="center"/>
          </w:tcPr>
          <w:p w14:paraId="244C1847" w14:textId="3C828AD9" w:rsidR="007F24BF" w:rsidRDefault="007F24BF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</w:t>
            </w:r>
            <w:r w:rsidR="00BF430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Š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37" w:type="pct"/>
            <w:vAlign w:val="center"/>
          </w:tcPr>
          <w:p w14:paraId="164C2FA4" w14:textId="10440B76" w:rsidR="007F24BF" w:rsidRPr="00C55890" w:rsidRDefault="007F24BF">
            <w:pPr>
              <w:spacing w:before="120"/>
              <w:jc w:val="center"/>
              <w:rPr>
                <w:sz w:val="28"/>
                <w:szCs w:val="28"/>
              </w:rPr>
            </w:pPr>
            <w:r w:rsidRPr="00C55890">
              <w:rPr>
                <w:sz w:val="28"/>
                <w:szCs w:val="28"/>
              </w:rPr>
              <w:t>1</w:t>
            </w:r>
            <w:r w:rsidR="00C636CE">
              <w:rPr>
                <w:sz w:val="28"/>
                <w:szCs w:val="28"/>
              </w:rPr>
              <w:t>2</w:t>
            </w:r>
            <w:r w:rsidRPr="00C55890">
              <w:rPr>
                <w:sz w:val="28"/>
                <w:szCs w:val="28"/>
              </w:rPr>
              <w:t xml:space="preserve">.00 </w:t>
            </w:r>
          </w:p>
        </w:tc>
        <w:tc>
          <w:tcPr>
            <w:tcW w:w="1318" w:type="pct"/>
            <w:vAlign w:val="center"/>
          </w:tcPr>
          <w:p w14:paraId="03CC63E0" w14:textId="41F6DDE5" w:rsidR="007F24BF" w:rsidRPr="00C55890" w:rsidRDefault="00C636CE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</w:tr>
      <w:tr w:rsidR="007F24BF" w14:paraId="78A82194" w14:textId="77777777" w:rsidTr="007F24BF">
        <w:trPr>
          <w:trHeight w:val="794"/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4C27" w14:textId="77777777" w:rsidR="007F24BF" w:rsidRDefault="007F24BF" w:rsidP="00B10B45">
            <w:pPr>
              <w:pStyle w:val="Odlomakpopisa"/>
              <w:numPr>
                <w:ilvl w:val="0"/>
                <w:numId w:val="3"/>
              </w:numPr>
              <w:spacing w:before="120" w:after="120"/>
              <w:rPr>
                <w:bCs/>
                <w:sz w:val="28"/>
                <w:szCs w:val="28"/>
              </w:rPr>
            </w:pPr>
          </w:p>
        </w:tc>
        <w:tc>
          <w:tcPr>
            <w:tcW w:w="1811" w:type="pct"/>
            <w:vAlign w:val="center"/>
          </w:tcPr>
          <w:p w14:paraId="64334C6E" w14:textId="140E57A0" w:rsidR="007F24BF" w:rsidRDefault="007F24BF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  <w:r w:rsidR="00BF430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Š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37" w:type="pct"/>
            <w:vAlign w:val="center"/>
          </w:tcPr>
          <w:p w14:paraId="1F08171E" w14:textId="219254C6" w:rsidR="007F24BF" w:rsidRPr="00C55890" w:rsidRDefault="007F24BF">
            <w:pPr>
              <w:spacing w:before="120"/>
              <w:jc w:val="center"/>
              <w:rPr>
                <w:sz w:val="28"/>
                <w:szCs w:val="28"/>
              </w:rPr>
            </w:pPr>
            <w:r w:rsidRPr="00C55890">
              <w:rPr>
                <w:sz w:val="28"/>
                <w:szCs w:val="28"/>
              </w:rPr>
              <w:t>1</w:t>
            </w:r>
            <w:r w:rsidR="00C636CE">
              <w:rPr>
                <w:sz w:val="28"/>
                <w:szCs w:val="28"/>
              </w:rPr>
              <w:t>2</w:t>
            </w:r>
            <w:r w:rsidRPr="00C55890">
              <w:rPr>
                <w:sz w:val="28"/>
                <w:szCs w:val="28"/>
              </w:rPr>
              <w:t>.</w:t>
            </w:r>
            <w:r w:rsidR="00C636CE">
              <w:rPr>
                <w:sz w:val="28"/>
                <w:szCs w:val="28"/>
              </w:rPr>
              <w:t>2</w:t>
            </w:r>
            <w:r w:rsidRPr="00C55890">
              <w:rPr>
                <w:sz w:val="28"/>
                <w:szCs w:val="28"/>
              </w:rPr>
              <w:t>0</w:t>
            </w:r>
          </w:p>
        </w:tc>
        <w:tc>
          <w:tcPr>
            <w:tcW w:w="1318" w:type="pct"/>
            <w:vAlign w:val="center"/>
          </w:tcPr>
          <w:p w14:paraId="146B96BE" w14:textId="61D3F65D" w:rsidR="007F24BF" w:rsidRPr="00C55890" w:rsidRDefault="008C32C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36CE">
              <w:rPr>
                <w:sz w:val="28"/>
                <w:szCs w:val="28"/>
              </w:rPr>
              <w:t>3</w:t>
            </w:r>
            <w:r w:rsidR="007F24BF" w:rsidRPr="00C55890">
              <w:rPr>
                <w:sz w:val="28"/>
                <w:szCs w:val="28"/>
              </w:rPr>
              <w:t>.</w:t>
            </w:r>
            <w:r w:rsidR="00C636CE">
              <w:rPr>
                <w:sz w:val="28"/>
                <w:szCs w:val="28"/>
              </w:rPr>
              <w:t>0</w:t>
            </w:r>
            <w:r w:rsidR="007F24BF" w:rsidRPr="00C55890">
              <w:rPr>
                <w:sz w:val="28"/>
                <w:szCs w:val="28"/>
              </w:rPr>
              <w:t>0</w:t>
            </w:r>
          </w:p>
        </w:tc>
      </w:tr>
    </w:tbl>
    <w:p w14:paraId="21294E72" w14:textId="77777777" w:rsidR="00BF4304" w:rsidRDefault="00000000" w:rsidP="00BF430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Pedagoški pregled djece prov</w:t>
      </w:r>
      <w:r w:rsidR="007113AC">
        <w:rPr>
          <w:sz w:val="28"/>
          <w:szCs w:val="28"/>
        </w:rPr>
        <w:t xml:space="preserve">odit </w:t>
      </w:r>
      <w:r>
        <w:rPr>
          <w:sz w:val="28"/>
          <w:szCs w:val="28"/>
        </w:rPr>
        <w:t xml:space="preserve">će se </w:t>
      </w:r>
      <w:r>
        <w:rPr>
          <w:b/>
          <w:bCs/>
          <w:sz w:val="28"/>
          <w:szCs w:val="28"/>
          <w:u w:val="single"/>
        </w:rPr>
        <w:t xml:space="preserve">u prostorijama Područne škole </w:t>
      </w:r>
      <w:proofErr w:type="spellStart"/>
      <w:r>
        <w:rPr>
          <w:b/>
          <w:bCs/>
          <w:sz w:val="28"/>
          <w:szCs w:val="28"/>
          <w:u w:val="single"/>
        </w:rPr>
        <w:t>Koritna.</w:t>
      </w:r>
      <w:proofErr w:type="spellEnd"/>
    </w:p>
    <w:p w14:paraId="17C338DB" w14:textId="47E868E0" w:rsidR="004F35C6" w:rsidRPr="00BF4304" w:rsidRDefault="00000000" w:rsidP="00BF4304">
      <w:pPr>
        <w:spacing w:line="276" w:lineRule="auto"/>
        <w:rPr>
          <w:b/>
          <w:bCs/>
          <w:sz w:val="28"/>
          <w:szCs w:val="28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B16EE07" wp14:editId="09B62F0E">
            <wp:simplePos x="0" y="0"/>
            <wp:positionH relativeFrom="column">
              <wp:posOffset>3717925</wp:posOffset>
            </wp:positionH>
            <wp:positionV relativeFrom="paragraph">
              <wp:posOffset>-374650</wp:posOffset>
            </wp:positionV>
            <wp:extent cx="2414270" cy="1607820"/>
            <wp:effectExtent l="0" t="0" r="5080" b="11430"/>
            <wp:wrapTight wrapText="bothSides">
              <wp:wrapPolygon edited="0">
                <wp:start x="0" y="0"/>
                <wp:lineTo x="0" y="21242"/>
                <wp:lineTo x="21475" y="21242"/>
                <wp:lineTo x="21475" y="0"/>
                <wp:lineTo x="0" y="0"/>
              </wp:wrapPolygon>
            </wp:wrapTight>
            <wp:docPr id="9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OSNOVNA ŠKOLA JOSIPA KOZARCA SEMELJCI, ŠKOLSKA 21 </w:t>
      </w:r>
      <w:r>
        <w:rPr>
          <w:b/>
        </w:rPr>
        <w:sym w:font="Wingdings 2" w:char="0027"/>
      </w:r>
      <w:r>
        <w:t xml:space="preserve"> 031/856-081    </w:t>
      </w:r>
    </w:p>
    <w:p w14:paraId="3768DD1C" w14:textId="77777777" w:rsidR="004F35C6" w:rsidRDefault="00000000">
      <w:pPr>
        <w:spacing w:line="320" w:lineRule="atLeast"/>
        <w:rPr>
          <w:b/>
        </w:rPr>
      </w:pPr>
      <w:r>
        <w:t xml:space="preserve">e-mail: </w:t>
      </w:r>
      <w:hyperlink r:id="rId15" w:history="1">
        <w:r>
          <w:rPr>
            <w:rStyle w:val="Hiperveza"/>
          </w:rPr>
          <w:t>skola@os-jkozarca-semeljci.skole.hr</w:t>
        </w:r>
      </w:hyperlink>
    </w:p>
    <w:p w14:paraId="4CF753D0" w14:textId="77777777" w:rsidR="004F35C6" w:rsidRDefault="00000000">
      <w:pPr>
        <w:spacing w:line="320" w:lineRule="atLeast"/>
        <w:rPr>
          <w:b/>
        </w:rPr>
      </w:pPr>
      <w:r>
        <w:t xml:space="preserve">web stranica: </w:t>
      </w:r>
      <w:hyperlink r:id="rId16" w:history="1">
        <w:r>
          <w:rPr>
            <w:rStyle w:val="Hiperveza"/>
          </w:rPr>
          <w:t>http://os-jkozarca-semeljci.skole.hr/</w:t>
        </w:r>
      </w:hyperlink>
    </w:p>
    <w:p w14:paraId="475727D5" w14:textId="77777777" w:rsidR="004F35C6" w:rsidRDefault="00000000">
      <w:pPr>
        <w:spacing w:line="320" w:lineRule="atLeast"/>
        <w:rPr>
          <w:b/>
        </w:rPr>
      </w:pPr>
      <w:r>
        <w:t xml:space="preserve">OIB-77433474733   </w:t>
      </w:r>
      <w:r>
        <w:rPr>
          <w:sz w:val="22"/>
          <w:szCs w:val="22"/>
        </w:rPr>
        <w:t>IBAN-HR2323600001502689230</w:t>
      </w:r>
    </w:p>
    <w:p w14:paraId="759FE4FA" w14:textId="77777777" w:rsidR="004F35C6" w:rsidRDefault="004F35C6">
      <w:pPr>
        <w:pBdr>
          <w:bottom w:val="single" w:sz="12" w:space="5" w:color="auto"/>
        </w:pBdr>
        <w:spacing w:line="320" w:lineRule="atLeast"/>
        <w:jc w:val="right"/>
        <w:rPr>
          <w:b/>
          <w:u w:val="single"/>
        </w:rPr>
      </w:pPr>
    </w:p>
    <w:p w14:paraId="1220396B" w14:textId="77777777" w:rsidR="004F35C6" w:rsidRPr="00773361" w:rsidRDefault="004F35C6">
      <w:pPr>
        <w:jc w:val="both"/>
        <w:rPr>
          <w:b/>
          <w:sz w:val="4"/>
          <w:szCs w:val="4"/>
        </w:rPr>
      </w:pPr>
    </w:p>
    <w:p w14:paraId="7ED6B084" w14:textId="77777777" w:rsidR="00BF4304" w:rsidRDefault="00BF4304">
      <w:pPr>
        <w:jc w:val="center"/>
        <w:rPr>
          <w:b/>
          <w:sz w:val="36"/>
          <w:szCs w:val="36"/>
        </w:rPr>
      </w:pPr>
    </w:p>
    <w:p w14:paraId="7947753D" w14:textId="3A0C243B" w:rsidR="004F35C6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ASPORED PREGLEDA DJECE ZA UPIS U PRVI RAZRED</w:t>
      </w:r>
    </w:p>
    <w:p w14:paraId="024FC339" w14:textId="2106B4EC" w:rsidR="004F35C6" w:rsidRPr="00505765" w:rsidRDefault="00000000" w:rsidP="00505765">
      <w:pPr>
        <w:jc w:val="center"/>
        <w:rPr>
          <w:b/>
          <w:color w:val="943634" w:themeColor="accent2" w:themeShade="BF"/>
          <w:sz w:val="36"/>
          <w:szCs w:val="36"/>
        </w:rPr>
      </w:pPr>
      <w:r>
        <w:rPr>
          <w:b/>
          <w:color w:val="943634" w:themeColor="accent2" w:themeShade="BF"/>
          <w:sz w:val="36"/>
          <w:szCs w:val="36"/>
        </w:rPr>
        <w:t>- PODRUČNA ŠKOLA VRBICA</w:t>
      </w:r>
    </w:p>
    <w:p w14:paraId="490104A0" w14:textId="77777777" w:rsidR="004F35C6" w:rsidRDefault="004F35C6">
      <w:pPr>
        <w:jc w:val="both"/>
        <w:rPr>
          <w:rFonts w:ascii="Candara" w:hAnsi="Candara"/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3578"/>
        <w:gridCol w:w="2978"/>
        <w:gridCol w:w="45"/>
        <w:gridCol w:w="2871"/>
      </w:tblGrid>
      <w:tr w:rsidR="007F24BF" w14:paraId="321761A3" w14:textId="77777777" w:rsidTr="007F24BF">
        <w:trPr>
          <w:trHeight w:val="567"/>
          <w:jc w:val="center"/>
        </w:trPr>
        <w:tc>
          <w:tcPr>
            <w:tcW w:w="566" w:type="pct"/>
            <w:vMerge w:val="restart"/>
            <w:shd w:val="clear" w:color="auto" w:fill="FBD4B4" w:themeFill="accent6" w:themeFillTint="66"/>
            <w:vAlign w:val="center"/>
          </w:tcPr>
          <w:p w14:paraId="471B3A54" w14:textId="77777777" w:rsidR="007F24BF" w:rsidRDefault="007F2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B.</w:t>
            </w:r>
          </w:p>
        </w:tc>
        <w:tc>
          <w:tcPr>
            <w:tcW w:w="1675" w:type="pct"/>
            <w:vMerge w:val="restart"/>
            <w:shd w:val="clear" w:color="auto" w:fill="FBD4B4" w:themeFill="accent6" w:themeFillTint="66"/>
            <w:vAlign w:val="center"/>
          </w:tcPr>
          <w:p w14:paraId="5A544EAD" w14:textId="77777777" w:rsidR="007F24BF" w:rsidRDefault="00BF4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ICIJALI</w:t>
            </w:r>
            <w:r w:rsidR="007F24BF">
              <w:rPr>
                <w:b/>
                <w:sz w:val="28"/>
                <w:szCs w:val="28"/>
              </w:rPr>
              <w:t xml:space="preserve"> DJETETA</w:t>
            </w:r>
          </w:p>
          <w:p w14:paraId="7A998EF0" w14:textId="10912543" w:rsidR="00BF4304" w:rsidRDefault="00BF4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ime i prezime)</w:t>
            </w:r>
          </w:p>
        </w:tc>
        <w:tc>
          <w:tcPr>
            <w:tcW w:w="1394" w:type="pct"/>
            <w:shd w:val="clear" w:color="auto" w:fill="FBD4B4" w:themeFill="accent6" w:themeFillTint="66"/>
            <w:vAlign w:val="center"/>
          </w:tcPr>
          <w:p w14:paraId="700D9900" w14:textId="0C81BC62" w:rsidR="007F24BF" w:rsidRDefault="007F2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483A95">
              <w:rPr>
                <w:b/>
                <w:sz w:val="28"/>
                <w:szCs w:val="28"/>
              </w:rPr>
              <w:t>EDAGOGINJA</w:t>
            </w:r>
          </w:p>
        </w:tc>
        <w:tc>
          <w:tcPr>
            <w:tcW w:w="1365" w:type="pct"/>
            <w:gridSpan w:val="2"/>
            <w:shd w:val="clear" w:color="auto" w:fill="FBD4B4" w:themeFill="accent6" w:themeFillTint="66"/>
            <w:vAlign w:val="center"/>
          </w:tcPr>
          <w:p w14:paraId="54B3931A" w14:textId="0A980D74" w:rsidR="007F24BF" w:rsidRDefault="00483A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IHOLOGINJA</w:t>
            </w:r>
          </w:p>
        </w:tc>
      </w:tr>
      <w:tr w:rsidR="007F24BF" w14:paraId="6B172CD9" w14:textId="77777777" w:rsidTr="007F24BF">
        <w:trPr>
          <w:trHeight w:val="530"/>
          <w:jc w:val="center"/>
        </w:trPr>
        <w:tc>
          <w:tcPr>
            <w:tcW w:w="566" w:type="pct"/>
            <w:vMerge/>
            <w:shd w:val="clear" w:color="auto" w:fill="FBD4B4" w:themeFill="accent6" w:themeFillTint="66"/>
            <w:vAlign w:val="center"/>
          </w:tcPr>
          <w:p w14:paraId="460969D4" w14:textId="77777777" w:rsidR="007F24BF" w:rsidRDefault="007F2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5" w:type="pct"/>
            <w:vMerge/>
            <w:shd w:val="clear" w:color="auto" w:fill="FBD4B4" w:themeFill="accent6" w:themeFillTint="66"/>
            <w:vAlign w:val="center"/>
          </w:tcPr>
          <w:p w14:paraId="722DCC05" w14:textId="77777777" w:rsidR="007F24BF" w:rsidRDefault="007F2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9" w:type="pct"/>
            <w:gridSpan w:val="3"/>
            <w:shd w:val="clear" w:color="auto" w:fill="FBD4B4" w:themeFill="accent6" w:themeFillTint="66"/>
            <w:vAlign w:val="center"/>
          </w:tcPr>
          <w:p w14:paraId="61F8CC22" w14:textId="5FA09B6F" w:rsidR="007F24BF" w:rsidRPr="0060553C" w:rsidRDefault="007F24BF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C55890">
              <w:rPr>
                <w:b/>
                <w:sz w:val="36"/>
                <w:szCs w:val="36"/>
              </w:rPr>
              <w:t>1</w:t>
            </w:r>
            <w:r w:rsidR="00BC4646">
              <w:rPr>
                <w:b/>
                <w:sz w:val="36"/>
                <w:szCs w:val="36"/>
              </w:rPr>
              <w:t>2</w:t>
            </w:r>
            <w:r w:rsidRPr="00C55890">
              <w:rPr>
                <w:b/>
                <w:sz w:val="36"/>
                <w:szCs w:val="36"/>
              </w:rPr>
              <w:t>.4.2024.</w:t>
            </w:r>
          </w:p>
        </w:tc>
      </w:tr>
      <w:tr w:rsidR="007F24BF" w14:paraId="03FE00A9" w14:textId="77777777" w:rsidTr="007F24BF">
        <w:trPr>
          <w:trHeight w:val="604"/>
          <w:jc w:val="center"/>
        </w:trPr>
        <w:tc>
          <w:tcPr>
            <w:tcW w:w="566" w:type="pct"/>
            <w:vMerge/>
            <w:shd w:val="clear" w:color="auto" w:fill="FBD4B4" w:themeFill="accent6" w:themeFillTint="66"/>
            <w:vAlign w:val="center"/>
          </w:tcPr>
          <w:p w14:paraId="73206E99" w14:textId="77777777" w:rsidR="007F24BF" w:rsidRDefault="007F2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5" w:type="pct"/>
            <w:vMerge/>
            <w:shd w:val="clear" w:color="auto" w:fill="FBD4B4" w:themeFill="accent6" w:themeFillTint="66"/>
            <w:vAlign w:val="center"/>
          </w:tcPr>
          <w:p w14:paraId="3E3FE7D5" w14:textId="77777777" w:rsidR="007F24BF" w:rsidRDefault="007F2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9" w:type="pct"/>
            <w:gridSpan w:val="3"/>
            <w:shd w:val="clear" w:color="auto" w:fill="FBD4B4" w:themeFill="accent6" w:themeFillTint="66"/>
            <w:vAlign w:val="center"/>
          </w:tcPr>
          <w:p w14:paraId="42EE8773" w14:textId="77777777" w:rsidR="007F24BF" w:rsidRDefault="007F2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IJEME PREGLEDA</w:t>
            </w:r>
          </w:p>
        </w:tc>
      </w:tr>
      <w:tr w:rsidR="007F24BF" w14:paraId="72F3C3EA" w14:textId="77777777" w:rsidTr="007F24BF">
        <w:trPr>
          <w:trHeight w:val="794"/>
          <w:jc w:val="center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0B5E" w14:textId="00A416B7" w:rsidR="007F24BF" w:rsidRDefault="007F24BF" w:rsidP="00505765">
            <w:pPr>
              <w:pStyle w:val="Odlomakpopisa"/>
              <w:numPr>
                <w:ilvl w:val="0"/>
                <w:numId w:val="4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75" w:type="pct"/>
            <w:vAlign w:val="center"/>
          </w:tcPr>
          <w:p w14:paraId="45FCE2ED" w14:textId="2EBA412B" w:rsidR="007F24BF" w:rsidRDefault="007F24BF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</w:t>
            </w:r>
            <w:r w:rsidR="00BF430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A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15" w:type="pct"/>
            <w:gridSpan w:val="2"/>
            <w:vAlign w:val="center"/>
          </w:tcPr>
          <w:p w14:paraId="119A6668" w14:textId="2E53C4D1" w:rsidR="007F24BF" w:rsidRPr="00773361" w:rsidRDefault="00C636CE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F24BF" w:rsidRPr="00773361">
              <w:rPr>
                <w:sz w:val="28"/>
                <w:szCs w:val="28"/>
              </w:rPr>
              <w:t xml:space="preserve">.00 </w:t>
            </w:r>
          </w:p>
        </w:tc>
        <w:tc>
          <w:tcPr>
            <w:tcW w:w="1344" w:type="pct"/>
            <w:vAlign w:val="center"/>
          </w:tcPr>
          <w:p w14:paraId="6B57621F" w14:textId="27432217" w:rsidR="007F24BF" w:rsidRPr="00773361" w:rsidRDefault="00C636CE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</w:tr>
      <w:tr w:rsidR="007F24BF" w14:paraId="4A81CC61" w14:textId="77777777" w:rsidTr="007F24BF">
        <w:trPr>
          <w:trHeight w:val="794"/>
          <w:jc w:val="center"/>
        </w:trPr>
        <w:tc>
          <w:tcPr>
            <w:tcW w:w="566" w:type="pct"/>
            <w:vAlign w:val="center"/>
          </w:tcPr>
          <w:p w14:paraId="0CAFCD2A" w14:textId="32080AB3" w:rsidR="007F24BF" w:rsidRDefault="007F24BF" w:rsidP="00505765">
            <w:pPr>
              <w:pStyle w:val="Odlomakpopisa"/>
              <w:numPr>
                <w:ilvl w:val="0"/>
                <w:numId w:val="4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75" w:type="pct"/>
            <w:vAlign w:val="center"/>
          </w:tcPr>
          <w:p w14:paraId="4F5E8020" w14:textId="0818B919" w:rsidR="007F24BF" w:rsidRPr="00505765" w:rsidRDefault="007F24BF">
            <w:pPr>
              <w:spacing w:before="120" w:after="120"/>
              <w:rPr>
                <w:bCs/>
                <w:sz w:val="28"/>
                <w:szCs w:val="28"/>
              </w:rPr>
            </w:pPr>
            <w:r w:rsidRPr="00505765">
              <w:rPr>
                <w:bCs/>
                <w:sz w:val="28"/>
                <w:szCs w:val="28"/>
              </w:rPr>
              <w:t>I</w:t>
            </w:r>
            <w:r w:rsidR="00BF4304">
              <w:rPr>
                <w:bCs/>
                <w:sz w:val="28"/>
                <w:szCs w:val="28"/>
              </w:rPr>
              <w:t>.</w:t>
            </w:r>
            <w:r w:rsidRPr="00505765">
              <w:rPr>
                <w:bCs/>
                <w:sz w:val="28"/>
                <w:szCs w:val="28"/>
              </w:rPr>
              <w:t xml:space="preserve"> B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15" w:type="pct"/>
            <w:gridSpan w:val="2"/>
            <w:vAlign w:val="center"/>
          </w:tcPr>
          <w:p w14:paraId="77662A7B" w14:textId="2E58E85B" w:rsidR="007F24BF" w:rsidRPr="00773361" w:rsidRDefault="00C636CE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F24BF" w:rsidRPr="0077336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7F24BF" w:rsidRPr="00773361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344" w:type="pct"/>
            <w:vAlign w:val="center"/>
          </w:tcPr>
          <w:p w14:paraId="2578AF3D" w14:textId="287AD44B" w:rsidR="007F24BF" w:rsidRPr="00773361" w:rsidRDefault="00C636CE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</w:tr>
      <w:tr w:rsidR="007F24BF" w14:paraId="64780C9E" w14:textId="77777777" w:rsidTr="007F24BF">
        <w:trPr>
          <w:trHeight w:val="794"/>
          <w:jc w:val="center"/>
        </w:trPr>
        <w:tc>
          <w:tcPr>
            <w:tcW w:w="566" w:type="pct"/>
            <w:vAlign w:val="center"/>
          </w:tcPr>
          <w:p w14:paraId="6F5884B9" w14:textId="77777777" w:rsidR="007F24BF" w:rsidRDefault="007F24BF" w:rsidP="00505765">
            <w:pPr>
              <w:pStyle w:val="Odlomakpopisa"/>
              <w:numPr>
                <w:ilvl w:val="0"/>
                <w:numId w:val="4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75" w:type="pct"/>
            <w:vAlign w:val="center"/>
          </w:tcPr>
          <w:p w14:paraId="31E8925D" w14:textId="7E416114" w:rsidR="007F24BF" w:rsidRPr="00505765" w:rsidRDefault="007F24BF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</w:t>
            </w:r>
            <w:r w:rsidR="00BF430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B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15" w:type="pct"/>
            <w:gridSpan w:val="2"/>
            <w:vAlign w:val="center"/>
          </w:tcPr>
          <w:p w14:paraId="4243B5A7" w14:textId="2EF95A46" w:rsidR="007F24BF" w:rsidRPr="00773361" w:rsidRDefault="00C636CE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F24BF" w:rsidRPr="0077336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7F24BF" w:rsidRPr="00773361">
              <w:rPr>
                <w:sz w:val="28"/>
                <w:szCs w:val="28"/>
              </w:rPr>
              <w:t>0</w:t>
            </w:r>
          </w:p>
        </w:tc>
        <w:tc>
          <w:tcPr>
            <w:tcW w:w="1344" w:type="pct"/>
            <w:vAlign w:val="center"/>
          </w:tcPr>
          <w:p w14:paraId="3A9CA687" w14:textId="262F6F32" w:rsidR="007F24BF" w:rsidRPr="00773361" w:rsidRDefault="00C636CE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</w:tr>
      <w:tr w:rsidR="007F24BF" w14:paraId="7EB5EEF9" w14:textId="77777777" w:rsidTr="007F24BF">
        <w:trPr>
          <w:trHeight w:val="794"/>
          <w:jc w:val="center"/>
        </w:trPr>
        <w:tc>
          <w:tcPr>
            <w:tcW w:w="566" w:type="pct"/>
            <w:vAlign w:val="center"/>
          </w:tcPr>
          <w:p w14:paraId="1B4D391F" w14:textId="77777777" w:rsidR="007F24BF" w:rsidRDefault="007F24BF" w:rsidP="00505765">
            <w:pPr>
              <w:pStyle w:val="Odlomakpopisa"/>
              <w:numPr>
                <w:ilvl w:val="0"/>
                <w:numId w:val="4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75" w:type="pct"/>
            <w:vAlign w:val="center"/>
          </w:tcPr>
          <w:p w14:paraId="7C952D6E" w14:textId="6FD22F11" w:rsidR="007F24BF" w:rsidRDefault="007F24BF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</w:t>
            </w:r>
            <w:r w:rsidR="00BF430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J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15" w:type="pct"/>
            <w:gridSpan w:val="2"/>
            <w:vAlign w:val="center"/>
          </w:tcPr>
          <w:p w14:paraId="01FCC6A2" w14:textId="23AB4D38" w:rsidR="007F24BF" w:rsidRPr="00773361" w:rsidRDefault="00C636CE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F24BF" w:rsidRPr="00773361">
              <w:rPr>
                <w:sz w:val="28"/>
                <w:szCs w:val="28"/>
              </w:rPr>
              <w:t>.00</w:t>
            </w:r>
          </w:p>
        </w:tc>
        <w:tc>
          <w:tcPr>
            <w:tcW w:w="1344" w:type="pct"/>
            <w:vAlign w:val="center"/>
          </w:tcPr>
          <w:p w14:paraId="595CD718" w14:textId="45CC4CE4" w:rsidR="007F24BF" w:rsidRPr="00773361" w:rsidRDefault="00C636CE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</w:tr>
      <w:tr w:rsidR="007F24BF" w14:paraId="00BEE9A5" w14:textId="77777777" w:rsidTr="007F24BF">
        <w:trPr>
          <w:trHeight w:val="794"/>
          <w:jc w:val="center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4054" w14:textId="06C8F177" w:rsidR="007F24BF" w:rsidRDefault="007F24BF" w:rsidP="00505765">
            <w:pPr>
              <w:pStyle w:val="Odlomakpopisa"/>
              <w:numPr>
                <w:ilvl w:val="0"/>
                <w:numId w:val="4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75" w:type="pct"/>
            <w:vAlign w:val="center"/>
          </w:tcPr>
          <w:p w14:paraId="6E699F45" w14:textId="4A28701A" w:rsidR="007F24BF" w:rsidRDefault="007F24BF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</w:t>
            </w:r>
            <w:r w:rsidR="00BF430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J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15" w:type="pct"/>
            <w:gridSpan w:val="2"/>
            <w:vAlign w:val="center"/>
          </w:tcPr>
          <w:p w14:paraId="65100237" w14:textId="1047E7BD" w:rsidR="007F24BF" w:rsidRPr="00773361" w:rsidRDefault="00C636CE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F24BF" w:rsidRPr="00773361">
              <w:rPr>
                <w:sz w:val="28"/>
                <w:szCs w:val="28"/>
              </w:rPr>
              <w:t xml:space="preserve">.00 </w:t>
            </w:r>
          </w:p>
        </w:tc>
        <w:tc>
          <w:tcPr>
            <w:tcW w:w="1344" w:type="pct"/>
            <w:vAlign w:val="center"/>
          </w:tcPr>
          <w:p w14:paraId="3231E467" w14:textId="16675B7C" w:rsidR="007F24BF" w:rsidRPr="00773361" w:rsidRDefault="00C636CE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7F24BF" w14:paraId="7B0B361E" w14:textId="77777777" w:rsidTr="007F24BF">
        <w:trPr>
          <w:trHeight w:val="794"/>
          <w:jc w:val="center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16FD" w14:textId="65E40F09" w:rsidR="007F24BF" w:rsidRDefault="007F24BF" w:rsidP="00505765">
            <w:pPr>
              <w:pStyle w:val="Odlomakpopisa"/>
              <w:numPr>
                <w:ilvl w:val="0"/>
                <w:numId w:val="4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75" w:type="pct"/>
            <w:vAlign w:val="center"/>
          </w:tcPr>
          <w:p w14:paraId="657CBCA7" w14:textId="5BFBE7B3" w:rsidR="007F24BF" w:rsidRDefault="007F24BF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Š</w:t>
            </w:r>
            <w:r w:rsidR="00BF430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J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15" w:type="pct"/>
            <w:gridSpan w:val="2"/>
            <w:vAlign w:val="center"/>
          </w:tcPr>
          <w:p w14:paraId="7D5E48AD" w14:textId="6241C761" w:rsidR="007F24BF" w:rsidRPr="00773361" w:rsidRDefault="00C636CE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F24BF" w:rsidRPr="0077336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7F24BF" w:rsidRPr="00773361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344" w:type="pct"/>
            <w:vAlign w:val="center"/>
          </w:tcPr>
          <w:p w14:paraId="25171846" w14:textId="0C0E9EE1" w:rsidR="007F24BF" w:rsidRPr="00773361" w:rsidRDefault="00C636CE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7F24BF" w14:paraId="2631E5BC" w14:textId="77777777" w:rsidTr="007F24BF">
        <w:trPr>
          <w:trHeight w:val="794"/>
          <w:jc w:val="center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5F7E" w14:textId="1E8068B8" w:rsidR="007F24BF" w:rsidRDefault="007F24BF" w:rsidP="00505765">
            <w:pPr>
              <w:pStyle w:val="Odlomakpopisa"/>
              <w:numPr>
                <w:ilvl w:val="0"/>
                <w:numId w:val="4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75" w:type="pct"/>
            <w:vAlign w:val="center"/>
          </w:tcPr>
          <w:p w14:paraId="0D07231E" w14:textId="6E66D6C2" w:rsidR="007F24BF" w:rsidRDefault="007F24BF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</w:t>
            </w:r>
            <w:r w:rsidR="00BF430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L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15" w:type="pct"/>
            <w:gridSpan w:val="2"/>
            <w:vAlign w:val="center"/>
          </w:tcPr>
          <w:p w14:paraId="65DAEE2B" w14:textId="76E24031" w:rsidR="007F24BF" w:rsidRPr="00773361" w:rsidRDefault="00C636CE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F24BF" w:rsidRPr="0077336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7F24BF" w:rsidRPr="00773361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344" w:type="pct"/>
            <w:vAlign w:val="center"/>
          </w:tcPr>
          <w:p w14:paraId="1AEFDCC6" w14:textId="05AE7D3B" w:rsidR="007F24BF" w:rsidRPr="00773361" w:rsidRDefault="00C636CE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7F24BF" w14:paraId="6D689DD5" w14:textId="77777777" w:rsidTr="007F24BF">
        <w:trPr>
          <w:trHeight w:val="794"/>
          <w:jc w:val="center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8525" w14:textId="77777777" w:rsidR="007F24BF" w:rsidRDefault="007F24BF" w:rsidP="00505765">
            <w:pPr>
              <w:pStyle w:val="Odlomakpopisa"/>
              <w:numPr>
                <w:ilvl w:val="0"/>
                <w:numId w:val="4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75" w:type="pct"/>
            <w:vAlign w:val="center"/>
          </w:tcPr>
          <w:p w14:paraId="42E1BB3A" w14:textId="45901ADF" w:rsidR="007F24BF" w:rsidRDefault="007F24BF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</w:t>
            </w:r>
            <w:r w:rsidR="00BF430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M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15" w:type="pct"/>
            <w:gridSpan w:val="2"/>
            <w:vAlign w:val="center"/>
          </w:tcPr>
          <w:p w14:paraId="68D8714A" w14:textId="1857F247" w:rsidR="007F24BF" w:rsidRPr="00773361" w:rsidRDefault="00C636CE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F24BF" w:rsidRPr="00773361">
              <w:rPr>
                <w:sz w:val="28"/>
                <w:szCs w:val="28"/>
              </w:rPr>
              <w:t>.00</w:t>
            </w:r>
          </w:p>
        </w:tc>
        <w:tc>
          <w:tcPr>
            <w:tcW w:w="1344" w:type="pct"/>
            <w:vAlign w:val="center"/>
          </w:tcPr>
          <w:p w14:paraId="527F2030" w14:textId="2F1E6AF3" w:rsidR="007F24BF" w:rsidRPr="00773361" w:rsidRDefault="00C636CE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</w:tbl>
    <w:p w14:paraId="42963299" w14:textId="77777777" w:rsidR="00304BBF" w:rsidRDefault="00304BBF" w:rsidP="00773361">
      <w:pPr>
        <w:spacing w:line="276" w:lineRule="auto"/>
        <w:jc w:val="center"/>
        <w:rPr>
          <w:sz w:val="28"/>
          <w:szCs w:val="28"/>
        </w:rPr>
      </w:pPr>
    </w:p>
    <w:p w14:paraId="03EDF9D7" w14:textId="7986C73C" w:rsidR="00773361" w:rsidRDefault="00000000" w:rsidP="0077336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edagoški pregled djece prov</w:t>
      </w:r>
      <w:r w:rsidR="007113AC">
        <w:rPr>
          <w:sz w:val="28"/>
          <w:szCs w:val="28"/>
        </w:rPr>
        <w:t>odit</w:t>
      </w:r>
      <w:r>
        <w:rPr>
          <w:sz w:val="28"/>
          <w:szCs w:val="28"/>
        </w:rPr>
        <w:t xml:space="preserve"> će se </w:t>
      </w:r>
      <w:r>
        <w:rPr>
          <w:b/>
          <w:bCs/>
          <w:sz w:val="28"/>
          <w:szCs w:val="28"/>
          <w:u w:val="single"/>
        </w:rPr>
        <w:t>u prostorijama Područne škole u Vrbici</w:t>
      </w:r>
      <w:r>
        <w:rPr>
          <w:sz w:val="28"/>
          <w:szCs w:val="28"/>
        </w:rPr>
        <w:t>.</w:t>
      </w:r>
    </w:p>
    <w:p w14:paraId="4AFDF8D9" w14:textId="77777777" w:rsidR="00F34C67" w:rsidRDefault="00F34C67" w:rsidP="00773361">
      <w:pPr>
        <w:spacing w:line="276" w:lineRule="auto"/>
        <w:jc w:val="center"/>
        <w:rPr>
          <w:b/>
        </w:rPr>
      </w:pPr>
    </w:p>
    <w:p w14:paraId="208870FC" w14:textId="77777777" w:rsidR="00F34C67" w:rsidRDefault="00F34C67" w:rsidP="00773361">
      <w:pPr>
        <w:spacing w:line="276" w:lineRule="auto"/>
        <w:jc w:val="center"/>
        <w:rPr>
          <w:b/>
        </w:rPr>
      </w:pPr>
    </w:p>
    <w:p w14:paraId="53D67512" w14:textId="77777777" w:rsidR="00F34C67" w:rsidRDefault="00F34C67" w:rsidP="00773361">
      <w:pPr>
        <w:spacing w:line="276" w:lineRule="auto"/>
        <w:jc w:val="center"/>
        <w:rPr>
          <w:b/>
        </w:rPr>
      </w:pPr>
    </w:p>
    <w:p w14:paraId="3112967F" w14:textId="77777777" w:rsidR="00F34C67" w:rsidRDefault="00F34C67" w:rsidP="00773361">
      <w:pPr>
        <w:spacing w:line="276" w:lineRule="auto"/>
        <w:jc w:val="center"/>
        <w:rPr>
          <w:b/>
        </w:rPr>
      </w:pPr>
    </w:p>
    <w:p w14:paraId="5C4C0270" w14:textId="77777777" w:rsidR="00F34C67" w:rsidRDefault="00F34C67" w:rsidP="00773361">
      <w:pPr>
        <w:spacing w:line="276" w:lineRule="auto"/>
        <w:jc w:val="center"/>
        <w:rPr>
          <w:b/>
        </w:rPr>
      </w:pPr>
    </w:p>
    <w:p w14:paraId="70CA59AD" w14:textId="77777777" w:rsidR="00F34C67" w:rsidRDefault="00F34C67" w:rsidP="00773361">
      <w:pPr>
        <w:spacing w:line="276" w:lineRule="auto"/>
        <w:jc w:val="center"/>
        <w:rPr>
          <w:b/>
        </w:rPr>
      </w:pPr>
    </w:p>
    <w:p w14:paraId="146C72B8" w14:textId="77777777" w:rsidR="00F34C67" w:rsidRDefault="00F34C67" w:rsidP="00773361">
      <w:pPr>
        <w:spacing w:line="276" w:lineRule="auto"/>
        <w:jc w:val="center"/>
        <w:rPr>
          <w:b/>
        </w:rPr>
      </w:pPr>
    </w:p>
    <w:p w14:paraId="1DB285D4" w14:textId="77777777" w:rsidR="00F34C67" w:rsidRDefault="00F34C67" w:rsidP="00773361">
      <w:pPr>
        <w:spacing w:line="276" w:lineRule="auto"/>
        <w:jc w:val="center"/>
        <w:rPr>
          <w:b/>
        </w:rPr>
      </w:pPr>
    </w:p>
    <w:p w14:paraId="42DF93D1" w14:textId="19E2A185" w:rsidR="004F35C6" w:rsidRPr="00773361" w:rsidRDefault="00000000" w:rsidP="00BF4304">
      <w:pPr>
        <w:spacing w:line="276" w:lineRule="auto"/>
        <w:rPr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2D37DB84" wp14:editId="52ED2FF8">
            <wp:simplePos x="0" y="0"/>
            <wp:positionH relativeFrom="column">
              <wp:posOffset>3717925</wp:posOffset>
            </wp:positionH>
            <wp:positionV relativeFrom="paragraph">
              <wp:posOffset>-374650</wp:posOffset>
            </wp:positionV>
            <wp:extent cx="2414270" cy="1607820"/>
            <wp:effectExtent l="0" t="0" r="5080" b="11430"/>
            <wp:wrapTight wrapText="bothSides">
              <wp:wrapPolygon edited="0">
                <wp:start x="0" y="0"/>
                <wp:lineTo x="0" y="21242"/>
                <wp:lineTo x="21475" y="21242"/>
                <wp:lineTo x="21475" y="0"/>
                <wp:lineTo x="0" y="0"/>
              </wp:wrapPolygon>
            </wp:wrapTight>
            <wp:docPr id="10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OSNOVNA ŠKOLA JOSIPA KOZARCA SEMELJCI, ŠKOLSKA 21 </w:t>
      </w:r>
      <w:r>
        <w:rPr>
          <w:b/>
        </w:rPr>
        <w:sym w:font="Wingdings 2" w:char="0027"/>
      </w:r>
      <w:r>
        <w:t xml:space="preserve"> 031/856-081    </w:t>
      </w:r>
    </w:p>
    <w:p w14:paraId="1636A3DA" w14:textId="77777777" w:rsidR="004F35C6" w:rsidRDefault="00000000">
      <w:pPr>
        <w:spacing w:line="320" w:lineRule="atLeast"/>
        <w:rPr>
          <w:b/>
        </w:rPr>
      </w:pPr>
      <w:r>
        <w:t xml:space="preserve">e-mail: </w:t>
      </w:r>
      <w:hyperlink r:id="rId17" w:history="1">
        <w:r>
          <w:rPr>
            <w:rStyle w:val="Hiperveza"/>
          </w:rPr>
          <w:t>skola@os-jkozarca-semeljci.skole.hr</w:t>
        </w:r>
      </w:hyperlink>
    </w:p>
    <w:p w14:paraId="49389D63" w14:textId="77777777" w:rsidR="004F35C6" w:rsidRDefault="00000000">
      <w:pPr>
        <w:spacing w:line="320" w:lineRule="atLeast"/>
        <w:rPr>
          <w:b/>
        </w:rPr>
      </w:pPr>
      <w:r>
        <w:t xml:space="preserve">web stranica: </w:t>
      </w:r>
      <w:hyperlink r:id="rId18" w:history="1">
        <w:r>
          <w:rPr>
            <w:rStyle w:val="Hiperveza"/>
          </w:rPr>
          <w:t>http://os-jkozarca-semeljci.skole.hr/</w:t>
        </w:r>
      </w:hyperlink>
    </w:p>
    <w:p w14:paraId="1BFACBD7" w14:textId="77777777" w:rsidR="004F35C6" w:rsidRDefault="00000000">
      <w:pPr>
        <w:spacing w:line="320" w:lineRule="atLeast"/>
        <w:rPr>
          <w:b/>
        </w:rPr>
      </w:pPr>
      <w:r>
        <w:t xml:space="preserve">OIB-77433474733   </w:t>
      </w:r>
      <w:r>
        <w:rPr>
          <w:sz w:val="22"/>
          <w:szCs w:val="22"/>
        </w:rPr>
        <w:t>IBAN-HR2323600001502689230</w:t>
      </w:r>
    </w:p>
    <w:p w14:paraId="7F6AA7A8" w14:textId="77777777" w:rsidR="004F35C6" w:rsidRDefault="004F35C6">
      <w:pPr>
        <w:pBdr>
          <w:bottom w:val="single" w:sz="12" w:space="5" w:color="auto"/>
        </w:pBdr>
        <w:spacing w:line="320" w:lineRule="atLeast"/>
        <w:jc w:val="right"/>
        <w:rPr>
          <w:b/>
          <w:u w:val="single"/>
        </w:rPr>
      </w:pPr>
    </w:p>
    <w:p w14:paraId="01F55B35" w14:textId="77777777" w:rsidR="004F35C6" w:rsidRPr="00F06D94" w:rsidRDefault="004F35C6" w:rsidP="00505765">
      <w:pPr>
        <w:rPr>
          <w:b/>
          <w:sz w:val="4"/>
          <w:szCs w:val="4"/>
        </w:rPr>
      </w:pPr>
    </w:p>
    <w:p w14:paraId="3CB8A079" w14:textId="77777777" w:rsidR="004F35C6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ASPORED PREGLEDA DJECE ZA UPIS U PRVI RAZRED</w:t>
      </w:r>
    </w:p>
    <w:p w14:paraId="13A9E568" w14:textId="77D28ABD" w:rsidR="00505765" w:rsidRDefault="00000000" w:rsidP="00505765">
      <w:pPr>
        <w:jc w:val="center"/>
        <w:rPr>
          <w:b/>
          <w:color w:val="943634" w:themeColor="accent2" w:themeShade="BF"/>
          <w:sz w:val="36"/>
          <w:szCs w:val="36"/>
        </w:rPr>
      </w:pPr>
      <w:r>
        <w:rPr>
          <w:b/>
          <w:color w:val="943634" w:themeColor="accent2" w:themeShade="BF"/>
          <w:sz w:val="36"/>
          <w:szCs w:val="36"/>
        </w:rPr>
        <w:t xml:space="preserve">- PODRUČNA ŠKOLA MRZOVIĆ </w:t>
      </w:r>
    </w:p>
    <w:p w14:paraId="6D29CA70" w14:textId="77777777" w:rsidR="004F35C6" w:rsidRDefault="004F35C6">
      <w:pPr>
        <w:jc w:val="both"/>
        <w:rPr>
          <w:rFonts w:ascii="Candara" w:hAnsi="Candara"/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4081"/>
        <w:gridCol w:w="2863"/>
        <w:gridCol w:w="45"/>
        <w:gridCol w:w="2747"/>
        <w:gridCol w:w="6"/>
      </w:tblGrid>
      <w:tr w:rsidR="007F24BF" w14:paraId="355F5FC5" w14:textId="77777777" w:rsidTr="007F24BF">
        <w:trPr>
          <w:trHeight w:val="567"/>
          <w:jc w:val="center"/>
        </w:trPr>
        <w:tc>
          <w:tcPr>
            <w:tcW w:w="440" w:type="pct"/>
            <w:vMerge w:val="restart"/>
            <w:shd w:val="clear" w:color="auto" w:fill="B8CCE4" w:themeFill="accent1" w:themeFillTint="66"/>
            <w:vAlign w:val="center"/>
          </w:tcPr>
          <w:p w14:paraId="77480DF7" w14:textId="77777777" w:rsidR="007F24BF" w:rsidRDefault="007F2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B.</w:t>
            </w:r>
          </w:p>
        </w:tc>
        <w:tc>
          <w:tcPr>
            <w:tcW w:w="1910" w:type="pct"/>
            <w:vMerge w:val="restart"/>
            <w:shd w:val="clear" w:color="auto" w:fill="B8CCE4" w:themeFill="accent1" w:themeFillTint="66"/>
            <w:vAlign w:val="center"/>
          </w:tcPr>
          <w:p w14:paraId="255B0681" w14:textId="77777777" w:rsidR="007F24BF" w:rsidRDefault="007F2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BF4304">
              <w:rPr>
                <w:b/>
                <w:sz w:val="28"/>
                <w:szCs w:val="28"/>
              </w:rPr>
              <w:t>NICIJALI</w:t>
            </w:r>
            <w:r>
              <w:rPr>
                <w:b/>
                <w:sz w:val="28"/>
                <w:szCs w:val="28"/>
              </w:rPr>
              <w:t xml:space="preserve"> DJETETA</w:t>
            </w:r>
          </w:p>
          <w:p w14:paraId="224CB07F" w14:textId="254C1517" w:rsidR="00BF4304" w:rsidRDefault="00BF4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ime i prezime)</w:t>
            </w:r>
          </w:p>
        </w:tc>
        <w:tc>
          <w:tcPr>
            <w:tcW w:w="1340" w:type="pct"/>
            <w:shd w:val="clear" w:color="auto" w:fill="B8CCE4" w:themeFill="accent1" w:themeFillTint="66"/>
            <w:vAlign w:val="center"/>
          </w:tcPr>
          <w:p w14:paraId="731BC409" w14:textId="39C3C51A" w:rsidR="007F24BF" w:rsidRDefault="007F24B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483A95">
              <w:rPr>
                <w:b/>
                <w:sz w:val="28"/>
                <w:szCs w:val="28"/>
              </w:rPr>
              <w:t>EDAGOGINJA</w:t>
            </w:r>
          </w:p>
        </w:tc>
        <w:tc>
          <w:tcPr>
            <w:tcW w:w="1310" w:type="pct"/>
            <w:gridSpan w:val="3"/>
            <w:shd w:val="clear" w:color="auto" w:fill="B8CCE4" w:themeFill="accent1" w:themeFillTint="66"/>
            <w:vAlign w:val="center"/>
          </w:tcPr>
          <w:p w14:paraId="0B3C8D8D" w14:textId="6157CFB4" w:rsidR="007F24BF" w:rsidRDefault="00483A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IHOLOGINJA</w:t>
            </w:r>
          </w:p>
        </w:tc>
      </w:tr>
      <w:tr w:rsidR="007F24BF" w14:paraId="0E498511" w14:textId="77777777" w:rsidTr="007F24BF">
        <w:trPr>
          <w:gridAfter w:val="1"/>
          <w:wAfter w:w="3" w:type="pct"/>
          <w:trHeight w:val="615"/>
          <w:jc w:val="center"/>
        </w:trPr>
        <w:tc>
          <w:tcPr>
            <w:tcW w:w="440" w:type="pct"/>
            <w:vMerge/>
            <w:shd w:val="clear" w:color="auto" w:fill="B8CCE4" w:themeFill="accent1" w:themeFillTint="66"/>
            <w:vAlign w:val="center"/>
          </w:tcPr>
          <w:p w14:paraId="73322535" w14:textId="77777777" w:rsidR="007F24BF" w:rsidRDefault="007F2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0" w:type="pct"/>
            <w:vMerge/>
            <w:shd w:val="clear" w:color="auto" w:fill="B8CCE4" w:themeFill="accent1" w:themeFillTint="66"/>
            <w:vAlign w:val="center"/>
          </w:tcPr>
          <w:p w14:paraId="65CA5D6F" w14:textId="77777777" w:rsidR="007F24BF" w:rsidRDefault="007F2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7" w:type="pct"/>
            <w:gridSpan w:val="3"/>
            <w:shd w:val="clear" w:color="auto" w:fill="B8CCE4" w:themeFill="accent1" w:themeFillTint="66"/>
            <w:vAlign w:val="center"/>
          </w:tcPr>
          <w:p w14:paraId="7E9DE005" w14:textId="77777777" w:rsidR="007F24BF" w:rsidRDefault="007F2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IJEME PREGLEDA</w:t>
            </w:r>
          </w:p>
        </w:tc>
      </w:tr>
      <w:tr w:rsidR="007F24BF" w14:paraId="2908AD72" w14:textId="77777777" w:rsidTr="00F34C67">
        <w:trPr>
          <w:trHeight w:val="79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924D" w14:textId="3E55C5A6" w:rsidR="007F24BF" w:rsidRDefault="007F24BF" w:rsidP="00505765">
            <w:pPr>
              <w:pStyle w:val="Odlomakpopisa"/>
              <w:numPr>
                <w:ilvl w:val="0"/>
                <w:numId w:val="5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10" w:type="pct"/>
            <w:vAlign w:val="center"/>
          </w:tcPr>
          <w:p w14:paraId="6D33657E" w14:textId="51DDAA06" w:rsidR="007F24BF" w:rsidRDefault="007F24BF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</w:t>
            </w:r>
            <w:r w:rsidR="00BF430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F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61" w:type="pct"/>
            <w:gridSpan w:val="2"/>
            <w:vAlign w:val="center"/>
          </w:tcPr>
          <w:p w14:paraId="5F5C525A" w14:textId="77777777" w:rsidR="0086606A" w:rsidRPr="0086606A" w:rsidRDefault="0086606A" w:rsidP="0086606A">
            <w:pPr>
              <w:spacing w:before="120" w:line="276" w:lineRule="auto"/>
              <w:jc w:val="center"/>
              <w:rPr>
                <w:bCs/>
                <w:sz w:val="28"/>
                <w:szCs w:val="28"/>
              </w:rPr>
            </w:pPr>
            <w:r w:rsidRPr="0086606A">
              <w:rPr>
                <w:bCs/>
                <w:sz w:val="28"/>
                <w:szCs w:val="28"/>
              </w:rPr>
              <w:t>18.4.2024.</w:t>
            </w:r>
          </w:p>
          <w:p w14:paraId="67C98496" w14:textId="49BE4753" w:rsidR="0086606A" w:rsidRPr="0086606A" w:rsidRDefault="0086606A" w:rsidP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u 9.30</w:t>
            </w:r>
          </w:p>
        </w:tc>
        <w:tc>
          <w:tcPr>
            <w:tcW w:w="1289" w:type="pct"/>
            <w:gridSpan w:val="2"/>
            <w:vAlign w:val="center"/>
          </w:tcPr>
          <w:p w14:paraId="15D8D49D" w14:textId="77777777" w:rsidR="0086606A" w:rsidRPr="0086606A" w:rsidRDefault="0086606A" w:rsidP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18.4.2024.</w:t>
            </w:r>
          </w:p>
          <w:p w14:paraId="38F06B66" w14:textId="3A613AD7" w:rsidR="007F24BF" w:rsidRPr="0086606A" w:rsidRDefault="0086606A" w:rsidP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u 8.00</w:t>
            </w:r>
          </w:p>
        </w:tc>
      </w:tr>
      <w:tr w:rsidR="007F24BF" w14:paraId="3CF7562C" w14:textId="77777777" w:rsidTr="00F34C67">
        <w:trPr>
          <w:trHeight w:val="794"/>
          <w:jc w:val="center"/>
        </w:trPr>
        <w:tc>
          <w:tcPr>
            <w:tcW w:w="440" w:type="pct"/>
            <w:vAlign w:val="center"/>
          </w:tcPr>
          <w:p w14:paraId="4CF2AC3B" w14:textId="7B8C3496" w:rsidR="007F24BF" w:rsidRDefault="007F24BF" w:rsidP="00505765">
            <w:pPr>
              <w:pStyle w:val="Odlomakpopisa"/>
              <w:numPr>
                <w:ilvl w:val="0"/>
                <w:numId w:val="5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10" w:type="pct"/>
            <w:vAlign w:val="center"/>
          </w:tcPr>
          <w:p w14:paraId="14C627A8" w14:textId="15B7B0F2" w:rsidR="007F24BF" w:rsidRPr="00505765" w:rsidRDefault="007F24BF">
            <w:pPr>
              <w:spacing w:before="120" w:after="120"/>
              <w:rPr>
                <w:bCs/>
                <w:sz w:val="28"/>
                <w:szCs w:val="28"/>
              </w:rPr>
            </w:pPr>
            <w:r w:rsidRPr="00505765">
              <w:rPr>
                <w:bCs/>
                <w:sz w:val="28"/>
                <w:szCs w:val="28"/>
              </w:rPr>
              <w:t>T</w:t>
            </w:r>
            <w:r w:rsidR="00BF4304">
              <w:rPr>
                <w:bCs/>
                <w:sz w:val="28"/>
                <w:szCs w:val="28"/>
              </w:rPr>
              <w:t>.</w:t>
            </w:r>
            <w:r w:rsidRPr="00505765">
              <w:rPr>
                <w:bCs/>
                <w:sz w:val="28"/>
                <w:szCs w:val="28"/>
              </w:rPr>
              <w:t xml:space="preserve"> F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61" w:type="pct"/>
            <w:gridSpan w:val="2"/>
            <w:vAlign w:val="center"/>
          </w:tcPr>
          <w:p w14:paraId="0B925C2F" w14:textId="77777777" w:rsidR="007F24BF" w:rsidRPr="0086606A" w:rsidRDefault="00BC4646">
            <w:pPr>
              <w:spacing w:before="120" w:line="276" w:lineRule="auto"/>
              <w:jc w:val="center"/>
              <w:rPr>
                <w:bCs/>
                <w:sz w:val="28"/>
                <w:szCs w:val="28"/>
              </w:rPr>
            </w:pPr>
            <w:r w:rsidRPr="0086606A">
              <w:rPr>
                <w:bCs/>
                <w:sz w:val="28"/>
                <w:szCs w:val="28"/>
              </w:rPr>
              <w:t>18.4.2024.</w:t>
            </w:r>
          </w:p>
          <w:p w14:paraId="10EC11CE" w14:textId="30CD3DD5" w:rsidR="0086606A" w:rsidRPr="0086606A" w:rsidRDefault="0086606A">
            <w:pPr>
              <w:spacing w:before="120" w:line="276" w:lineRule="auto"/>
              <w:jc w:val="center"/>
              <w:rPr>
                <w:bCs/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u 9.50</w:t>
            </w:r>
          </w:p>
        </w:tc>
        <w:tc>
          <w:tcPr>
            <w:tcW w:w="1289" w:type="pct"/>
            <w:gridSpan w:val="2"/>
            <w:vAlign w:val="center"/>
          </w:tcPr>
          <w:p w14:paraId="3F1B1F99" w14:textId="77777777" w:rsidR="0086606A" w:rsidRPr="0086606A" w:rsidRDefault="0086606A" w:rsidP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18.4.2024.</w:t>
            </w:r>
          </w:p>
          <w:p w14:paraId="4B73C109" w14:textId="0E981417" w:rsidR="007F24BF" w:rsidRPr="0086606A" w:rsidRDefault="0086606A" w:rsidP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u 8.00</w:t>
            </w:r>
          </w:p>
        </w:tc>
      </w:tr>
      <w:tr w:rsidR="007F24BF" w14:paraId="63494562" w14:textId="77777777" w:rsidTr="00F34C67">
        <w:trPr>
          <w:trHeight w:val="794"/>
          <w:jc w:val="center"/>
        </w:trPr>
        <w:tc>
          <w:tcPr>
            <w:tcW w:w="440" w:type="pct"/>
            <w:vAlign w:val="center"/>
          </w:tcPr>
          <w:p w14:paraId="77B1ACD3" w14:textId="4CCA630A" w:rsidR="007F24BF" w:rsidRDefault="007F24BF" w:rsidP="00505765">
            <w:pPr>
              <w:pStyle w:val="Odlomakpopisa"/>
              <w:numPr>
                <w:ilvl w:val="0"/>
                <w:numId w:val="5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10" w:type="pct"/>
            <w:vAlign w:val="center"/>
          </w:tcPr>
          <w:p w14:paraId="7640087F" w14:textId="526C1E55" w:rsidR="007F24BF" w:rsidRDefault="007F24BF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  <w:r w:rsidR="00BF430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J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61" w:type="pct"/>
            <w:gridSpan w:val="2"/>
            <w:vAlign w:val="center"/>
          </w:tcPr>
          <w:p w14:paraId="1BCFABB8" w14:textId="77777777" w:rsidR="007F24BF" w:rsidRPr="0086606A" w:rsidRDefault="00BC4646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18.4.2024.</w:t>
            </w:r>
          </w:p>
          <w:p w14:paraId="1192D511" w14:textId="04AD3941" w:rsidR="0086606A" w:rsidRPr="0086606A" w:rsidRDefault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u 10.10</w:t>
            </w:r>
          </w:p>
        </w:tc>
        <w:tc>
          <w:tcPr>
            <w:tcW w:w="1289" w:type="pct"/>
            <w:gridSpan w:val="2"/>
            <w:vAlign w:val="center"/>
          </w:tcPr>
          <w:p w14:paraId="7B477238" w14:textId="77777777" w:rsidR="0086606A" w:rsidRPr="0086606A" w:rsidRDefault="0086606A" w:rsidP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18.4.2024.</w:t>
            </w:r>
          </w:p>
          <w:p w14:paraId="4904BA6D" w14:textId="7EF5D390" w:rsidR="007F24BF" w:rsidRPr="0086606A" w:rsidRDefault="0086606A" w:rsidP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u 8.00</w:t>
            </w:r>
          </w:p>
        </w:tc>
      </w:tr>
      <w:tr w:rsidR="007F24BF" w14:paraId="11647FE8" w14:textId="77777777" w:rsidTr="00F34C67">
        <w:trPr>
          <w:trHeight w:val="79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C9E" w14:textId="0B465CEA" w:rsidR="007F24BF" w:rsidRDefault="007F24BF" w:rsidP="00505765">
            <w:pPr>
              <w:pStyle w:val="Odlomakpopisa"/>
              <w:numPr>
                <w:ilvl w:val="0"/>
                <w:numId w:val="5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10" w:type="pct"/>
            <w:vAlign w:val="center"/>
          </w:tcPr>
          <w:p w14:paraId="12400EFA" w14:textId="334F6189" w:rsidR="007F24BF" w:rsidRDefault="007F24BF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</w:t>
            </w:r>
            <w:r w:rsidR="00BF430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J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61" w:type="pct"/>
            <w:gridSpan w:val="2"/>
            <w:vAlign w:val="center"/>
          </w:tcPr>
          <w:p w14:paraId="198C28EA" w14:textId="77777777" w:rsidR="007F24BF" w:rsidRPr="0086606A" w:rsidRDefault="00BC4646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18.4.2024.</w:t>
            </w:r>
          </w:p>
          <w:p w14:paraId="3E8B3B6D" w14:textId="6FAFF501" w:rsidR="0086606A" w:rsidRPr="0086606A" w:rsidRDefault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u 10.30</w:t>
            </w:r>
          </w:p>
        </w:tc>
        <w:tc>
          <w:tcPr>
            <w:tcW w:w="1289" w:type="pct"/>
            <w:gridSpan w:val="2"/>
            <w:vAlign w:val="center"/>
          </w:tcPr>
          <w:p w14:paraId="4FB22078" w14:textId="77777777" w:rsidR="0086606A" w:rsidRPr="0086606A" w:rsidRDefault="0086606A" w:rsidP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18.4.2024.</w:t>
            </w:r>
          </w:p>
          <w:p w14:paraId="7E739DAF" w14:textId="7F947F18" w:rsidR="007F24BF" w:rsidRPr="0086606A" w:rsidRDefault="0086606A" w:rsidP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u 8.00</w:t>
            </w:r>
          </w:p>
        </w:tc>
      </w:tr>
      <w:tr w:rsidR="007F24BF" w14:paraId="33BEEEE2" w14:textId="77777777" w:rsidTr="00F34C67">
        <w:trPr>
          <w:trHeight w:val="79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B1C2" w14:textId="25672E2A" w:rsidR="007F24BF" w:rsidRDefault="007F24BF" w:rsidP="00505765">
            <w:pPr>
              <w:pStyle w:val="Odlomakpopisa"/>
              <w:numPr>
                <w:ilvl w:val="0"/>
                <w:numId w:val="5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10" w:type="pct"/>
            <w:vAlign w:val="center"/>
          </w:tcPr>
          <w:p w14:paraId="252F4E73" w14:textId="5E4437E4" w:rsidR="007F24BF" w:rsidRDefault="007F24BF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</w:t>
            </w:r>
            <w:r w:rsidR="00BF430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KA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61" w:type="pct"/>
            <w:gridSpan w:val="2"/>
            <w:vAlign w:val="center"/>
          </w:tcPr>
          <w:p w14:paraId="49D7687B" w14:textId="77777777" w:rsidR="007F24BF" w:rsidRPr="0086606A" w:rsidRDefault="00BC4646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18.4.2024.</w:t>
            </w:r>
          </w:p>
          <w:p w14:paraId="22E145A1" w14:textId="65817CEA" w:rsidR="0086606A" w:rsidRPr="0086606A" w:rsidRDefault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u 10.50</w:t>
            </w:r>
          </w:p>
        </w:tc>
        <w:tc>
          <w:tcPr>
            <w:tcW w:w="1289" w:type="pct"/>
            <w:gridSpan w:val="2"/>
            <w:vAlign w:val="center"/>
          </w:tcPr>
          <w:p w14:paraId="7EDCC44F" w14:textId="77777777" w:rsidR="0086606A" w:rsidRPr="0086606A" w:rsidRDefault="0086606A" w:rsidP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18.4.2024.</w:t>
            </w:r>
          </w:p>
          <w:p w14:paraId="3738FFA4" w14:textId="76640FFE" w:rsidR="007F24BF" w:rsidRPr="0086606A" w:rsidRDefault="0086606A" w:rsidP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u 8.00</w:t>
            </w:r>
          </w:p>
        </w:tc>
      </w:tr>
      <w:tr w:rsidR="007F24BF" w14:paraId="0E11BBCB" w14:textId="77777777" w:rsidTr="00F34C67">
        <w:trPr>
          <w:trHeight w:val="79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349C" w14:textId="0262BABB" w:rsidR="007F24BF" w:rsidRDefault="007F24BF" w:rsidP="00505765">
            <w:pPr>
              <w:pStyle w:val="Odlomakpopisa"/>
              <w:numPr>
                <w:ilvl w:val="0"/>
                <w:numId w:val="5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10" w:type="pct"/>
            <w:vAlign w:val="center"/>
          </w:tcPr>
          <w:p w14:paraId="13F21CB7" w14:textId="7E94196F" w:rsidR="007F24BF" w:rsidRDefault="007F24BF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</w:t>
            </w:r>
            <w:r w:rsidR="00BF430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KL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61" w:type="pct"/>
            <w:gridSpan w:val="2"/>
            <w:vAlign w:val="center"/>
          </w:tcPr>
          <w:p w14:paraId="46F74A35" w14:textId="77777777" w:rsidR="007F24BF" w:rsidRPr="0086606A" w:rsidRDefault="00BC4646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19.4.2024.</w:t>
            </w:r>
          </w:p>
          <w:p w14:paraId="4A445C5D" w14:textId="02F59468" w:rsidR="0086606A" w:rsidRPr="0086606A" w:rsidRDefault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u 9.30</w:t>
            </w:r>
          </w:p>
        </w:tc>
        <w:tc>
          <w:tcPr>
            <w:tcW w:w="1289" w:type="pct"/>
            <w:gridSpan w:val="2"/>
            <w:vAlign w:val="center"/>
          </w:tcPr>
          <w:p w14:paraId="3512F558" w14:textId="77777777" w:rsidR="0086606A" w:rsidRPr="0086606A" w:rsidRDefault="0086606A" w:rsidP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19.4.2024.</w:t>
            </w:r>
          </w:p>
          <w:p w14:paraId="3B984B5B" w14:textId="335B081D" w:rsidR="007F24BF" w:rsidRPr="0086606A" w:rsidRDefault="0086606A" w:rsidP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u 8.00</w:t>
            </w:r>
          </w:p>
        </w:tc>
      </w:tr>
      <w:tr w:rsidR="007F24BF" w14:paraId="4D41D729" w14:textId="77777777" w:rsidTr="00F34C67">
        <w:trPr>
          <w:trHeight w:val="79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7FEC" w14:textId="77777777" w:rsidR="007F24BF" w:rsidRDefault="007F24BF" w:rsidP="00505765">
            <w:pPr>
              <w:pStyle w:val="Odlomakpopisa"/>
              <w:numPr>
                <w:ilvl w:val="0"/>
                <w:numId w:val="5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10" w:type="pct"/>
            <w:vAlign w:val="center"/>
          </w:tcPr>
          <w:p w14:paraId="67B74D16" w14:textId="547177FA" w:rsidR="007F24BF" w:rsidRDefault="007F24BF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</w:t>
            </w:r>
            <w:r w:rsidR="00BF430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M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61" w:type="pct"/>
            <w:gridSpan w:val="2"/>
            <w:vAlign w:val="center"/>
          </w:tcPr>
          <w:p w14:paraId="2FD3064D" w14:textId="77777777" w:rsidR="007F24BF" w:rsidRPr="0086606A" w:rsidRDefault="00BC4646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19.4.2024.</w:t>
            </w:r>
          </w:p>
          <w:p w14:paraId="7E152259" w14:textId="6B827A09" w:rsidR="0086606A" w:rsidRPr="0086606A" w:rsidRDefault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u 9.50</w:t>
            </w:r>
          </w:p>
        </w:tc>
        <w:tc>
          <w:tcPr>
            <w:tcW w:w="1289" w:type="pct"/>
            <w:gridSpan w:val="2"/>
            <w:vAlign w:val="center"/>
          </w:tcPr>
          <w:p w14:paraId="4652FD87" w14:textId="77777777" w:rsidR="0086606A" w:rsidRPr="0086606A" w:rsidRDefault="0086606A" w:rsidP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19.4.2024.</w:t>
            </w:r>
          </w:p>
          <w:p w14:paraId="0BD3BCFA" w14:textId="78D4F856" w:rsidR="007F24BF" w:rsidRPr="0086606A" w:rsidRDefault="0086606A" w:rsidP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u 8.00</w:t>
            </w:r>
          </w:p>
        </w:tc>
      </w:tr>
      <w:tr w:rsidR="007F24BF" w14:paraId="02E42213" w14:textId="77777777" w:rsidTr="00F34C67">
        <w:trPr>
          <w:trHeight w:val="79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76CB" w14:textId="77777777" w:rsidR="007F24BF" w:rsidRDefault="007F24BF" w:rsidP="00505765">
            <w:pPr>
              <w:pStyle w:val="Odlomakpopisa"/>
              <w:numPr>
                <w:ilvl w:val="0"/>
                <w:numId w:val="5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10" w:type="pct"/>
            <w:vAlign w:val="center"/>
          </w:tcPr>
          <w:p w14:paraId="4B1C4ED2" w14:textId="0E06DE4B" w:rsidR="007F24BF" w:rsidRDefault="007F24BF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="00BF430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S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61" w:type="pct"/>
            <w:gridSpan w:val="2"/>
            <w:vAlign w:val="center"/>
          </w:tcPr>
          <w:p w14:paraId="6A19F404" w14:textId="77777777" w:rsidR="007F24BF" w:rsidRPr="0086606A" w:rsidRDefault="00BC4646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19.4.2024.</w:t>
            </w:r>
          </w:p>
          <w:p w14:paraId="1808988C" w14:textId="587398B6" w:rsidR="0086606A" w:rsidRPr="0086606A" w:rsidRDefault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u 10.10</w:t>
            </w:r>
          </w:p>
        </w:tc>
        <w:tc>
          <w:tcPr>
            <w:tcW w:w="1289" w:type="pct"/>
            <w:gridSpan w:val="2"/>
            <w:vAlign w:val="center"/>
          </w:tcPr>
          <w:p w14:paraId="1D47E259" w14:textId="77777777" w:rsidR="0086606A" w:rsidRPr="0086606A" w:rsidRDefault="0086606A" w:rsidP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19.4.2024.</w:t>
            </w:r>
          </w:p>
          <w:p w14:paraId="1CD0E690" w14:textId="69C32168" w:rsidR="007F24BF" w:rsidRPr="0086606A" w:rsidRDefault="0086606A" w:rsidP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u 8.00</w:t>
            </w:r>
          </w:p>
        </w:tc>
      </w:tr>
      <w:tr w:rsidR="007F24BF" w14:paraId="2FA37A52" w14:textId="77777777" w:rsidTr="00F34C67">
        <w:trPr>
          <w:trHeight w:val="79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E351" w14:textId="77777777" w:rsidR="007F24BF" w:rsidRDefault="007F24BF" w:rsidP="00505765">
            <w:pPr>
              <w:pStyle w:val="Odlomakpopisa"/>
              <w:numPr>
                <w:ilvl w:val="0"/>
                <w:numId w:val="5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10" w:type="pct"/>
            <w:vAlign w:val="center"/>
          </w:tcPr>
          <w:p w14:paraId="6331778F" w14:textId="2481C631" w:rsidR="007F24BF" w:rsidRDefault="007F24BF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</w:t>
            </w:r>
            <w:r w:rsidR="00BF430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Z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61" w:type="pct"/>
            <w:gridSpan w:val="2"/>
            <w:vAlign w:val="center"/>
          </w:tcPr>
          <w:p w14:paraId="0172FEF5" w14:textId="77777777" w:rsidR="007F24BF" w:rsidRPr="0086606A" w:rsidRDefault="00BC4646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19.4.2024.</w:t>
            </w:r>
          </w:p>
          <w:p w14:paraId="7BC4A0AE" w14:textId="56630EB0" w:rsidR="0086606A" w:rsidRPr="0086606A" w:rsidRDefault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u 10.30</w:t>
            </w:r>
          </w:p>
        </w:tc>
        <w:tc>
          <w:tcPr>
            <w:tcW w:w="1289" w:type="pct"/>
            <w:gridSpan w:val="2"/>
            <w:vAlign w:val="center"/>
          </w:tcPr>
          <w:p w14:paraId="7DE59202" w14:textId="77777777" w:rsidR="0086606A" w:rsidRPr="0086606A" w:rsidRDefault="0086606A" w:rsidP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19.4.2024.</w:t>
            </w:r>
          </w:p>
          <w:p w14:paraId="41553D74" w14:textId="6B1F40E6" w:rsidR="007F24BF" w:rsidRPr="0086606A" w:rsidRDefault="0086606A" w:rsidP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u 8.00</w:t>
            </w:r>
          </w:p>
        </w:tc>
      </w:tr>
      <w:tr w:rsidR="007F24BF" w14:paraId="19952E84" w14:textId="77777777" w:rsidTr="00F34C67">
        <w:trPr>
          <w:trHeight w:val="79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1BF6" w14:textId="77777777" w:rsidR="007F24BF" w:rsidRDefault="007F24BF" w:rsidP="00505765">
            <w:pPr>
              <w:pStyle w:val="Odlomakpopisa"/>
              <w:numPr>
                <w:ilvl w:val="0"/>
                <w:numId w:val="5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10" w:type="pct"/>
            <w:vAlign w:val="center"/>
          </w:tcPr>
          <w:p w14:paraId="1AF67786" w14:textId="2A2B4FC8" w:rsidR="007F24BF" w:rsidRDefault="007F24BF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  <w:r w:rsidR="00BF430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Ž</w:t>
            </w:r>
            <w:r w:rsidR="00BF43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61" w:type="pct"/>
            <w:gridSpan w:val="2"/>
            <w:vAlign w:val="center"/>
          </w:tcPr>
          <w:p w14:paraId="578993E9" w14:textId="77777777" w:rsidR="007F24BF" w:rsidRPr="0086606A" w:rsidRDefault="00BC4646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19.4.2024.</w:t>
            </w:r>
          </w:p>
          <w:p w14:paraId="7C540A45" w14:textId="24E66C7B" w:rsidR="0086606A" w:rsidRPr="0086606A" w:rsidRDefault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u 10.50</w:t>
            </w:r>
          </w:p>
        </w:tc>
        <w:tc>
          <w:tcPr>
            <w:tcW w:w="1289" w:type="pct"/>
            <w:gridSpan w:val="2"/>
            <w:vAlign w:val="center"/>
          </w:tcPr>
          <w:p w14:paraId="2909A03B" w14:textId="77777777" w:rsidR="0086606A" w:rsidRPr="0086606A" w:rsidRDefault="0086606A" w:rsidP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19.4.2024.</w:t>
            </w:r>
          </w:p>
          <w:p w14:paraId="3F1AFAEB" w14:textId="7154C7D4" w:rsidR="007F24BF" w:rsidRPr="0086606A" w:rsidRDefault="0086606A" w:rsidP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u 8.00</w:t>
            </w:r>
          </w:p>
        </w:tc>
      </w:tr>
    </w:tbl>
    <w:p w14:paraId="1A34971B" w14:textId="7CAD78E9" w:rsidR="00BC4646" w:rsidRPr="0086606A" w:rsidRDefault="00000000" w:rsidP="0086606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edagoški pregled djece prov</w:t>
      </w:r>
      <w:r w:rsidR="007113AC">
        <w:rPr>
          <w:sz w:val="28"/>
          <w:szCs w:val="28"/>
        </w:rPr>
        <w:t>odit</w:t>
      </w:r>
      <w:r>
        <w:rPr>
          <w:sz w:val="28"/>
          <w:szCs w:val="28"/>
        </w:rPr>
        <w:t xml:space="preserve"> će se </w:t>
      </w:r>
      <w:r>
        <w:rPr>
          <w:b/>
          <w:bCs/>
          <w:sz w:val="28"/>
          <w:szCs w:val="28"/>
          <w:u w:val="single"/>
        </w:rPr>
        <w:t xml:space="preserve">u prostorijama Područne škole </w:t>
      </w:r>
      <w:proofErr w:type="spellStart"/>
      <w:r>
        <w:rPr>
          <w:b/>
          <w:bCs/>
          <w:sz w:val="28"/>
          <w:szCs w:val="28"/>
          <w:u w:val="single"/>
        </w:rPr>
        <w:t>Mrzović</w:t>
      </w:r>
      <w:proofErr w:type="spellEnd"/>
      <w:r>
        <w:rPr>
          <w:sz w:val="28"/>
          <w:szCs w:val="28"/>
        </w:rPr>
        <w:t>.</w:t>
      </w:r>
    </w:p>
    <w:p w14:paraId="27F871B5" w14:textId="50C93DC0" w:rsidR="004F35C6" w:rsidRDefault="00000000">
      <w:pPr>
        <w:spacing w:line="320" w:lineRule="atLeast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0560ED7" wp14:editId="30842E77">
            <wp:simplePos x="0" y="0"/>
            <wp:positionH relativeFrom="column">
              <wp:posOffset>3717925</wp:posOffset>
            </wp:positionH>
            <wp:positionV relativeFrom="paragraph">
              <wp:posOffset>-374650</wp:posOffset>
            </wp:positionV>
            <wp:extent cx="2414270" cy="1607820"/>
            <wp:effectExtent l="0" t="0" r="5080" b="11430"/>
            <wp:wrapTight wrapText="bothSides">
              <wp:wrapPolygon edited="0">
                <wp:start x="0" y="0"/>
                <wp:lineTo x="0" y="21242"/>
                <wp:lineTo x="21475" y="21242"/>
                <wp:lineTo x="21475" y="0"/>
                <wp:lineTo x="0" y="0"/>
              </wp:wrapPolygon>
            </wp:wrapTight>
            <wp:docPr id="1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OSNOVNA ŠKOLA JOSIPA KOZARCA SEMELJCI, ŠKOLSKA 21 </w:t>
      </w:r>
      <w:r>
        <w:rPr>
          <w:b/>
        </w:rPr>
        <w:sym w:font="Wingdings 2" w:char="0027"/>
      </w:r>
      <w:r>
        <w:t xml:space="preserve"> 031/856-081    </w:t>
      </w:r>
    </w:p>
    <w:p w14:paraId="012EF5BD" w14:textId="77777777" w:rsidR="004F35C6" w:rsidRDefault="00000000">
      <w:pPr>
        <w:spacing w:line="320" w:lineRule="atLeast"/>
        <w:rPr>
          <w:b/>
        </w:rPr>
      </w:pPr>
      <w:r>
        <w:t xml:space="preserve">e-mail: </w:t>
      </w:r>
      <w:hyperlink r:id="rId19" w:history="1">
        <w:r>
          <w:rPr>
            <w:rStyle w:val="Hiperveza"/>
          </w:rPr>
          <w:t>skola@os-jkozarca-semeljci.skole.hr</w:t>
        </w:r>
      </w:hyperlink>
    </w:p>
    <w:p w14:paraId="019603FE" w14:textId="77777777" w:rsidR="004F35C6" w:rsidRDefault="00000000">
      <w:pPr>
        <w:spacing w:line="320" w:lineRule="atLeast"/>
        <w:rPr>
          <w:b/>
        </w:rPr>
      </w:pPr>
      <w:r>
        <w:t xml:space="preserve">web stranica: </w:t>
      </w:r>
      <w:hyperlink r:id="rId20" w:history="1">
        <w:r>
          <w:rPr>
            <w:rStyle w:val="Hiperveza"/>
          </w:rPr>
          <w:t>http://os-jkozarca-semeljci.skole.hr/</w:t>
        </w:r>
      </w:hyperlink>
    </w:p>
    <w:p w14:paraId="7323E0D1" w14:textId="77777777" w:rsidR="004F35C6" w:rsidRDefault="00000000">
      <w:pPr>
        <w:spacing w:line="320" w:lineRule="atLeast"/>
        <w:rPr>
          <w:b/>
        </w:rPr>
      </w:pPr>
      <w:r>
        <w:t xml:space="preserve">OIB-77433474733   </w:t>
      </w:r>
      <w:r>
        <w:rPr>
          <w:sz w:val="22"/>
          <w:szCs w:val="22"/>
        </w:rPr>
        <w:t>IBAN-HR2323600001502689230</w:t>
      </w:r>
    </w:p>
    <w:p w14:paraId="4274AA72" w14:textId="77777777" w:rsidR="004F35C6" w:rsidRDefault="004F35C6">
      <w:pPr>
        <w:pBdr>
          <w:bottom w:val="single" w:sz="12" w:space="5" w:color="auto"/>
        </w:pBdr>
        <w:spacing w:line="320" w:lineRule="atLeast"/>
        <w:jc w:val="right"/>
        <w:rPr>
          <w:b/>
          <w:u w:val="single"/>
        </w:rPr>
      </w:pPr>
    </w:p>
    <w:p w14:paraId="0BF357A2" w14:textId="77777777" w:rsidR="004F35C6" w:rsidRDefault="004F35C6" w:rsidP="0060553C">
      <w:pPr>
        <w:rPr>
          <w:b/>
          <w:sz w:val="36"/>
          <w:szCs w:val="36"/>
        </w:rPr>
      </w:pPr>
    </w:p>
    <w:p w14:paraId="117599FA" w14:textId="77777777" w:rsidR="004F35C6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ASPORED PREGLEDA DJECE ZA UPIS U PRVI RAZRED</w:t>
      </w:r>
    </w:p>
    <w:p w14:paraId="1D1F750D" w14:textId="6D18BF0A" w:rsidR="004F35C6" w:rsidRDefault="00000000" w:rsidP="0060553C">
      <w:pPr>
        <w:jc w:val="center"/>
        <w:rPr>
          <w:b/>
          <w:color w:val="943634" w:themeColor="accent2" w:themeShade="BF"/>
          <w:sz w:val="36"/>
          <w:szCs w:val="36"/>
        </w:rPr>
      </w:pPr>
      <w:r>
        <w:rPr>
          <w:b/>
          <w:color w:val="943634" w:themeColor="accent2" w:themeShade="BF"/>
          <w:sz w:val="36"/>
          <w:szCs w:val="36"/>
        </w:rPr>
        <w:t xml:space="preserve">- PODRUČNA ŠKOLA FORKUŠEVCI </w:t>
      </w:r>
    </w:p>
    <w:p w14:paraId="5ADA32D0" w14:textId="77777777" w:rsidR="004F35C6" w:rsidRDefault="004F35C6">
      <w:pPr>
        <w:jc w:val="both"/>
        <w:rPr>
          <w:rFonts w:ascii="Candara" w:hAnsi="Candara"/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3621"/>
        <w:gridCol w:w="3057"/>
        <w:gridCol w:w="45"/>
        <w:gridCol w:w="2931"/>
        <w:gridCol w:w="13"/>
      </w:tblGrid>
      <w:tr w:rsidR="007F24BF" w14:paraId="5209A42B" w14:textId="77777777" w:rsidTr="007F24BF">
        <w:trPr>
          <w:trHeight w:val="567"/>
          <w:jc w:val="center"/>
        </w:trPr>
        <w:tc>
          <w:tcPr>
            <w:tcW w:w="475" w:type="pct"/>
            <w:vMerge w:val="restart"/>
            <w:shd w:val="clear" w:color="auto" w:fill="E5B8B7" w:themeFill="accent2" w:themeFillTint="66"/>
            <w:vAlign w:val="center"/>
          </w:tcPr>
          <w:p w14:paraId="7FDC2D26" w14:textId="77777777" w:rsidR="007F24BF" w:rsidRDefault="007F2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B.</w:t>
            </w:r>
          </w:p>
        </w:tc>
        <w:tc>
          <w:tcPr>
            <w:tcW w:w="1695" w:type="pct"/>
            <w:vMerge w:val="restart"/>
            <w:shd w:val="clear" w:color="auto" w:fill="E5B8B7" w:themeFill="accent2" w:themeFillTint="66"/>
            <w:vAlign w:val="center"/>
          </w:tcPr>
          <w:p w14:paraId="24594587" w14:textId="77777777" w:rsidR="007F24BF" w:rsidRDefault="00BF4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ICIJALI</w:t>
            </w:r>
            <w:r w:rsidR="007F24BF">
              <w:rPr>
                <w:b/>
                <w:sz w:val="28"/>
                <w:szCs w:val="28"/>
              </w:rPr>
              <w:t xml:space="preserve"> DJETETA</w:t>
            </w:r>
          </w:p>
          <w:p w14:paraId="3CBD17F8" w14:textId="62156349" w:rsidR="00BF4304" w:rsidRDefault="00BF4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ime i prezime)</w:t>
            </w:r>
          </w:p>
        </w:tc>
        <w:tc>
          <w:tcPr>
            <w:tcW w:w="1431" w:type="pct"/>
            <w:shd w:val="clear" w:color="auto" w:fill="E5B8B7" w:themeFill="accent2" w:themeFillTint="66"/>
            <w:vAlign w:val="center"/>
          </w:tcPr>
          <w:p w14:paraId="3D4D6707" w14:textId="376984A3" w:rsidR="007F24BF" w:rsidRDefault="007F2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483A95">
              <w:rPr>
                <w:b/>
                <w:sz w:val="28"/>
                <w:szCs w:val="28"/>
              </w:rPr>
              <w:t>EDAGOGINJA</w:t>
            </w:r>
          </w:p>
        </w:tc>
        <w:tc>
          <w:tcPr>
            <w:tcW w:w="1399" w:type="pct"/>
            <w:gridSpan w:val="3"/>
            <w:shd w:val="clear" w:color="auto" w:fill="E5B8B7" w:themeFill="accent2" w:themeFillTint="66"/>
            <w:vAlign w:val="center"/>
          </w:tcPr>
          <w:p w14:paraId="5D763A87" w14:textId="645F1A88" w:rsidR="007F24BF" w:rsidRDefault="00483A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IHOLOGINJA</w:t>
            </w:r>
          </w:p>
        </w:tc>
      </w:tr>
      <w:tr w:rsidR="007F24BF" w14:paraId="7D1512E5" w14:textId="77777777" w:rsidTr="007F24BF">
        <w:trPr>
          <w:trHeight w:val="551"/>
          <w:jc w:val="center"/>
        </w:trPr>
        <w:tc>
          <w:tcPr>
            <w:tcW w:w="475" w:type="pct"/>
            <w:vMerge/>
            <w:shd w:val="clear" w:color="auto" w:fill="E5B8B7" w:themeFill="accent2" w:themeFillTint="66"/>
            <w:vAlign w:val="center"/>
          </w:tcPr>
          <w:p w14:paraId="56EBD4AB" w14:textId="77777777" w:rsidR="007F24BF" w:rsidRDefault="007F2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5" w:type="pct"/>
            <w:vMerge/>
            <w:shd w:val="clear" w:color="auto" w:fill="E5B8B7" w:themeFill="accent2" w:themeFillTint="66"/>
            <w:vAlign w:val="center"/>
          </w:tcPr>
          <w:p w14:paraId="304A962A" w14:textId="77777777" w:rsidR="007F24BF" w:rsidRDefault="007F2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0" w:type="pct"/>
            <w:gridSpan w:val="4"/>
            <w:shd w:val="clear" w:color="auto" w:fill="E5B8B7" w:themeFill="accent2" w:themeFillTint="66"/>
            <w:vAlign w:val="center"/>
          </w:tcPr>
          <w:p w14:paraId="386F8E44" w14:textId="21D40270" w:rsidR="007F24BF" w:rsidRPr="0060553C" w:rsidRDefault="00483A95">
            <w:pPr>
              <w:jc w:val="center"/>
              <w:rPr>
                <w:b/>
                <w:sz w:val="36"/>
                <w:szCs w:val="36"/>
                <w:highlight w:val="cyan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7F24BF" w:rsidRPr="00F06D94">
              <w:rPr>
                <w:b/>
                <w:sz w:val="36"/>
                <w:szCs w:val="36"/>
              </w:rPr>
              <w:t>.4.2024.</w:t>
            </w:r>
          </w:p>
        </w:tc>
      </w:tr>
      <w:tr w:rsidR="007F24BF" w14:paraId="3F3F6E88" w14:textId="77777777" w:rsidTr="007F24BF">
        <w:trPr>
          <w:gridAfter w:val="1"/>
          <w:wAfter w:w="6" w:type="pct"/>
          <w:trHeight w:val="615"/>
          <w:jc w:val="center"/>
        </w:trPr>
        <w:tc>
          <w:tcPr>
            <w:tcW w:w="475" w:type="pct"/>
            <w:vMerge/>
            <w:shd w:val="clear" w:color="auto" w:fill="E5B8B7" w:themeFill="accent2" w:themeFillTint="66"/>
            <w:vAlign w:val="center"/>
          </w:tcPr>
          <w:p w14:paraId="2C82DAB9" w14:textId="77777777" w:rsidR="007F24BF" w:rsidRDefault="007F2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5" w:type="pct"/>
            <w:vMerge/>
            <w:shd w:val="clear" w:color="auto" w:fill="E5B8B7" w:themeFill="accent2" w:themeFillTint="66"/>
            <w:vAlign w:val="center"/>
          </w:tcPr>
          <w:p w14:paraId="330DA4AE" w14:textId="77777777" w:rsidR="007F24BF" w:rsidRDefault="007F2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4" w:type="pct"/>
            <w:gridSpan w:val="3"/>
            <w:shd w:val="clear" w:color="auto" w:fill="E5B8B7" w:themeFill="accent2" w:themeFillTint="66"/>
            <w:vAlign w:val="center"/>
          </w:tcPr>
          <w:p w14:paraId="4501364A" w14:textId="77777777" w:rsidR="007F24BF" w:rsidRDefault="007F24B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VRIJEME PREGLEDA</w:t>
            </w:r>
          </w:p>
        </w:tc>
      </w:tr>
      <w:tr w:rsidR="007F24BF" w14:paraId="71F0C266" w14:textId="77777777" w:rsidTr="007F24BF">
        <w:trPr>
          <w:trHeight w:val="794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1D3C" w14:textId="50180CA8" w:rsidR="007F24BF" w:rsidRDefault="007F24BF" w:rsidP="00505765">
            <w:pPr>
              <w:pStyle w:val="Odlomakpopisa"/>
              <w:numPr>
                <w:ilvl w:val="0"/>
                <w:numId w:val="6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95" w:type="pct"/>
            <w:vAlign w:val="center"/>
          </w:tcPr>
          <w:p w14:paraId="70EE9216" w14:textId="12CF600C" w:rsidR="007F24BF" w:rsidRDefault="007F24BF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</w:t>
            </w:r>
            <w:r w:rsidR="001838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M</w:t>
            </w:r>
            <w:r w:rsidR="001838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52" w:type="pct"/>
            <w:gridSpan w:val="2"/>
            <w:vAlign w:val="center"/>
          </w:tcPr>
          <w:p w14:paraId="0B67499C" w14:textId="7466D315" w:rsidR="007F24BF" w:rsidRPr="00F06D94" w:rsidRDefault="008C32C3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0</w:t>
            </w:r>
          </w:p>
        </w:tc>
        <w:tc>
          <w:tcPr>
            <w:tcW w:w="1378" w:type="pct"/>
            <w:gridSpan w:val="2"/>
            <w:vAlign w:val="center"/>
          </w:tcPr>
          <w:p w14:paraId="147FA3A4" w14:textId="529F5E90" w:rsidR="007F24BF" w:rsidRPr="00F06D94" w:rsidRDefault="00483A9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</w:tr>
      <w:tr w:rsidR="0095344D" w14:paraId="450C7A1F" w14:textId="77777777" w:rsidTr="007F24BF">
        <w:trPr>
          <w:trHeight w:val="794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8BAE" w14:textId="77777777" w:rsidR="0095344D" w:rsidRDefault="0095344D" w:rsidP="00505765">
            <w:pPr>
              <w:pStyle w:val="Odlomakpopisa"/>
              <w:numPr>
                <w:ilvl w:val="0"/>
                <w:numId w:val="6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95" w:type="pct"/>
            <w:vAlign w:val="center"/>
          </w:tcPr>
          <w:p w14:paraId="06BF5833" w14:textId="0AD66091" w:rsidR="0095344D" w:rsidRDefault="0095344D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</w:t>
            </w:r>
            <w:r w:rsidR="001838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M</w:t>
            </w:r>
            <w:r w:rsidR="001838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52" w:type="pct"/>
            <w:gridSpan w:val="2"/>
            <w:vAlign w:val="center"/>
          </w:tcPr>
          <w:p w14:paraId="75A742AA" w14:textId="1F0CD6A6" w:rsidR="0095344D" w:rsidRPr="00F06D94" w:rsidRDefault="008C32C3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378" w:type="pct"/>
            <w:gridSpan w:val="2"/>
            <w:vAlign w:val="center"/>
          </w:tcPr>
          <w:p w14:paraId="2CB55F0E" w14:textId="0B8C8532" w:rsidR="0095344D" w:rsidRPr="00F06D94" w:rsidRDefault="00483A9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</w:tr>
      <w:tr w:rsidR="007F24BF" w14:paraId="758CEB71" w14:textId="77777777" w:rsidTr="007F24BF">
        <w:trPr>
          <w:trHeight w:val="794"/>
          <w:jc w:val="center"/>
        </w:trPr>
        <w:tc>
          <w:tcPr>
            <w:tcW w:w="475" w:type="pct"/>
            <w:vAlign w:val="center"/>
          </w:tcPr>
          <w:p w14:paraId="3C5EC5CE" w14:textId="341E7C81" w:rsidR="007F24BF" w:rsidRPr="00505765" w:rsidRDefault="007F24BF" w:rsidP="00505765">
            <w:pPr>
              <w:pStyle w:val="Odlomakpopisa"/>
              <w:numPr>
                <w:ilvl w:val="0"/>
                <w:numId w:val="6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95" w:type="pct"/>
            <w:vAlign w:val="center"/>
          </w:tcPr>
          <w:p w14:paraId="1AD74854" w14:textId="426E6166" w:rsidR="007F24BF" w:rsidRPr="00505765" w:rsidRDefault="007F24BF">
            <w:pPr>
              <w:spacing w:before="120" w:after="120"/>
              <w:rPr>
                <w:bCs/>
                <w:sz w:val="28"/>
                <w:szCs w:val="28"/>
              </w:rPr>
            </w:pPr>
            <w:r w:rsidRPr="00505765">
              <w:rPr>
                <w:bCs/>
                <w:sz w:val="28"/>
                <w:szCs w:val="28"/>
              </w:rPr>
              <w:t>M</w:t>
            </w:r>
            <w:r w:rsidR="00183889">
              <w:rPr>
                <w:bCs/>
                <w:sz w:val="28"/>
                <w:szCs w:val="28"/>
              </w:rPr>
              <w:t>.</w:t>
            </w:r>
            <w:r w:rsidRPr="00505765">
              <w:rPr>
                <w:bCs/>
                <w:sz w:val="28"/>
                <w:szCs w:val="28"/>
              </w:rPr>
              <w:t xml:space="preserve"> U</w:t>
            </w:r>
            <w:r w:rsidR="001838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52" w:type="pct"/>
            <w:gridSpan w:val="2"/>
            <w:vAlign w:val="center"/>
          </w:tcPr>
          <w:p w14:paraId="4FFE85D9" w14:textId="2A8A2958" w:rsidR="007F24BF" w:rsidRPr="00F06D94" w:rsidRDefault="0016113A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F24BF" w:rsidRPr="00F06D94">
              <w:rPr>
                <w:sz w:val="28"/>
                <w:szCs w:val="28"/>
              </w:rPr>
              <w:t>.</w:t>
            </w:r>
            <w:r w:rsidR="008C32C3">
              <w:rPr>
                <w:sz w:val="28"/>
                <w:szCs w:val="28"/>
              </w:rPr>
              <w:t>4</w:t>
            </w:r>
            <w:r w:rsidR="007F24BF" w:rsidRPr="00F06D94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378" w:type="pct"/>
            <w:gridSpan w:val="2"/>
            <w:vAlign w:val="center"/>
          </w:tcPr>
          <w:p w14:paraId="7261ACAC" w14:textId="7D156A6D" w:rsidR="007F24BF" w:rsidRPr="00F06D94" w:rsidRDefault="00483A9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</w:tr>
    </w:tbl>
    <w:p w14:paraId="3A314197" w14:textId="77777777" w:rsidR="004F35C6" w:rsidRDefault="004F35C6">
      <w:pPr>
        <w:spacing w:line="276" w:lineRule="auto"/>
        <w:jc w:val="both"/>
        <w:rPr>
          <w:sz w:val="28"/>
          <w:szCs w:val="28"/>
        </w:rPr>
      </w:pPr>
    </w:p>
    <w:p w14:paraId="0EAE1B4B" w14:textId="77777777" w:rsidR="004F35C6" w:rsidRDefault="00000000">
      <w:pPr>
        <w:jc w:val="center"/>
        <w:rPr>
          <w:b/>
          <w:color w:val="943634" w:themeColor="accent2" w:themeShade="BF"/>
          <w:sz w:val="36"/>
          <w:szCs w:val="36"/>
        </w:rPr>
      </w:pPr>
      <w:r>
        <w:rPr>
          <w:b/>
          <w:color w:val="943634" w:themeColor="accent2" w:themeShade="BF"/>
          <w:sz w:val="36"/>
          <w:szCs w:val="36"/>
        </w:rPr>
        <w:t>- PODRUČNA ŠKOLA VUČEVCI</w:t>
      </w:r>
    </w:p>
    <w:p w14:paraId="4859D321" w14:textId="77777777" w:rsidR="004F35C6" w:rsidRDefault="004F35C6">
      <w:pPr>
        <w:jc w:val="center"/>
        <w:rPr>
          <w:b/>
          <w:color w:val="943634" w:themeColor="accent2" w:themeShade="BF"/>
          <w:sz w:val="36"/>
          <w:szCs w:val="3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3621"/>
        <w:gridCol w:w="3057"/>
        <w:gridCol w:w="45"/>
        <w:gridCol w:w="2931"/>
        <w:gridCol w:w="13"/>
      </w:tblGrid>
      <w:tr w:rsidR="007F24BF" w14:paraId="35787951" w14:textId="77777777" w:rsidTr="007F24BF">
        <w:trPr>
          <w:trHeight w:val="567"/>
          <w:jc w:val="center"/>
        </w:trPr>
        <w:tc>
          <w:tcPr>
            <w:tcW w:w="475" w:type="pct"/>
            <w:vMerge w:val="restart"/>
            <w:shd w:val="clear" w:color="auto" w:fill="C2D69B" w:themeFill="accent3" w:themeFillTint="99"/>
            <w:vAlign w:val="center"/>
          </w:tcPr>
          <w:p w14:paraId="39056C62" w14:textId="77777777" w:rsidR="007F24BF" w:rsidRDefault="007F2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B.</w:t>
            </w:r>
          </w:p>
        </w:tc>
        <w:tc>
          <w:tcPr>
            <w:tcW w:w="1695" w:type="pct"/>
            <w:vMerge w:val="restart"/>
            <w:shd w:val="clear" w:color="auto" w:fill="C2D69B" w:themeFill="accent3" w:themeFillTint="99"/>
            <w:vAlign w:val="center"/>
          </w:tcPr>
          <w:p w14:paraId="16D78996" w14:textId="77777777" w:rsidR="007F24BF" w:rsidRDefault="001838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ICIJALI</w:t>
            </w:r>
            <w:r w:rsidR="007F24BF">
              <w:rPr>
                <w:b/>
                <w:sz w:val="28"/>
                <w:szCs w:val="28"/>
              </w:rPr>
              <w:t xml:space="preserve"> DJETETA</w:t>
            </w:r>
          </w:p>
          <w:p w14:paraId="201BCBD0" w14:textId="22C30110" w:rsidR="00183889" w:rsidRDefault="001838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ime i prezime)</w:t>
            </w:r>
          </w:p>
        </w:tc>
        <w:tc>
          <w:tcPr>
            <w:tcW w:w="1431" w:type="pct"/>
            <w:shd w:val="clear" w:color="auto" w:fill="C2D69B" w:themeFill="accent3" w:themeFillTint="99"/>
            <w:vAlign w:val="center"/>
          </w:tcPr>
          <w:p w14:paraId="6566A6BA" w14:textId="6030DCD2" w:rsidR="007F24BF" w:rsidRDefault="007F2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483A95">
              <w:rPr>
                <w:b/>
                <w:sz w:val="28"/>
                <w:szCs w:val="28"/>
              </w:rPr>
              <w:t>EDAGOGINJA</w:t>
            </w:r>
          </w:p>
        </w:tc>
        <w:tc>
          <w:tcPr>
            <w:tcW w:w="1399" w:type="pct"/>
            <w:gridSpan w:val="3"/>
            <w:shd w:val="clear" w:color="auto" w:fill="C2D69B" w:themeFill="accent3" w:themeFillTint="99"/>
            <w:vAlign w:val="center"/>
          </w:tcPr>
          <w:p w14:paraId="2E17284E" w14:textId="536B71A8" w:rsidR="007F24BF" w:rsidRDefault="00483A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IHOLOGINJA</w:t>
            </w:r>
          </w:p>
        </w:tc>
      </w:tr>
      <w:tr w:rsidR="007F24BF" w14:paraId="7A7EB942" w14:textId="77777777" w:rsidTr="007F24BF">
        <w:trPr>
          <w:trHeight w:val="593"/>
          <w:jc w:val="center"/>
        </w:trPr>
        <w:tc>
          <w:tcPr>
            <w:tcW w:w="475" w:type="pct"/>
            <w:vMerge/>
            <w:shd w:val="clear" w:color="auto" w:fill="C2D69B" w:themeFill="accent3" w:themeFillTint="99"/>
            <w:vAlign w:val="center"/>
          </w:tcPr>
          <w:p w14:paraId="69D2F1AA" w14:textId="77777777" w:rsidR="007F24BF" w:rsidRDefault="007F2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5" w:type="pct"/>
            <w:vMerge/>
            <w:shd w:val="clear" w:color="auto" w:fill="C2D69B" w:themeFill="accent3" w:themeFillTint="99"/>
            <w:vAlign w:val="center"/>
          </w:tcPr>
          <w:p w14:paraId="5C8DED68" w14:textId="77777777" w:rsidR="007F24BF" w:rsidRDefault="007F2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0" w:type="pct"/>
            <w:gridSpan w:val="4"/>
            <w:shd w:val="clear" w:color="auto" w:fill="C2D69B" w:themeFill="accent3" w:themeFillTint="99"/>
            <w:vAlign w:val="center"/>
          </w:tcPr>
          <w:p w14:paraId="4BD9A924" w14:textId="4DC32F56" w:rsidR="007F24BF" w:rsidRPr="0060553C" w:rsidRDefault="00483A95">
            <w:pPr>
              <w:jc w:val="center"/>
              <w:rPr>
                <w:b/>
                <w:sz w:val="36"/>
                <w:szCs w:val="36"/>
                <w:highlight w:val="cyan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7F24BF" w:rsidRPr="00F06D94">
              <w:rPr>
                <w:b/>
                <w:sz w:val="36"/>
                <w:szCs w:val="36"/>
              </w:rPr>
              <w:t>.4.2024.</w:t>
            </w:r>
          </w:p>
        </w:tc>
      </w:tr>
      <w:tr w:rsidR="007F24BF" w14:paraId="1C6E0CE7" w14:textId="77777777" w:rsidTr="007F24BF">
        <w:trPr>
          <w:gridAfter w:val="1"/>
          <w:wAfter w:w="6" w:type="pct"/>
          <w:trHeight w:val="561"/>
          <w:jc w:val="center"/>
        </w:trPr>
        <w:tc>
          <w:tcPr>
            <w:tcW w:w="475" w:type="pct"/>
            <w:vMerge/>
            <w:shd w:val="clear" w:color="auto" w:fill="C2D69B" w:themeFill="accent3" w:themeFillTint="99"/>
            <w:vAlign w:val="center"/>
          </w:tcPr>
          <w:p w14:paraId="6A9616C7" w14:textId="77777777" w:rsidR="007F24BF" w:rsidRDefault="007F2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5" w:type="pct"/>
            <w:vMerge/>
            <w:shd w:val="clear" w:color="auto" w:fill="C2D69B" w:themeFill="accent3" w:themeFillTint="99"/>
            <w:vAlign w:val="center"/>
          </w:tcPr>
          <w:p w14:paraId="1AF4CF99" w14:textId="77777777" w:rsidR="007F24BF" w:rsidRDefault="007F2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4" w:type="pct"/>
            <w:gridSpan w:val="3"/>
            <w:shd w:val="clear" w:color="auto" w:fill="C2D69B" w:themeFill="accent3" w:themeFillTint="99"/>
            <w:vAlign w:val="center"/>
          </w:tcPr>
          <w:p w14:paraId="4D583F65" w14:textId="77777777" w:rsidR="007F24BF" w:rsidRDefault="007F2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IJEME PREGLEDA</w:t>
            </w:r>
          </w:p>
        </w:tc>
      </w:tr>
      <w:tr w:rsidR="007F24BF" w14:paraId="2AB946B9" w14:textId="77777777" w:rsidTr="007F24BF">
        <w:trPr>
          <w:trHeight w:val="794"/>
          <w:jc w:val="center"/>
        </w:trPr>
        <w:tc>
          <w:tcPr>
            <w:tcW w:w="475" w:type="pct"/>
            <w:vAlign w:val="center"/>
          </w:tcPr>
          <w:p w14:paraId="44F1C3A6" w14:textId="3E93F0F1" w:rsidR="007F24BF" w:rsidRPr="00A7146E" w:rsidRDefault="007F24BF" w:rsidP="00A7146E">
            <w:pPr>
              <w:pStyle w:val="Odlomakpopisa"/>
              <w:numPr>
                <w:ilvl w:val="0"/>
                <w:numId w:val="8"/>
              </w:numPr>
              <w:spacing w:before="120" w:after="120"/>
              <w:rPr>
                <w:bCs/>
                <w:sz w:val="28"/>
                <w:szCs w:val="28"/>
              </w:rPr>
            </w:pPr>
          </w:p>
        </w:tc>
        <w:tc>
          <w:tcPr>
            <w:tcW w:w="1695" w:type="pct"/>
            <w:vAlign w:val="center"/>
          </w:tcPr>
          <w:p w14:paraId="09EB86F5" w14:textId="6CD0D16C" w:rsidR="007F24BF" w:rsidRDefault="007F24BF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="001838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DŽ</w:t>
            </w:r>
            <w:r w:rsidR="001838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52" w:type="pct"/>
            <w:gridSpan w:val="2"/>
            <w:vAlign w:val="center"/>
          </w:tcPr>
          <w:p w14:paraId="2BA51BB4" w14:textId="4AEFEB3D" w:rsidR="007F24BF" w:rsidRPr="00F06D94" w:rsidRDefault="0016113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F24BF" w:rsidRPr="00F06D9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7F24BF" w:rsidRPr="00F06D94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378" w:type="pct"/>
            <w:gridSpan w:val="2"/>
            <w:vAlign w:val="center"/>
          </w:tcPr>
          <w:p w14:paraId="782492CB" w14:textId="68C05999" w:rsidR="007F24BF" w:rsidRPr="00F06D94" w:rsidRDefault="00483A9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</w:tr>
      <w:tr w:rsidR="007F24BF" w14:paraId="11C7A470" w14:textId="77777777" w:rsidTr="007F24BF">
        <w:trPr>
          <w:trHeight w:val="794"/>
          <w:jc w:val="center"/>
        </w:trPr>
        <w:tc>
          <w:tcPr>
            <w:tcW w:w="475" w:type="pct"/>
            <w:vAlign w:val="center"/>
          </w:tcPr>
          <w:p w14:paraId="38AE7BB3" w14:textId="77777777" w:rsidR="007F24BF" w:rsidRPr="00A7146E" w:rsidRDefault="007F24BF" w:rsidP="00A7146E">
            <w:pPr>
              <w:pStyle w:val="Odlomakpopisa"/>
              <w:numPr>
                <w:ilvl w:val="0"/>
                <w:numId w:val="8"/>
              </w:numPr>
              <w:spacing w:before="120" w:after="120"/>
              <w:rPr>
                <w:bCs/>
                <w:sz w:val="28"/>
                <w:szCs w:val="28"/>
              </w:rPr>
            </w:pPr>
          </w:p>
        </w:tc>
        <w:tc>
          <w:tcPr>
            <w:tcW w:w="1695" w:type="pct"/>
            <w:vAlign w:val="center"/>
          </w:tcPr>
          <w:p w14:paraId="18CC5101" w14:textId="0B4C4F0B" w:rsidR="007F24BF" w:rsidRDefault="007F24BF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</w:t>
            </w:r>
            <w:r w:rsidR="001838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DŽ</w:t>
            </w:r>
            <w:r w:rsidR="001838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52" w:type="pct"/>
            <w:gridSpan w:val="2"/>
            <w:vAlign w:val="center"/>
          </w:tcPr>
          <w:p w14:paraId="714C5812" w14:textId="31982213" w:rsidR="007F24BF" w:rsidRPr="00F06D94" w:rsidRDefault="0016113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F24BF" w:rsidRPr="00F06D9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="007F24BF" w:rsidRPr="00F06D94">
              <w:rPr>
                <w:sz w:val="28"/>
                <w:szCs w:val="28"/>
              </w:rPr>
              <w:t>0</w:t>
            </w:r>
          </w:p>
        </w:tc>
        <w:tc>
          <w:tcPr>
            <w:tcW w:w="1378" w:type="pct"/>
            <w:gridSpan w:val="2"/>
            <w:vAlign w:val="center"/>
          </w:tcPr>
          <w:p w14:paraId="18DB9A09" w14:textId="6FA03E8C" w:rsidR="007F24BF" w:rsidRPr="00F06D94" w:rsidRDefault="00483A9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</w:tr>
      <w:tr w:rsidR="007F24BF" w14:paraId="6E92C14D" w14:textId="77777777" w:rsidTr="007F24BF">
        <w:trPr>
          <w:trHeight w:val="794"/>
          <w:jc w:val="center"/>
        </w:trPr>
        <w:tc>
          <w:tcPr>
            <w:tcW w:w="475" w:type="pct"/>
            <w:vAlign w:val="center"/>
          </w:tcPr>
          <w:p w14:paraId="441F0029" w14:textId="77777777" w:rsidR="007F24BF" w:rsidRPr="00A7146E" w:rsidRDefault="007F24BF" w:rsidP="00A7146E">
            <w:pPr>
              <w:pStyle w:val="Odlomakpopisa"/>
              <w:numPr>
                <w:ilvl w:val="0"/>
                <w:numId w:val="8"/>
              </w:numPr>
              <w:spacing w:before="120" w:after="120"/>
              <w:rPr>
                <w:bCs/>
                <w:sz w:val="28"/>
                <w:szCs w:val="28"/>
              </w:rPr>
            </w:pPr>
          </w:p>
        </w:tc>
        <w:tc>
          <w:tcPr>
            <w:tcW w:w="1695" w:type="pct"/>
            <w:vAlign w:val="center"/>
          </w:tcPr>
          <w:p w14:paraId="7455FA16" w14:textId="6FF7521C" w:rsidR="007F24BF" w:rsidRDefault="007F24BF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</w:t>
            </w:r>
            <w:r w:rsidR="001838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S</w:t>
            </w:r>
            <w:r w:rsidR="001838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52" w:type="pct"/>
            <w:gridSpan w:val="2"/>
            <w:vAlign w:val="center"/>
          </w:tcPr>
          <w:p w14:paraId="21680BFD" w14:textId="3279B7EF" w:rsidR="007F24BF" w:rsidRPr="00F06D94" w:rsidRDefault="0016113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F24BF" w:rsidRPr="00F06D9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="007F24BF" w:rsidRPr="00F06D94">
              <w:rPr>
                <w:sz w:val="28"/>
                <w:szCs w:val="28"/>
              </w:rPr>
              <w:t>0</w:t>
            </w:r>
          </w:p>
        </w:tc>
        <w:tc>
          <w:tcPr>
            <w:tcW w:w="1378" w:type="pct"/>
            <w:gridSpan w:val="2"/>
            <w:vAlign w:val="center"/>
          </w:tcPr>
          <w:p w14:paraId="2FA0B543" w14:textId="369EF038" w:rsidR="007F24BF" w:rsidRPr="00F06D94" w:rsidRDefault="00483A9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</w:tr>
    </w:tbl>
    <w:p w14:paraId="0AF52FDB" w14:textId="77777777" w:rsidR="004F35C6" w:rsidRDefault="004F35C6" w:rsidP="0095344D">
      <w:pPr>
        <w:spacing w:line="276" w:lineRule="auto"/>
        <w:rPr>
          <w:sz w:val="28"/>
          <w:szCs w:val="28"/>
        </w:rPr>
      </w:pPr>
    </w:p>
    <w:p w14:paraId="7B39A2E5" w14:textId="5FD04023" w:rsidR="004F35C6" w:rsidRDefault="0000000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z organizacijski razloga pedagoški pregled djece prov</w:t>
      </w:r>
      <w:r w:rsidR="007113AC">
        <w:rPr>
          <w:sz w:val="28"/>
          <w:szCs w:val="28"/>
        </w:rPr>
        <w:t>odit</w:t>
      </w:r>
      <w:r>
        <w:rPr>
          <w:sz w:val="28"/>
          <w:szCs w:val="28"/>
        </w:rPr>
        <w:t xml:space="preserve"> će se </w:t>
      </w:r>
      <w:r>
        <w:rPr>
          <w:b/>
          <w:bCs/>
          <w:sz w:val="28"/>
          <w:szCs w:val="28"/>
          <w:u w:val="single"/>
        </w:rPr>
        <w:t xml:space="preserve">u prostorijama Matične škole Semeljci </w:t>
      </w:r>
      <w:r>
        <w:rPr>
          <w:sz w:val="28"/>
          <w:szCs w:val="28"/>
        </w:rPr>
        <w:t xml:space="preserve">te je potrebno </w:t>
      </w:r>
      <w:r>
        <w:rPr>
          <w:b/>
          <w:bCs/>
          <w:sz w:val="28"/>
          <w:szCs w:val="28"/>
          <w:u w:val="single"/>
        </w:rPr>
        <w:t>djecu dovesti u školu u naznačeno vrijeme.</w:t>
      </w:r>
      <w:r>
        <w:rPr>
          <w:sz w:val="28"/>
          <w:szCs w:val="28"/>
        </w:rPr>
        <w:t xml:space="preserve">  </w:t>
      </w:r>
    </w:p>
    <w:p w14:paraId="2CE48B2A" w14:textId="77777777" w:rsidR="004F35C6" w:rsidRDefault="004F35C6">
      <w:pPr>
        <w:spacing w:line="320" w:lineRule="atLeast"/>
        <w:rPr>
          <w:sz w:val="28"/>
          <w:szCs w:val="28"/>
        </w:rPr>
      </w:pPr>
    </w:p>
    <w:p w14:paraId="596786CD" w14:textId="77777777" w:rsidR="004F35C6" w:rsidRDefault="004F35C6">
      <w:pPr>
        <w:spacing w:line="320" w:lineRule="atLeast"/>
        <w:rPr>
          <w:b/>
          <w:sz w:val="32"/>
          <w:szCs w:val="32"/>
        </w:rPr>
      </w:pPr>
    </w:p>
    <w:sectPr w:rsidR="004F35C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4692" w14:textId="77777777" w:rsidR="00BE2960" w:rsidRDefault="00BE2960">
      <w:r>
        <w:separator/>
      </w:r>
    </w:p>
  </w:endnote>
  <w:endnote w:type="continuationSeparator" w:id="0">
    <w:p w14:paraId="7D2273EE" w14:textId="77777777" w:rsidR="00BE2960" w:rsidRDefault="00BE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9D75" w14:textId="77777777" w:rsidR="004F35C6" w:rsidRDefault="004F35C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DD542" w14:textId="77777777" w:rsidR="004F35C6" w:rsidRDefault="004F35C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5F21" w14:textId="77777777" w:rsidR="004F35C6" w:rsidRDefault="004F35C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E1CF6" w14:textId="77777777" w:rsidR="00BE2960" w:rsidRDefault="00BE2960">
      <w:r>
        <w:separator/>
      </w:r>
    </w:p>
  </w:footnote>
  <w:footnote w:type="continuationSeparator" w:id="0">
    <w:p w14:paraId="26C22783" w14:textId="77777777" w:rsidR="00BE2960" w:rsidRDefault="00BE2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3844" w14:textId="77777777" w:rsidR="004F35C6" w:rsidRDefault="004F35C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7EC32" w14:textId="77777777" w:rsidR="004F35C6" w:rsidRDefault="004F35C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A63D" w14:textId="77777777" w:rsidR="004F35C6" w:rsidRDefault="004F35C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3608"/>
    <w:multiLevelType w:val="hybridMultilevel"/>
    <w:tmpl w:val="40485B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F3740"/>
    <w:multiLevelType w:val="multilevel"/>
    <w:tmpl w:val="0E8F3740"/>
    <w:lvl w:ilvl="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4633"/>
    <w:multiLevelType w:val="hybridMultilevel"/>
    <w:tmpl w:val="C24697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87F76"/>
    <w:multiLevelType w:val="hybridMultilevel"/>
    <w:tmpl w:val="3A343D9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685009"/>
    <w:multiLevelType w:val="hybridMultilevel"/>
    <w:tmpl w:val="8384B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45815"/>
    <w:multiLevelType w:val="hybridMultilevel"/>
    <w:tmpl w:val="C63EB3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81E3A"/>
    <w:multiLevelType w:val="hybridMultilevel"/>
    <w:tmpl w:val="B31019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D3CC3"/>
    <w:multiLevelType w:val="hybridMultilevel"/>
    <w:tmpl w:val="ACF0E6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375AA"/>
    <w:multiLevelType w:val="hybridMultilevel"/>
    <w:tmpl w:val="4BB864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615504">
    <w:abstractNumId w:val="1"/>
  </w:num>
  <w:num w:numId="2" w16cid:durableId="1736471318">
    <w:abstractNumId w:val="7"/>
  </w:num>
  <w:num w:numId="3" w16cid:durableId="1109278008">
    <w:abstractNumId w:val="6"/>
  </w:num>
  <w:num w:numId="4" w16cid:durableId="363948287">
    <w:abstractNumId w:val="5"/>
  </w:num>
  <w:num w:numId="5" w16cid:durableId="599728701">
    <w:abstractNumId w:val="4"/>
  </w:num>
  <w:num w:numId="6" w16cid:durableId="1426069972">
    <w:abstractNumId w:val="0"/>
  </w:num>
  <w:num w:numId="7" w16cid:durableId="495733341">
    <w:abstractNumId w:val="3"/>
  </w:num>
  <w:num w:numId="8" w16cid:durableId="1121798125">
    <w:abstractNumId w:val="8"/>
  </w:num>
  <w:num w:numId="9" w16cid:durableId="481166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E38"/>
    <w:rsid w:val="00031D02"/>
    <w:rsid w:val="00083E38"/>
    <w:rsid w:val="000F236D"/>
    <w:rsid w:val="001133CC"/>
    <w:rsid w:val="0013331C"/>
    <w:rsid w:val="0016113A"/>
    <w:rsid w:val="001679AA"/>
    <w:rsid w:val="00183889"/>
    <w:rsid w:val="00206AA6"/>
    <w:rsid w:val="00286A42"/>
    <w:rsid w:val="002F0F0A"/>
    <w:rsid w:val="00304BBF"/>
    <w:rsid w:val="003268DF"/>
    <w:rsid w:val="003C5B22"/>
    <w:rsid w:val="003F1B4F"/>
    <w:rsid w:val="003F3164"/>
    <w:rsid w:val="00483A95"/>
    <w:rsid w:val="004F35C6"/>
    <w:rsid w:val="00505765"/>
    <w:rsid w:val="0056276E"/>
    <w:rsid w:val="00572DB4"/>
    <w:rsid w:val="00581F33"/>
    <w:rsid w:val="00591EDA"/>
    <w:rsid w:val="005A274C"/>
    <w:rsid w:val="0060553C"/>
    <w:rsid w:val="00692823"/>
    <w:rsid w:val="006C1DBD"/>
    <w:rsid w:val="007113AC"/>
    <w:rsid w:val="00753B68"/>
    <w:rsid w:val="00766D70"/>
    <w:rsid w:val="00773361"/>
    <w:rsid w:val="00773AF5"/>
    <w:rsid w:val="007F24BF"/>
    <w:rsid w:val="008155D2"/>
    <w:rsid w:val="008467F2"/>
    <w:rsid w:val="00853104"/>
    <w:rsid w:val="0086606A"/>
    <w:rsid w:val="00876488"/>
    <w:rsid w:val="008C32C3"/>
    <w:rsid w:val="00900927"/>
    <w:rsid w:val="009147C5"/>
    <w:rsid w:val="009531F5"/>
    <w:rsid w:val="0095344D"/>
    <w:rsid w:val="00995742"/>
    <w:rsid w:val="009A250B"/>
    <w:rsid w:val="009A5E30"/>
    <w:rsid w:val="009B4AE1"/>
    <w:rsid w:val="009D2251"/>
    <w:rsid w:val="00A05339"/>
    <w:rsid w:val="00A11114"/>
    <w:rsid w:val="00A7146E"/>
    <w:rsid w:val="00A821E4"/>
    <w:rsid w:val="00AC554C"/>
    <w:rsid w:val="00AD2E31"/>
    <w:rsid w:val="00B10B45"/>
    <w:rsid w:val="00BC4646"/>
    <w:rsid w:val="00BC70B9"/>
    <w:rsid w:val="00BE2960"/>
    <w:rsid w:val="00BF2BDC"/>
    <w:rsid w:val="00BF4304"/>
    <w:rsid w:val="00C11242"/>
    <w:rsid w:val="00C40884"/>
    <w:rsid w:val="00C44237"/>
    <w:rsid w:val="00C55890"/>
    <w:rsid w:val="00C636CE"/>
    <w:rsid w:val="00C8034F"/>
    <w:rsid w:val="00C93767"/>
    <w:rsid w:val="00CE7B88"/>
    <w:rsid w:val="00D40B22"/>
    <w:rsid w:val="00D52BE3"/>
    <w:rsid w:val="00D71A51"/>
    <w:rsid w:val="00D73251"/>
    <w:rsid w:val="00D82214"/>
    <w:rsid w:val="00E24BB8"/>
    <w:rsid w:val="00EC1DD7"/>
    <w:rsid w:val="00F06D94"/>
    <w:rsid w:val="00F34C67"/>
    <w:rsid w:val="00F36C8B"/>
    <w:rsid w:val="00FA7250"/>
    <w:rsid w:val="0B54378A"/>
    <w:rsid w:val="0FC11AFA"/>
    <w:rsid w:val="10A4393F"/>
    <w:rsid w:val="19556606"/>
    <w:rsid w:val="215D246D"/>
    <w:rsid w:val="3E6F72D7"/>
    <w:rsid w:val="591C39E7"/>
    <w:rsid w:val="5CA04C79"/>
    <w:rsid w:val="6EA03E90"/>
    <w:rsid w:val="6EAF75D9"/>
    <w:rsid w:val="779E0FE5"/>
    <w:rsid w:val="7ADD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AA81FB7"/>
  <w15:docId w15:val="{C1FCC758-3286-4779-A6E2-DDE6DB0E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qFormat/>
    <w:rPr>
      <w:color w:val="0000FF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qFormat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qFormat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kola@os-jkozarca-semeljci.skole.hr" TargetMode="External"/><Relationship Id="rId18" Type="http://schemas.openxmlformats.org/officeDocument/2006/relationships/hyperlink" Target="http://os-jkozarca-semeljci.skole.hr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os-jkozarca-semeljci.skole.hr/" TargetMode="External"/><Relationship Id="rId17" Type="http://schemas.openxmlformats.org/officeDocument/2006/relationships/hyperlink" Target="mailto:skola@os-jkozarca-semeljci.skole.hr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os-jkozarca-semeljci.skole.hr/" TargetMode="External"/><Relationship Id="rId20" Type="http://schemas.openxmlformats.org/officeDocument/2006/relationships/hyperlink" Target="http://os-jkozarca-semeljci.skole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ola@os-jkozarca-semeljci.skole.hr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kola@os-jkozarca-semeljci.skole.hr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os-jkozarca-semeljci.skole.hr/" TargetMode="External"/><Relationship Id="rId19" Type="http://schemas.openxmlformats.org/officeDocument/2006/relationships/hyperlink" Target="mailto:skola@os-jkozarca-semeljci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a@os-jkozarca-semeljci.skole.hr" TargetMode="External"/><Relationship Id="rId14" Type="http://schemas.openxmlformats.org/officeDocument/2006/relationships/hyperlink" Target="http://os-jkozarca-semeljci.skole.hr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BDDA2-D85F-4703-994D-FE684A1B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a Marija Mihaljević</cp:lastModifiedBy>
  <cp:revision>22</cp:revision>
  <cp:lastPrinted>2024-03-26T11:23:00Z</cp:lastPrinted>
  <dcterms:created xsi:type="dcterms:W3CDTF">2023-03-23T11:19:00Z</dcterms:created>
  <dcterms:modified xsi:type="dcterms:W3CDTF">2024-03-2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14B88FE3DF69440F91E591C760E0C279</vt:lpwstr>
  </property>
</Properties>
</file>